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7E1802" w:rsidRDefault="007F579C" w:rsidP="007E1802">
      <w:pPr>
        <w:jc w:val="right"/>
        <w:rPr>
          <w:b w:val="0"/>
          <w:sz w:val="20"/>
          <w:szCs w:val="20"/>
        </w:rPr>
      </w:pPr>
      <w:r w:rsidRPr="007E1802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7E1802" w:rsidRPr="007E1802">
        <w:rPr>
          <w:b w:val="0"/>
          <w:sz w:val="20"/>
          <w:szCs w:val="20"/>
        </w:rPr>
        <w:t xml:space="preserve">                              «</w:t>
      </w:r>
      <w:r w:rsidRPr="007E1802">
        <w:rPr>
          <w:b w:val="0"/>
          <w:sz w:val="20"/>
          <w:szCs w:val="20"/>
        </w:rPr>
        <w:t xml:space="preserve">Утверждаю» </w:t>
      </w:r>
    </w:p>
    <w:p w:rsidR="007F579C" w:rsidRPr="009D4EA7" w:rsidRDefault="007F579C" w:rsidP="007E1802">
      <w:pPr>
        <w:jc w:val="right"/>
      </w:pPr>
      <w:r w:rsidRPr="007E1802">
        <w:rPr>
          <w:b w:val="0"/>
          <w:sz w:val="20"/>
          <w:szCs w:val="20"/>
        </w:rPr>
        <w:t xml:space="preserve">                </w:t>
      </w:r>
      <w:r w:rsidR="007E1802" w:rsidRPr="007E1802">
        <w:rPr>
          <w:b w:val="0"/>
          <w:sz w:val="20"/>
          <w:szCs w:val="20"/>
        </w:rPr>
        <w:t xml:space="preserve">                               Д</w:t>
      </w:r>
      <w:r w:rsidRPr="007E1802">
        <w:rPr>
          <w:b w:val="0"/>
          <w:sz w:val="20"/>
          <w:szCs w:val="20"/>
        </w:rPr>
        <w:t>иректор КГАПОУ «</w:t>
      </w:r>
      <w:r w:rsidR="007E1802" w:rsidRPr="007E1802">
        <w:rPr>
          <w:b w:val="0"/>
          <w:sz w:val="20"/>
          <w:szCs w:val="20"/>
        </w:rPr>
        <w:t>КТТиС</w:t>
      </w:r>
      <w:r w:rsidRPr="007E1802">
        <w:rPr>
          <w:b w:val="0"/>
          <w:sz w:val="20"/>
          <w:szCs w:val="20"/>
        </w:rPr>
        <w:t>»_________ А.Н.Толстихин</w:t>
      </w:r>
      <w:r w:rsidRPr="009D4EA7">
        <w:rPr>
          <w:b w:val="0"/>
          <w:sz w:val="20"/>
          <w:szCs w:val="20"/>
        </w:rPr>
        <w:t xml:space="preserve"> </w:t>
      </w:r>
      <w:r w:rsidRPr="009D4EA7">
        <w:t xml:space="preserve">  </w:t>
      </w:r>
    </w:p>
    <w:p w:rsidR="007F579C" w:rsidRPr="009D4EA7" w:rsidRDefault="007E1802" w:rsidP="007F579C">
      <w:pPr>
        <w:jc w:val="center"/>
        <w:rPr>
          <w:b w:val="0"/>
          <w:sz w:val="20"/>
          <w:szCs w:val="20"/>
        </w:rPr>
      </w:pPr>
      <w:r>
        <w:t xml:space="preserve">           </w:t>
      </w:r>
      <w:r w:rsidR="007F579C" w:rsidRPr="009D4EA7">
        <w:t xml:space="preserve">                                                    </w:t>
      </w:r>
    </w:p>
    <w:p w:rsidR="00F2376F" w:rsidRPr="00F7543A" w:rsidRDefault="00F2376F" w:rsidP="00807DB5">
      <w:pPr>
        <w:pStyle w:val="2"/>
        <w:rPr>
          <w:b/>
          <w:sz w:val="24"/>
        </w:rPr>
      </w:pPr>
      <w:r w:rsidRPr="002F79D4">
        <w:rPr>
          <w:b/>
          <w:sz w:val="24"/>
        </w:rPr>
        <w:t>Расписание учебны</w:t>
      </w:r>
      <w:r w:rsidR="004121E7" w:rsidRPr="002F79D4">
        <w:rPr>
          <w:b/>
          <w:sz w:val="24"/>
        </w:rPr>
        <w:t>х занятий на 2020</w:t>
      </w:r>
      <w:r w:rsidR="00CD0F79" w:rsidRPr="002F79D4">
        <w:rPr>
          <w:b/>
          <w:sz w:val="24"/>
        </w:rPr>
        <w:t>-202</w:t>
      </w:r>
      <w:r w:rsidR="004121E7" w:rsidRPr="002F79D4">
        <w:rPr>
          <w:b/>
          <w:sz w:val="24"/>
        </w:rPr>
        <w:t>1</w:t>
      </w:r>
      <w:r w:rsidR="00CD0F79" w:rsidRPr="002F79D4">
        <w:rPr>
          <w:b/>
          <w:sz w:val="24"/>
        </w:rPr>
        <w:t xml:space="preserve"> уч.г</w:t>
      </w:r>
      <w:r w:rsidR="005F7269">
        <w:rPr>
          <w:b/>
          <w:sz w:val="24"/>
        </w:rPr>
        <w:t>. с 14</w:t>
      </w:r>
      <w:r w:rsidR="004121E7" w:rsidRPr="002F79D4">
        <w:rPr>
          <w:b/>
          <w:sz w:val="24"/>
        </w:rPr>
        <w:t>.09.2020</w:t>
      </w:r>
      <w:r w:rsidRPr="002F79D4">
        <w:rPr>
          <w:b/>
          <w:sz w:val="24"/>
        </w:rPr>
        <w:t>г  1п/г</w:t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0836B2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2376F" w:rsidRDefault="00101C50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Pr="00F2376F">
              <w:rPr>
                <w:sz w:val="20"/>
                <w:szCs w:val="20"/>
                <w:lang w:eastAsia="en-US"/>
              </w:rPr>
              <w:t>А1-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>
              <w:rPr>
                <w:sz w:val="20"/>
                <w:szCs w:val="20"/>
                <w:lang w:eastAsia="en-US"/>
              </w:rPr>
              <w:t xml:space="preserve"> А2-2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3-20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521ED" w:rsidRDefault="00101C50" w:rsidP="00CB76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4-20</w:t>
            </w:r>
            <w:r w:rsidR="00CB76DC">
              <w:rPr>
                <w:sz w:val="20"/>
                <w:szCs w:val="20"/>
                <w:lang w:eastAsia="en-US"/>
              </w:rPr>
              <w:t xml:space="preserve"> (11кл.)</w:t>
            </w:r>
          </w:p>
        </w:tc>
      </w:tr>
      <w:tr w:rsidR="00101C50" w:rsidRPr="00401A3A" w:rsidTr="002F79D4">
        <w:trPr>
          <w:cantSplit/>
          <w:trHeight w:val="694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01C50" w:rsidRPr="00401A3A" w:rsidRDefault="00101C50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1-2</w:t>
            </w:r>
          </w:p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01C50" w:rsidRPr="00401A3A" w:rsidRDefault="00101C50" w:rsidP="00583D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</w:t>
            </w:r>
            <w:r w:rsidR="00F76E4D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,</w:t>
            </w:r>
          </w:p>
          <w:p w:rsidR="00101C50" w:rsidRPr="00401A3A" w:rsidRDefault="00101C50" w:rsidP="00583D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б.306</w:t>
            </w:r>
          </w:p>
          <w:p w:rsidR="00101C50" w:rsidRPr="00401A3A" w:rsidRDefault="00101C50" w:rsidP="00583DB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5F7269" w:rsidP="005F72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</w:t>
            </w:r>
          </w:p>
          <w:p w:rsidR="005F7269" w:rsidRPr="00401A3A" w:rsidRDefault="005F7269" w:rsidP="005F72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101C50" w:rsidRPr="00401A3A" w:rsidRDefault="005F7269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01C50" w:rsidRPr="00401A3A" w:rsidRDefault="00101C50" w:rsidP="00F2376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01A3A" w:rsidRPr="00401A3A" w:rsidRDefault="00101C50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01A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101C50" w:rsidRPr="00401A3A" w:rsidRDefault="00101C50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01C50" w:rsidRPr="00401A3A" w:rsidRDefault="00101C50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01C50" w:rsidRPr="00401A3A" w:rsidRDefault="00CF194F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01C50" w:rsidRPr="00401A3A" w:rsidRDefault="00671963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 02.01Теоретическая подготовка вод.кат. «В», «С», каб109Аксененко С.В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01C50" w:rsidRPr="00401A3A" w:rsidTr="002F79D4">
        <w:trPr>
          <w:cantSplit/>
          <w:trHeight w:val="33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1C50" w:rsidRPr="00401A3A" w:rsidRDefault="00101C5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3-4</w:t>
            </w:r>
          </w:p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1C50" w:rsidRPr="00401A3A" w:rsidRDefault="00101C50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Слесарное дело и технические измерения,</w:t>
            </w:r>
          </w:p>
          <w:p w:rsidR="00101C50" w:rsidRPr="00401A3A" w:rsidRDefault="00101C50" w:rsidP="00F163F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2- </w:t>
            </w:r>
            <w:r w:rsidR="00F163FA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1</w:t>
            </w:r>
            <w:r w:rsidR="002F79D4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5F7269" w:rsidP="005F72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1 Химия, </w:t>
            </w:r>
          </w:p>
          <w:p w:rsidR="005F7269" w:rsidRPr="00401A3A" w:rsidRDefault="005F7269" w:rsidP="005F72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101C50" w:rsidRPr="00401A3A" w:rsidRDefault="005F7269" w:rsidP="005F72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1A3A" w:rsidRPr="00401A3A" w:rsidRDefault="00F76E4D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  <w:r w:rsidR="00101C50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Физика,</w:t>
            </w:r>
          </w:p>
          <w:p w:rsidR="00101C50" w:rsidRPr="00401A3A" w:rsidRDefault="00F76E4D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101C50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101C50" w:rsidRPr="00401A3A" w:rsidRDefault="00101C50" w:rsidP="00CF194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401A3A" w:rsidRDefault="00CF194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01C50" w:rsidRPr="00401A3A" w:rsidRDefault="00101C50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401A3A" w:rsidRDefault="005F7269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0 Физкультура, спортзал Антоненко М.А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01C50" w:rsidRPr="00401A3A" w:rsidRDefault="00101C5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01C50" w:rsidRPr="00401A3A" w:rsidTr="002F79D4">
        <w:trPr>
          <w:cantSplit/>
          <w:trHeight w:val="33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1C50" w:rsidRPr="00401A3A" w:rsidRDefault="00101C5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1C50" w:rsidRPr="00401A3A" w:rsidRDefault="00101C50" w:rsidP="00583D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01C50" w:rsidRPr="00401A3A" w:rsidRDefault="00101C50" w:rsidP="00583D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1C50" w:rsidRPr="00401A3A" w:rsidRDefault="00101C50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</w:t>
            </w:r>
            <w:r w:rsidR="00F76E4D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Физкультура, </w:t>
            </w:r>
          </w:p>
          <w:p w:rsidR="00401A3A" w:rsidRPr="00401A3A" w:rsidRDefault="00401A3A" w:rsidP="00F76E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</w:t>
            </w:r>
            <w:r w:rsidR="00101C50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ртзал</w:t>
            </w:r>
            <w:r w:rsidR="00F76E4D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101C50" w:rsidRPr="00401A3A" w:rsidRDefault="00101C50" w:rsidP="00F76E4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1C50" w:rsidRPr="00401A3A" w:rsidRDefault="00101C50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Слесарное дело и технические измерения,</w:t>
            </w:r>
          </w:p>
          <w:p w:rsidR="00101C50" w:rsidRPr="00401A3A" w:rsidRDefault="00101C50" w:rsidP="006952A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2- </w:t>
            </w:r>
            <w:r w:rsidR="006952A1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1</w:t>
            </w:r>
            <w:r w:rsidR="002F79D4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1A3A" w:rsidRPr="00401A3A" w:rsidRDefault="00D249ED" w:rsidP="00D249E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ОУД.07 ОБЖ,</w:t>
            </w:r>
          </w:p>
          <w:p w:rsidR="00D249ED" w:rsidRPr="00401A3A" w:rsidRDefault="00D249ED" w:rsidP="00D249E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каб.407</w:t>
            </w:r>
          </w:p>
          <w:p w:rsidR="00101C50" w:rsidRPr="00401A3A" w:rsidRDefault="00D249ED" w:rsidP="00D249E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401A3A" w:rsidRDefault="00CF194F" w:rsidP="0025174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401A3A" w:rsidRDefault="005F7269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1.02Устройство, ТО и ремонт автомобилей, </w:t>
            </w:r>
            <w:r w:rsidRPr="008E06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D92D29" w:rsidRPr="008E06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Машуков Н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01C50" w:rsidRPr="00401A3A" w:rsidRDefault="00101C5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01C50" w:rsidRPr="00401A3A" w:rsidTr="002F79D4">
        <w:trPr>
          <w:cantSplit/>
          <w:trHeight w:val="342"/>
          <w:jc w:val="center"/>
        </w:trPr>
        <w:tc>
          <w:tcPr>
            <w:tcW w:w="484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01C50" w:rsidRPr="00401A3A" w:rsidRDefault="00101C5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01C50" w:rsidRPr="00401A3A" w:rsidRDefault="00101C50" w:rsidP="00583D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</w:t>
            </w:r>
            <w:r w:rsidR="00F76E4D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,</w:t>
            </w:r>
          </w:p>
          <w:p w:rsidR="00101C50" w:rsidRPr="00401A3A" w:rsidRDefault="00101C50" w:rsidP="00583D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 каб.306</w:t>
            </w:r>
          </w:p>
          <w:p w:rsidR="00101C50" w:rsidRPr="00401A3A" w:rsidRDefault="00101C50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01C50" w:rsidRPr="00401A3A" w:rsidRDefault="00101C5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194F" w:rsidRPr="00401A3A" w:rsidRDefault="00CF194F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Слесарное дело и технические измерения,</w:t>
            </w:r>
          </w:p>
          <w:p w:rsidR="00101C50" w:rsidRPr="00401A3A" w:rsidRDefault="00CF194F" w:rsidP="00F163F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</w:t>
            </w:r>
            <w:r w:rsidR="002F79D4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F163FA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1</w:t>
            </w:r>
            <w:r w:rsidR="002F79D4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C50" w:rsidRPr="00401A3A" w:rsidRDefault="00CF194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01C50" w:rsidRPr="00401A3A" w:rsidRDefault="00101C50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C50" w:rsidRPr="00401A3A" w:rsidRDefault="00251748" w:rsidP="00251748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101C50" w:rsidRPr="00401A3A" w:rsidRDefault="00101C50" w:rsidP="002517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01C50" w:rsidRPr="00401A3A" w:rsidTr="002F79D4">
        <w:tblPrEx>
          <w:tblLook w:val="0020"/>
        </w:tblPrEx>
        <w:trPr>
          <w:cantSplit/>
          <w:trHeight w:val="43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01C50" w:rsidRPr="00401A3A" w:rsidRDefault="00101C50" w:rsidP="00146F9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1-2</w:t>
            </w:r>
          </w:p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F194F" w:rsidRPr="00401A3A" w:rsidRDefault="00CF194F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F194F" w:rsidRPr="00401A3A" w:rsidRDefault="00CF194F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  <w:p w:rsidR="00101C50" w:rsidRPr="00401A3A" w:rsidRDefault="00CF194F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итяшева Н.С.каб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101C50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итература, </w:t>
            </w:r>
          </w:p>
          <w:p w:rsidR="00101C50" w:rsidRPr="00401A3A" w:rsidRDefault="00101C50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101C50" w:rsidRPr="00401A3A" w:rsidRDefault="00101C50" w:rsidP="00583D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01C50" w:rsidRPr="00401A3A" w:rsidRDefault="00101C50" w:rsidP="00F2376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D219E" w:rsidRPr="00401A3A" w:rsidRDefault="00CD219E" w:rsidP="00CD219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CD219E" w:rsidRPr="00401A3A" w:rsidRDefault="00CD219E" w:rsidP="00CD219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б.306</w:t>
            </w:r>
          </w:p>
          <w:p w:rsidR="00101C50" w:rsidRPr="00401A3A" w:rsidRDefault="00CD219E" w:rsidP="00CD219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01C50" w:rsidRPr="00401A3A" w:rsidRDefault="00CF194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01C50" w:rsidRPr="00401A3A" w:rsidRDefault="00101C50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5EF7" w:rsidRPr="00401A3A" w:rsidRDefault="00035EF7" w:rsidP="00035EF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401A3A" w:rsidRPr="00401A3A" w:rsidRDefault="00035EF7" w:rsidP="00B14D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11</w:t>
            </w:r>
          </w:p>
          <w:p w:rsidR="00101C50" w:rsidRPr="00401A3A" w:rsidRDefault="00035EF7" w:rsidP="00B14D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01C50" w:rsidRPr="00401A3A" w:rsidTr="002F79D4">
        <w:tblPrEx>
          <w:tblLook w:val="0020"/>
        </w:tblPrEx>
        <w:trPr>
          <w:cantSplit/>
          <w:trHeight w:val="41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1C50" w:rsidRPr="00401A3A" w:rsidRDefault="00101C5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3-4</w:t>
            </w:r>
          </w:p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101C50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01A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101C50" w:rsidRPr="00401A3A" w:rsidRDefault="00101C50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01C50" w:rsidRPr="00401A3A" w:rsidRDefault="00101C50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F79D4" w:rsidRPr="00401A3A" w:rsidRDefault="002F79D4" w:rsidP="002F79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401A3A" w:rsidRPr="00401A3A" w:rsidRDefault="002F79D4" w:rsidP="002F79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 2-12 </w:t>
            </w:r>
          </w:p>
          <w:p w:rsidR="00101C50" w:rsidRPr="00401A3A" w:rsidRDefault="002F79D4" w:rsidP="002F79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F194F" w:rsidRPr="00401A3A" w:rsidRDefault="00CF194F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F194F" w:rsidRPr="00401A3A" w:rsidRDefault="00CF194F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  <w:p w:rsidR="00101C50" w:rsidRPr="00401A3A" w:rsidRDefault="00CF194F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итяшева Н.С.каб3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401A3A" w:rsidRDefault="00CF194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01C50" w:rsidRPr="00401A3A" w:rsidRDefault="00101C50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01A3A" w:rsidRPr="00401A3A" w:rsidRDefault="006569FA" w:rsidP="006569F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О</w:t>
            </w:r>
            <w:r w:rsidR="004C3C92" w:rsidRPr="00401A3A">
              <w:rPr>
                <w:b w:val="0"/>
                <w:color w:val="000000" w:themeColor="text1"/>
                <w:sz w:val="16"/>
                <w:szCs w:val="16"/>
              </w:rPr>
              <w:t>П.04</w:t>
            </w:r>
            <w:r w:rsidRPr="00401A3A">
              <w:rPr>
                <w:b w:val="0"/>
                <w:color w:val="000000" w:themeColor="text1"/>
                <w:sz w:val="16"/>
                <w:szCs w:val="16"/>
              </w:rPr>
              <w:t xml:space="preserve"> БЖ,</w:t>
            </w:r>
          </w:p>
          <w:p w:rsidR="006569FA" w:rsidRPr="00401A3A" w:rsidRDefault="006569FA" w:rsidP="006569F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каб.407</w:t>
            </w:r>
          </w:p>
          <w:p w:rsidR="00101C50" w:rsidRPr="00401A3A" w:rsidRDefault="006569FA" w:rsidP="006569F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01C50" w:rsidRPr="00401A3A" w:rsidRDefault="00101C5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01C50" w:rsidRPr="00401A3A" w:rsidTr="002F79D4">
        <w:tblPrEx>
          <w:tblLook w:val="0020"/>
        </w:tblPrEx>
        <w:trPr>
          <w:cantSplit/>
          <w:trHeight w:val="40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1C50" w:rsidRPr="00401A3A" w:rsidRDefault="00101C5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101C50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итература, </w:t>
            </w:r>
          </w:p>
          <w:p w:rsidR="00101C50" w:rsidRPr="00401A3A" w:rsidRDefault="00101C50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01C50" w:rsidRPr="00401A3A" w:rsidRDefault="00101C50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01C50" w:rsidRPr="00401A3A" w:rsidRDefault="00101C5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101C50" w:rsidP="00101C5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01A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101C50" w:rsidRPr="00401A3A" w:rsidRDefault="00101C50" w:rsidP="00101C5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101C50" w:rsidRPr="00401A3A" w:rsidRDefault="00101C50" w:rsidP="00101C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1A3A" w:rsidRPr="00401A3A" w:rsidRDefault="00CF194F" w:rsidP="00CF194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стория,</w:t>
            </w:r>
          </w:p>
          <w:p w:rsidR="00CF194F" w:rsidRPr="00401A3A" w:rsidRDefault="00CF194F" w:rsidP="00CF194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101C50" w:rsidRPr="00401A3A" w:rsidRDefault="00CF194F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401A3A" w:rsidRDefault="00CF194F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401A3A" w:rsidRDefault="00671963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Устройство, ТО и ремонт автомобилей, каб.  Машуков Н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01C50" w:rsidRPr="00401A3A" w:rsidTr="002F79D4">
        <w:tblPrEx>
          <w:tblLook w:val="0020"/>
        </w:tblPrEx>
        <w:trPr>
          <w:cantSplit/>
          <w:trHeight w:val="38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1C50" w:rsidRPr="00401A3A" w:rsidRDefault="00101C5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1C50" w:rsidRPr="00401A3A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01C50" w:rsidRPr="00401A3A" w:rsidRDefault="00101C5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1C50" w:rsidRPr="00401A3A" w:rsidRDefault="00222916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D219E" w:rsidRPr="00401A3A" w:rsidRDefault="00CD219E" w:rsidP="00CD219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CD219E" w:rsidRPr="00401A3A" w:rsidRDefault="00CD219E" w:rsidP="00CD219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 каб.306</w:t>
            </w:r>
          </w:p>
          <w:p w:rsidR="00101C50" w:rsidRPr="00401A3A" w:rsidRDefault="00CD219E" w:rsidP="00CD219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401A3A" w:rsidRDefault="00CF194F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401A3A" w:rsidRDefault="00F163FA" w:rsidP="00F163F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01C50" w:rsidRPr="00401A3A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F194F" w:rsidRPr="00401A3A" w:rsidTr="002F79D4">
        <w:tblPrEx>
          <w:tblLook w:val="0020"/>
        </w:tblPrEx>
        <w:trPr>
          <w:cantSplit/>
          <w:trHeight w:val="636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F194F" w:rsidRPr="00401A3A" w:rsidRDefault="00CF194F" w:rsidP="0091061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4F" w:rsidRPr="00401A3A" w:rsidRDefault="00CF194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1-2</w:t>
            </w:r>
          </w:p>
          <w:p w:rsidR="00CF194F" w:rsidRPr="00401A3A" w:rsidRDefault="00CF194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F76E4D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  <w:r w:rsidR="00CF194F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Физика, </w:t>
            </w:r>
          </w:p>
          <w:p w:rsidR="00CF194F" w:rsidRPr="00401A3A" w:rsidRDefault="00CF194F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F194F" w:rsidRPr="00401A3A" w:rsidRDefault="00CF194F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F194F" w:rsidRPr="00401A3A" w:rsidRDefault="00CF194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F194F" w:rsidRPr="00401A3A" w:rsidRDefault="00CF194F" w:rsidP="00101C5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</w:t>
            </w:r>
            <w:r w:rsidR="00F76E4D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,</w:t>
            </w:r>
          </w:p>
          <w:p w:rsidR="00CF194F" w:rsidRPr="00401A3A" w:rsidRDefault="00CF194F" w:rsidP="00101C5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б.306</w:t>
            </w:r>
          </w:p>
          <w:p w:rsidR="00CF194F" w:rsidRPr="00401A3A" w:rsidRDefault="00CF194F" w:rsidP="00101C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F194F" w:rsidRPr="00401A3A" w:rsidRDefault="00CF194F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F194F" w:rsidRPr="00401A3A" w:rsidRDefault="00CF194F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Слесарное дело и технические измерения,</w:t>
            </w:r>
          </w:p>
          <w:p w:rsidR="00CF194F" w:rsidRPr="00401A3A" w:rsidRDefault="00CF194F" w:rsidP="00F163F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</w:t>
            </w:r>
            <w:r w:rsidR="002F79D4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F163FA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1</w:t>
            </w:r>
            <w:r w:rsidR="002F79D4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F194F" w:rsidRPr="00401A3A" w:rsidRDefault="0022291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F194F" w:rsidRPr="00401A3A" w:rsidRDefault="00CF194F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F194F" w:rsidRPr="00401A3A" w:rsidRDefault="006569FA" w:rsidP="006569FA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 Вождение</w:t>
            </w:r>
          </w:p>
          <w:p w:rsidR="00CF194F" w:rsidRPr="00401A3A" w:rsidRDefault="00CF194F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F194F" w:rsidRPr="00401A3A" w:rsidRDefault="00CF194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F194F" w:rsidRPr="00401A3A" w:rsidTr="002F79D4">
        <w:tblPrEx>
          <w:tblLook w:val="0020"/>
        </w:tblPrEx>
        <w:trPr>
          <w:cantSplit/>
          <w:trHeight w:val="571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194F" w:rsidRPr="00401A3A" w:rsidRDefault="00CF194F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F194F" w:rsidRPr="00401A3A" w:rsidRDefault="00CF194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3-4</w:t>
            </w:r>
          </w:p>
          <w:p w:rsidR="00CF194F" w:rsidRPr="00401A3A" w:rsidRDefault="00CF194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F194F" w:rsidRPr="00401A3A" w:rsidRDefault="00CF194F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Слесарное дело и технические измерения,</w:t>
            </w:r>
          </w:p>
          <w:p w:rsidR="00CF194F" w:rsidRPr="00401A3A" w:rsidRDefault="00CF194F" w:rsidP="00F163F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</w:t>
            </w:r>
            <w:r w:rsidR="00F163FA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1</w:t>
            </w:r>
            <w:r w:rsidR="002F79D4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CF194F" w:rsidRPr="00401A3A" w:rsidRDefault="00CF194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CF194F" w:rsidP="00101C5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</w:rPr>
              <w:t>7</w:t>
            </w:r>
            <w:r w:rsidRPr="00401A3A">
              <w:rPr>
                <w:b w:val="0"/>
                <w:color w:val="000000" w:themeColor="text1"/>
                <w:sz w:val="16"/>
                <w:szCs w:val="16"/>
              </w:rPr>
              <w:t xml:space="preserve"> ОБЖ, </w:t>
            </w:r>
          </w:p>
          <w:p w:rsidR="00CF194F" w:rsidRPr="00401A3A" w:rsidRDefault="00CF194F" w:rsidP="00101C5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каб.407</w:t>
            </w:r>
          </w:p>
          <w:p w:rsidR="00CF194F" w:rsidRPr="00401A3A" w:rsidRDefault="00CF194F" w:rsidP="00101C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CF194F" w:rsidRPr="00401A3A" w:rsidRDefault="00CF194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C3221" w:rsidRPr="00401A3A" w:rsidRDefault="00CC3221" w:rsidP="00CC322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C3221" w:rsidRPr="00401A3A" w:rsidRDefault="00CC3221" w:rsidP="00CC32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  <w:p w:rsidR="00CF194F" w:rsidRPr="00401A3A" w:rsidRDefault="00CC3221" w:rsidP="001628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итяшева Н.С.каб3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F194F" w:rsidRPr="00401A3A" w:rsidRDefault="0022291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F194F" w:rsidRPr="00401A3A" w:rsidRDefault="00CF194F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F194F" w:rsidRPr="00401A3A" w:rsidRDefault="001318C6" w:rsidP="004C3C9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1.Электротехника,  каб 2-07 Денисов Р.А. 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CF194F" w:rsidRPr="00401A3A" w:rsidRDefault="00CF194F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F194F" w:rsidRPr="00401A3A" w:rsidTr="002F79D4">
        <w:tblPrEx>
          <w:tblLook w:val="0020"/>
        </w:tblPrEx>
        <w:trPr>
          <w:cantSplit/>
          <w:trHeight w:val="36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194F" w:rsidRPr="00401A3A" w:rsidRDefault="00CF194F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4F" w:rsidRPr="00401A3A" w:rsidRDefault="00CF194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CF194F" w:rsidRPr="00401A3A" w:rsidRDefault="00CF194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F194F" w:rsidRPr="00401A3A" w:rsidRDefault="00CF194F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401A3A" w:rsidRPr="00401A3A" w:rsidRDefault="002F79D4" w:rsidP="002F79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</w:t>
            </w:r>
            <w:r w:rsidR="00CF194F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.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2-12 </w:t>
            </w:r>
          </w:p>
          <w:p w:rsidR="00CF194F" w:rsidRPr="00401A3A" w:rsidRDefault="00CF194F" w:rsidP="002F79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CF194F" w:rsidRPr="00401A3A" w:rsidRDefault="00CF194F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F76E4D" w:rsidP="00101C5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  <w:r w:rsidR="00CF194F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Физика, </w:t>
            </w:r>
          </w:p>
          <w:p w:rsidR="00CF194F" w:rsidRPr="00401A3A" w:rsidRDefault="00CF194F" w:rsidP="00101C5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F194F" w:rsidRPr="00401A3A" w:rsidRDefault="00CF194F" w:rsidP="00101C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CF194F" w:rsidRPr="00401A3A" w:rsidRDefault="00CF194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22916" w:rsidRPr="00401A3A" w:rsidRDefault="00222916" w:rsidP="002229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401A3A" w:rsidRPr="00401A3A" w:rsidRDefault="00222916" w:rsidP="002517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F163FA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-11</w:t>
            </w:r>
          </w:p>
          <w:p w:rsidR="00CF194F" w:rsidRPr="00401A3A" w:rsidRDefault="00222916" w:rsidP="002517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F194F" w:rsidRPr="00401A3A" w:rsidRDefault="0022291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F194F" w:rsidRPr="00401A3A" w:rsidRDefault="00CF194F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F194F" w:rsidRPr="00401A3A" w:rsidRDefault="00671963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Устройство, ТО и ремонт автомобилей, каб.</w:t>
            </w:r>
            <w:r w:rsidR="00CC3221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Машуков Н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CF194F" w:rsidRPr="00401A3A" w:rsidRDefault="00CF194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F194F" w:rsidRPr="00401A3A" w:rsidTr="002F79D4">
        <w:tblPrEx>
          <w:tblLook w:val="0020"/>
        </w:tblPrEx>
        <w:trPr>
          <w:cantSplit/>
          <w:trHeight w:val="372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194F" w:rsidRPr="00401A3A" w:rsidRDefault="00CF194F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94F" w:rsidRPr="00401A3A" w:rsidRDefault="00CF194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F194F" w:rsidRPr="00401A3A" w:rsidRDefault="00CF194F" w:rsidP="008C1B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F194F" w:rsidRPr="00401A3A" w:rsidRDefault="00CF194F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F194F" w:rsidRPr="00401A3A" w:rsidRDefault="00CF194F" w:rsidP="00101C5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</w:t>
            </w:r>
            <w:r w:rsidR="00F76E4D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,</w:t>
            </w:r>
          </w:p>
          <w:p w:rsidR="00CF194F" w:rsidRPr="00401A3A" w:rsidRDefault="00CF194F" w:rsidP="00101C5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</w:t>
            </w:r>
            <w:r w:rsidR="00CB76DC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п/гр., каб.306</w:t>
            </w:r>
          </w:p>
          <w:p w:rsidR="00CF194F" w:rsidRPr="00401A3A" w:rsidRDefault="00CF194F" w:rsidP="00101C5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F194F" w:rsidRPr="00401A3A" w:rsidRDefault="00CF194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194F" w:rsidRPr="00401A3A" w:rsidRDefault="00222916" w:rsidP="002229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94F" w:rsidRPr="00401A3A" w:rsidRDefault="00CF194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F194F" w:rsidRPr="00401A3A" w:rsidRDefault="00CF194F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94F" w:rsidRPr="00401A3A" w:rsidRDefault="00F163FA" w:rsidP="00F163FA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CF194F" w:rsidRPr="00401A3A" w:rsidRDefault="00CF194F" w:rsidP="00F163F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CF194F" w:rsidRPr="00401A3A" w:rsidRDefault="00CF194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045F" w:rsidRPr="00401A3A" w:rsidTr="002F79D4">
        <w:tblPrEx>
          <w:tblLook w:val="0020"/>
        </w:tblPrEx>
        <w:trPr>
          <w:cantSplit/>
          <w:trHeight w:val="636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6045F" w:rsidRPr="00401A3A" w:rsidRDefault="00F6045F" w:rsidP="0016621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5F" w:rsidRPr="00401A3A" w:rsidRDefault="00F6045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1-2</w:t>
            </w:r>
          </w:p>
          <w:p w:rsidR="00F6045F" w:rsidRPr="00401A3A" w:rsidRDefault="00F6045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045F" w:rsidRPr="00401A3A" w:rsidRDefault="00F6045F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6045F" w:rsidRPr="00401A3A" w:rsidRDefault="00F6045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045F" w:rsidRPr="00401A3A" w:rsidRDefault="00F6045F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F6045F" w:rsidRPr="00401A3A" w:rsidRDefault="00F6045F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  <w:p w:rsidR="00F6045F" w:rsidRPr="00401A3A" w:rsidRDefault="00F6045F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итяшева Н.С.каб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6045F" w:rsidRPr="00401A3A" w:rsidRDefault="00F6045F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01A3A" w:rsidRPr="00401A3A" w:rsidRDefault="00D249ED" w:rsidP="00D249E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Литература, </w:t>
            </w:r>
          </w:p>
          <w:p w:rsidR="00D249ED" w:rsidRPr="00401A3A" w:rsidRDefault="00D249ED" w:rsidP="00D249E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6045F" w:rsidRPr="00401A3A" w:rsidRDefault="00D249ED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6045F" w:rsidRPr="00401A3A" w:rsidRDefault="00F6045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6045F" w:rsidRPr="00401A3A" w:rsidRDefault="00F6045F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5EF7" w:rsidRPr="00401A3A" w:rsidRDefault="004C3C92" w:rsidP="006569F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</w:t>
            </w:r>
            <w:r w:rsidR="00F719F8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  <w:r w:rsidR="00F6045F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Слесарное дело и технич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ские</w:t>
            </w:r>
            <w:r w:rsidR="00F6045F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змерения,</w:t>
            </w:r>
          </w:p>
          <w:p w:rsidR="00F6045F" w:rsidRPr="00401A3A" w:rsidRDefault="00F6045F" w:rsidP="00035EF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</w:t>
            </w:r>
            <w:r w:rsidR="00035EF7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1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Шахворостов В.И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6045F" w:rsidRPr="00401A3A" w:rsidRDefault="00F6045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045F" w:rsidRPr="00401A3A" w:rsidTr="002F79D4">
        <w:tblPrEx>
          <w:tblLook w:val="0020"/>
        </w:tblPrEx>
        <w:trPr>
          <w:cantSplit/>
          <w:trHeight w:val="54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045F" w:rsidRPr="00401A3A" w:rsidRDefault="00F6045F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045F" w:rsidRPr="00401A3A" w:rsidRDefault="00F6045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3-4</w:t>
            </w:r>
          </w:p>
          <w:p w:rsidR="00F6045F" w:rsidRPr="00401A3A" w:rsidRDefault="00F6045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045F" w:rsidRPr="00401A3A" w:rsidRDefault="00F6045F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F6045F" w:rsidRPr="00401A3A" w:rsidRDefault="00F6045F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  <w:p w:rsidR="00F6045F" w:rsidRPr="00401A3A" w:rsidRDefault="00F6045F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итяшева Н.С.каб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6045F" w:rsidRPr="00401A3A" w:rsidRDefault="00F6045F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16282C" w:rsidP="0016282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Физика, </w:t>
            </w:r>
          </w:p>
          <w:p w:rsidR="0016282C" w:rsidRPr="00401A3A" w:rsidRDefault="0016282C" w:rsidP="0016282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F6045F" w:rsidRPr="00401A3A" w:rsidRDefault="0016282C" w:rsidP="001628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F6045F" w:rsidRPr="00401A3A" w:rsidRDefault="00F6045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6045F" w:rsidRPr="00401A3A" w:rsidRDefault="00F6045F" w:rsidP="002229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01A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F6045F" w:rsidRPr="00401A3A" w:rsidRDefault="00F6045F" w:rsidP="002229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F6045F" w:rsidRPr="00401A3A" w:rsidRDefault="00F6045F" w:rsidP="002229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6045F" w:rsidRPr="00401A3A" w:rsidRDefault="00F6045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6045F" w:rsidRPr="00401A3A" w:rsidRDefault="00F6045F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9509B1" w:rsidRPr="00401A3A" w:rsidRDefault="009509B1" w:rsidP="009509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Охрана труда </w:t>
            </w:r>
          </w:p>
          <w:p w:rsidR="009509B1" w:rsidRPr="00401A3A" w:rsidRDefault="009509B1" w:rsidP="009509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</w:p>
          <w:p w:rsidR="00F6045F" w:rsidRPr="00401A3A" w:rsidRDefault="009509B1" w:rsidP="009509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6045F" w:rsidRPr="00401A3A" w:rsidRDefault="00F6045F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045F" w:rsidRPr="00401A3A" w:rsidTr="002F79D4">
        <w:tblPrEx>
          <w:tblLook w:val="0020"/>
        </w:tblPrEx>
        <w:trPr>
          <w:cantSplit/>
          <w:trHeight w:val="60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045F" w:rsidRPr="00401A3A" w:rsidRDefault="00F6045F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045F" w:rsidRPr="00401A3A" w:rsidRDefault="00F6045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F6045F" w:rsidP="00583DB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стория,</w:t>
            </w:r>
          </w:p>
          <w:p w:rsidR="00F6045F" w:rsidRPr="00401A3A" w:rsidRDefault="00F6045F" w:rsidP="00583DB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301</w:t>
            </w:r>
          </w:p>
          <w:p w:rsidR="00F6045F" w:rsidRPr="00401A3A" w:rsidRDefault="00F6045F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6045F" w:rsidRPr="00401A3A" w:rsidRDefault="00F6045F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6282C" w:rsidRPr="00401A3A" w:rsidRDefault="00F6045F" w:rsidP="001628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="0016282C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ДК.01.01.Слесарное дело и технические измерения,</w:t>
            </w:r>
          </w:p>
          <w:p w:rsidR="00F6045F" w:rsidRPr="00401A3A" w:rsidRDefault="0016282C" w:rsidP="001628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11 Шахворостов В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F6045F" w:rsidRPr="00401A3A" w:rsidRDefault="00F6045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6282C" w:rsidRPr="00401A3A" w:rsidRDefault="0016282C" w:rsidP="001628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 спортзал</w:t>
            </w:r>
          </w:p>
          <w:p w:rsidR="00F6045F" w:rsidRPr="00401A3A" w:rsidRDefault="0016282C" w:rsidP="001628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6045F" w:rsidRPr="00401A3A" w:rsidRDefault="00F6045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6045F" w:rsidRPr="00401A3A" w:rsidRDefault="00F6045F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F6045F" w:rsidRPr="00401A3A" w:rsidRDefault="004C3C92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  <w:r w:rsidR="00F719F8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ТО и </w:t>
            </w:r>
            <w:r w:rsidR="00671963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,</w:t>
            </w:r>
            <w:r w:rsidR="00F719F8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 </w:t>
            </w:r>
            <w:r w:rsidR="00671963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F719F8"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6045F" w:rsidRPr="00401A3A" w:rsidRDefault="00F6045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045F" w:rsidRPr="00401A3A" w:rsidTr="002F79D4">
        <w:tblPrEx>
          <w:tblLook w:val="0020"/>
        </w:tblPrEx>
        <w:trPr>
          <w:cantSplit/>
          <w:trHeight w:val="361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045F" w:rsidRPr="00401A3A" w:rsidRDefault="00F6045F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045F" w:rsidRPr="00401A3A" w:rsidRDefault="00F6045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045F" w:rsidRPr="00401A3A" w:rsidRDefault="00F6045F" w:rsidP="00F6045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76E4D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01A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402</w:t>
            </w:r>
          </w:p>
          <w:p w:rsidR="00F6045F" w:rsidRPr="00401A3A" w:rsidRDefault="00F6045F" w:rsidP="00F6045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6045F" w:rsidRPr="00401A3A" w:rsidRDefault="00F6045F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045F" w:rsidRPr="00401A3A" w:rsidRDefault="002F79D4" w:rsidP="00101C5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F6045F" w:rsidRPr="00401A3A" w:rsidRDefault="00F6045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6045F" w:rsidRPr="00401A3A" w:rsidRDefault="002F79D4" w:rsidP="002229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6045F" w:rsidRPr="00401A3A" w:rsidRDefault="00F6045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F6045F" w:rsidRPr="00401A3A" w:rsidRDefault="00F163FA" w:rsidP="00F163FA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6045F" w:rsidRPr="00401A3A" w:rsidRDefault="00F6045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51748" w:rsidRPr="00401A3A" w:rsidTr="002F79D4">
        <w:tblPrEx>
          <w:tblLook w:val="0020"/>
        </w:tblPrEx>
        <w:trPr>
          <w:cantSplit/>
          <w:trHeight w:val="475"/>
          <w:jc w:val="center"/>
        </w:trPr>
        <w:tc>
          <w:tcPr>
            <w:tcW w:w="48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51748" w:rsidRPr="00401A3A" w:rsidRDefault="00251748" w:rsidP="005D652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1748" w:rsidRPr="00401A3A" w:rsidRDefault="0025174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1-2</w:t>
            </w:r>
          </w:p>
          <w:p w:rsidR="00251748" w:rsidRPr="00401A3A" w:rsidRDefault="00251748" w:rsidP="005D652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51748" w:rsidRPr="00401A3A" w:rsidRDefault="00251748" w:rsidP="00583D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1 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  каб.302</w:t>
            </w:r>
          </w:p>
          <w:p w:rsidR="00251748" w:rsidRPr="00401A3A" w:rsidRDefault="00251748" w:rsidP="00583D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51748" w:rsidRPr="00401A3A" w:rsidRDefault="00251748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51748" w:rsidRPr="00401A3A" w:rsidRDefault="00251748" w:rsidP="00101C5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</w:t>
            </w:r>
          </w:p>
          <w:p w:rsidR="00251748" w:rsidRPr="00401A3A" w:rsidRDefault="00251748" w:rsidP="00101C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51748" w:rsidRPr="00401A3A" w:rsidRDefault="006B6AA6" w:rsidP="00101C5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51748" w:rsidRPr="00401A3A" w:rsidRDefault="00251748" w:rsidP="002229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каб.401</w:t>
            </w:r>
          </w:p>
          <w:p w:rsidR="00251748" w:rsidRPr="00401A3A" w:rsidRDefault="00251748" w:rsidP="002229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1748" w:rsidRPr="00401A3A" w:rsidRDefault="00251748" w:rsidP="002F79D4">
            <w:pPr>
              <w:spacing w:after="200"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1748" w:rsidRPr="00401A3A" w:rsidRDefault="00251748" w:rsidP="009509B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51748" w:rsidRPr="00401A3A" w:rsidRDefault="0025174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51748" w:rsidRPr="00401A3A" w:rsidTr="002F79D4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1748" w:rsidRPr="00401A3A" w:rsidRDefault="0025174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48" w:rsidRPr="00401A3A" w:rsidRDefault="0025174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3-4</w:t>
            </w:r>
          </w:p>
          <w:p w:rsidR="00251748" w:rsidRPr="00401A3A" w:rsidRDefault="0025174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1748" w:rsidRPr="00401A3A" w:rsidRDefault="00251748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 каб.401</w:t>
            </w:r>
          </w:p>
          <w:p w:rsidR="00251748" w:rsidRPr="00401A3A" w:rsidRDefault="00251748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251748" w:rsidRPr="00401A3A" w:rsidRDefault="00251748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1748" w:rsidRPr="00401A3A" w:rsidRDefault="006B6AA6" w:rsidP="00101C5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5 История, каб.</w:t>
            </w:r>
          </w:p>
          <w:p w:rsidR="00251748" w:rsidRPr="00401A3A" w:rsidRDefault="00251748" w:rsidP="00101C5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251748" w:rsidRPr="00401A3A" w:rsidRDefault="006B6AA6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51748" w:rsidRPr="00401A3A" w:rsidRDefault="00251748" w:rsidP="002229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1 Химия, каб.302</w:t>
            </w:r>
          </w:p>
          <w:p w:rsidR="00251748" w:rsidRPr="00401A3A" w:rsidRDefault="00251748" w:rsidP="002229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51748" w:rsidRPr="00401A3A" w:rsidRDefault="00251748" w:rsidP="008E064C">
            <w:pPr>
              <w:spacing w:after="200"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251748" w:rsidRPr="008E064C" w:rsidRDefault="008E064C" w:rsidP="008E06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.Электротехника,  каб 2-07 Денисов Р.А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251748" w:rsidRPr="00401A3A" w:rsidRDefault="0025174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51748" w:rsidRPr="00401A3A" w:rsidTr="002F79D4">
        <w:tblPrEx>
          <w:tblLook w:val="0020"/>
        </w:tblPrEx>
        <w:trPr>
          <w:cantSplit/>
          <w:trHeight w:val="27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1748" w:rsidRPr="00401A3A" w:rsidRDefault="0025174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1748" w:rsidRPr="00401A3A" w:rsidRDefault="0025174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1748" w:rsidRPr="00401A3A" w:rsidRDefault="00251748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ОУД.07 ОБЖ, каб.407</w:t>
            </w:r>
          </w:p>
          <w:p w:rsidR="00251748" w:rsidRPr="00401A3A" w:rsidRDefault="00251748" w:rsidP="00583DB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251748" w:rsidRPr="00401A3A" w:rsidRDefault="00251748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1748" w:rsidRPr="00401A3A" w:rsidRDefault="00251748" w:rsidP="00101C5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401A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="006B6AA6"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</w:t>
            </w:r>
          </w:p>
          <w:p w:rsidR="00251748" w:rsidRPr="00401A3A" w:rsidRDefault="00251748" w:rsidP="00101C5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251748" w:rsidRPr="00401A3A" w:rsidRDefault="006B6AA6" w:rsidP="005D652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51748" w:rsidRPr="00401A3A" w:rsidRDefault="00251748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251748" w:rsidRPr="00401A3A" w:rsidRDefault="00251748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51748" w:rsidRPr="00401A3A" w:rsidRDefault="00251748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251748" w:rsidRPr="00401A3A" w:rsidRDefault="008E064C" w:rsidP="00B4686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 Устройство, ТО и ремонт автомобилей, каб.  Машуков Н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251748" w:rsidRPr="00401A3A" w:rsidRDefault="0025174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51748" w:rsidRPr="00401A3A" w:rsidTr="002F79D4">
        <w:tblPrEx>
          <w:tblLook w:val="0020"/>
        </w:tblPrEx>
        <w:trPr>
          <w:cantSplit/>
          <w:trHeight w:val="27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1748" w:rsidRPr="00401A3A" w:rsidRDefault="0025174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1748" w:rsidRPr="00401A3A" w:rsidRDefault="0025174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1748" w:rsidRPr="00401A3A" w:rsidRDefault="00251748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251748" w:rsidRPr="00401A3A" w:rsidRDefault="00251748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1748" w:rsidRPr="00401A3A" w:rsidRDefault="00251748" w:rsidP="00101C5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251748" w:rsidRPr="00401A3A" w:rsidRDefault="0025174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51748" w:rsidRPr="00401A3A" w:rsidRDefault="00251748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51748" w:rsidRPr="00401A3A" w:rsidRDefault="00251748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251748" w:rsidRPr="00401A3A" w:rsidRDefault="00251748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 02.01Теоретическая подготовка вод.кат. «В», «С», каб109Аксененко С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251748" w:rsidRPr="00401A3A" w:rsidRDefault="00B14DA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01A3A" w:rsidRPr="00401A3A" w:rsidTr="00FE4BC9">
        <w:tblPrEx>
          <w:tblLook w:val="0020"/>
        </w:tblPrEx>
        <w:trPr>
          <w:cantSplit/>
          <w:trHeight w:val="412"/>
          <w:jc w:val="center"/>
        </w:trPr>
        <w:tc>
          <w:tcPr>
            <w:tcW w:w="48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401A3A" w:rsidRPr="00401A3A" w:rsidRDefault="00401A3A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401A3A" w:rsidRPr="00401A3A" w:rsidRDefault="00401A3A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3A" w:rsidRPr="00401A3A" w:rsidRDefault="00401A3A" w:rsidP="007A08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A3A" w:rsidRPr="00401A3A" w:rsidRDefault="00401A3A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Литература, </w:t>
            </w:r>
          </w:p>
          <w:p w:rsidR="00401A3A" w:rsidRPr="00401A3A" w:rsidRDefault="00401A3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1A3A" w:rsidRPr="00401A3A" w:rsidRDefault="00401A3A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401A3A" w:rsidRPr="00401A3A" w:rsidRDefault="00401A3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01A3A" w:rsidRPr="00401A3A" w:rsidRDefault="00401A3A" w:rsidP="00401A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01A3A" w:rsidRPr="00401A3A" w:rsidRDefault="00401A3A" w:rsidP="006569F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Охрана труда </w:t>
            </w:r>
          </w:p>
          <w:p w:rsidR="00401A3A" w:rsidRPr="00401A3A" w:rsidRDefault="00401A3A" w:rsidP="00401A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</w:tr>
      <w:tr w:rsidR="00401A3A" w:rsidRPr="00401A3A" w:rsidTr="00FE4BC9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01A3A" w:rsidRPr="00401A3A" w:rsidRDefault="00401A3A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3A" w:rsidRPr="00401A3A" w:rsidRDefault="00401A3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3-4</w:t>
            </w:r>
          </w:p>
          <w:p w:rsidR="00401A3A" w:rsidRPr="00401A3A" w:rsidRDefault="00401A3A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3A" w:rsidRPr="00401A3A" w:rsidRDefault="00401A3A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401A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01A3A" w:rsidRPr="00401A3A" w:rsidRDefault="00401A3A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1A3A" w:rsidRPr="00401A3A" w:rsidRDefault="00401A3A" w:rsidP="00401A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401A3A" w:rsidRPr="00401A3A" w:rsidRDefault="00401A3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Митяшева Н.С.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3A" w:rsidRPr="00401A3A" w:rsidRDefault="00401A3A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401A3A" w:rsidRPr="00401A3A" w:rsidRDefault="00401A3A" w:rsidP="00401A3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1A3A" w:rsidRPr="00401A3A" w:rsidRDefault="00401A3A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 02.01Теоретическая подготовка вод.кат. «В», «С», Аксененко С.В.</w:t>
            </w:r>
          </w:p>
        </w:tc>
      </w:tr>
      <w:tr w:rsidR="00401A3A" w:rsidRPr="00313D8E" w:rsidTr="00FE4BC9">
        <w:tblPrEx>
          <w:tblLook w:val="0020"/>
        </w:tblPrEx>
        <w:trPr>
          <w:cantSplit/>
          <w:trHeight w:val="410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01A3A" w:rsidRPr="00401A3A" w:rsidRDefault="00401A3A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3A" w:rsidRPr="00401A3A" w:rsidRDefault="00401A3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01A3A" w:rsidRPr="00401A3A" w:rsidRDefault="00401A3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01A3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A3A" w:rsidRPr="00401A3A" w:rsidRDefault="00401A3A" w:rsidP="00583D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401A3A" w:rsidRPr="00401A3A" w:rsidRDefault="00401A3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01A3A" w:rsidRPr="00401A3A" w:rsidRDefault="00401A3A" w:rsidP="00401A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401A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401A3A" w:rsidRPr="00401A3A" w:rsidRDefault="00401A3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401A3A" w:rsidRPr="00401A3A" w:rsidRDefault="00401A3A" w:rsidP="00401A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401A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401A3A" w:rsidRPr="00401A3A" w:rsidRDefault="00401A3A" w:rsidP="00401A3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01A3A" w:rsidRPr="00313D8E" w:rsidRDefault="00401A3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1A3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</w:tr>
    </w:tbl>
    <w:p w:rsidR="00B00401" w:rsidRPr="00C0407E" w:rsidRDefault="001D12F0" w:rsidP="001D12F0">
      <w:pPr>
        <w:jc w:val="right"/>
        <w:rPr>
          <w:b w:val="0"/>
          <w:sz w:val="20"/>
          <w:szCs w:val="20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="00B00401" w:rsidRPr="00C0407E">
        <w:rPr>
          <w:b w:val="0"/>
          <w:sz w:val="22"/>
          <w:szCs w:val="16"/>
        </w:rPr>
        <w:t>Е.О.Черных</w:t>
      </w:r>
      <w:r w:rsidR="00B00401" w:rsidRPr="00C0407E">
        <w:rPr>
          <w:b w:val="0"/>
          <w:sz w:val="20"/>
          <w:szCs w:val="20"/>
        </w:rPr>
        <w:t xml:space="preserve"> </w:t>
      </w:r>
    </w:p>
    <w:p w:rsidR="00D04CAE" w:rsidRPr="007E1802" w:rsidRDefault="00B00401" w:rsidP="00D04CAE">
      <w:pPr>
        <w:jc w:val="right"/>
        <w:rPr>
          <w:b w:val="0"/>
          <w:sz w:val="20"/>
          <w:szCs w:val="20"/>
        </w:rPr>
      </w:pPr>
      <w:r>
        <w:br w:type="page"/>
      </w:r>
      <w:r w:rsidR="00D04CAE" w:rsidRPr="007E1802"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«Утверждаю» </w:t>
      </w:r>
    </w:p>
    <w:p w:rsidR="00807DB5" w:rsidRDefault="00D04CAE" w:rsidP="00D04CAE">
      <w:pPr>
        <w:jc w:val="right"/>
      </w:pPr>
      <w:r w:rsidRPr="007E1802">
        <w:rPr>
          <w:b w:val="0"/>
          <w:sz w:val="20"/>
          <w:szCs w:val="20"/>
        </w:rPr>
        <w:t xml:space="preserve">                                               Директор КГАПОУ «КТТиС»_________ А.Н.Толстихин</w:t>
      </w:r>
      <w:r w:rsidRPr="009D4EA7">
        <w:rPr>
          <w:b w:val="0"/>
          <w:sz w:val="20"/>
          <w:szCs w:val="20"/>
        </w:rPr>
        <w:t xml:space="preserve"> </w:t>
      </w:r>
      <w:r w:rsidRPr="009D4EA7">
        <w:t xml:space="preserve"> </w:t>
      </w:r>
      <w:r w:rsidR="00B00401" w:rsidRPr="009D4EA7">
        <w:t xml:space="preserve">     </w:t>
      </w:r>
    </w:p>
    <w:p w:rsidR="00B00401" w:rsidRPr="009D4EA7" w:rsidRDefault="00B00401" w:rsidP="00D04CAE">
      <w:pPr>
        <w:jc w:val="right"/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p w:rsidR="00CB76DC" w:rsidRPr="00F7543A" w:rsidRDefault="00CB76DC" w:rsidP="00CB76DC">
      <w:pPr>
        <w:pStyle w:val="2"/>
        <w:rPr>
          <w:b/>
          <w:sz w:val="24"/>
        </w:rPr>
      </w:pPr>
      <w:r w:rsidRPr="002D3C7A">
        <w:rPr>
          <w:b/>
          <w:sz w:val="24"/>
        </w:rPr>
        <w:t>Расписание учебны</w:t>
      </w:r>
      <w:r w:rsidR="00986D53">
        <w:rPr>
          <w:b/>
          <w:sz w:val="24"/>
        </w:rPr>
        <w:t>х занятий на 2020-2021 уч.г. с 14</w:t>
      </w:r>
      <w:r w:rsidRPr="002D3C7A">
        <w:rPr>
          <w:b/>
          <w:sz w:val="24"/>
        </w:rPr>
        <w:t>.09.2020г  1п/г</w:t>
      </w:r>
    </w:p>
    <w:p w:rsidR="00C94078" w:rsidRPr="005C391B" w:rsidRDefault="005C391B" w:rsidP="005C391B">
      <w:pPr>
        <w:rPr>
          <w:b w:val="0"/>
          <w:sz w:val="20"/>
          <w:szCs w:val="20"/>
        </w:rPr>
      </w:pPr>
      <w:r>
        <w:rPr>
          <w:sz w:val="22"/>
          <w:szCs w:val="16"/>
        </w:rPr>
        <w:t xml:space="preserve">      </w:t>
      </w:r>
      <w:r w:rsidR="00C94078" w:rsidRPr="005C391B">
        <w:rPr>
          <w:sz w:val="22"/>
          <w:szCs w:val="16"/>
        </w:rPr>
        <w:t>1курс</w:t>
      </w:r>
      <w:r w:rsidR="00C94078" w:rsidRPr="005C391B">
        <w:rPr>
          <w:sz w:val="22"/>
          <w:szCs w:val="16"/>
        </w:rPr>
        <w:tab/>
      </w:r>
      <w:r w:rsidR="00C94078" w:rsidRPr="005C391B">
        <w:rPr>
          <w:sz w:val="22"/>
          <w:szCs w:val="16"/>
        </w:rPr>
        <w:tab/>
      </w:r>
      <w:r w:rsidR="00C94078" w:rsidRPr="005C391B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853"/>
        <w:gridCol w:w="284"/>
        <w:gridCol w:w="3402"/>
        <w:gridCol w:w="283"/>
        <w:gridCol w:w="921"/>
        <w:gridCol w:w="2382"/>
        <w:gridCol w:w="237"/>
      </w:tblGrid>
      <w:tr w:rsidR="008509CA" w:rsidRPr="000836B2" w:rsidTr="008509CA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0836B2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5D6523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D6523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B14DA6" w:rsidRDefault="008509CA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DA6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B14DA6" w:rsidRDefault="008509CA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DA6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354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1544FF" w:rsidRDefault="008509CA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F580F">
              <w:rPr>
                <w:sz w:val="18"/>
                <w:szCs w:val="18"/>
                <w:lang w:eastAsia="en-US"/>
              </w:rPr>
              <w:t>Группа ТО</w:t>
            </w:r>
            <w:r>
              <w:rPr>
                <w:sz w:val="18"/>
                <w:szCs w:val="18"/>
                <w:lang w:eastAsia="en-US"/>
              </w:rPr>
              <w:t>1-20</w:t>
            </w:r>
          </w:p>
        </w:tc>
      </w:tr>
      <w:tr w:rsidR="008509CA" w:rsidRPr="000F368B" w:rsidTr="008509CA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09CA" w:rsidRPr="000F368B" w:rsidRDefault="008509CA" w:rsidP="00C940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1-2</w:t>
            </w:r>
          </w:p>
          <w:p w:rsidR="008509CA" w:rsidRPr="000F368B" w:rsidRDefault="008509C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09CA" w:rsidRPr="000F368B" w:rsidRDefault="008509CA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09CA" w:rsidRPr="000F368B" w:rsidRDefault="008509CA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09CA" w:rsidRPr="000F368B" w:rsidRDefault="008509CA" w:rsidP="008509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ОУД.0</w:t>
            </w:r>
            <w:r w:rsidR="00DA2034" w:rsidRPr="000F368B">
              <w:rPr>
                <w:b w:val="0"/>
                <w:sz w:val="16"/>
                <w:szCs w:val="16"/>
                <w:lang w:eastAsia="en-US"/>
              </w:rPr>
              <w:t>4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 Математика,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 </w:t>
            </w:r>
          </w:p>
          <w:p w:rsidR="008509CA" w:rsidRPr="000F368B" w:rsidRDefault="008509CA" w:rsidP="008509C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стникова Л.В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9CA" w:rsidRPr="000F368B" w:rsidRDefault="008509CA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509CA" w:rsidRPr="000F368B" w:rsidRDefault="00246CD4" w:rsidP="00F83D1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ОУД.09</w:t>
            </w:r>
            <w:r w:rsidR="008509CA" w:rsidRPr="000F368B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8509CA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246CD4" w:rsidRPr="000F368B" w:rsidRDefault="008509CA" w:rsidP="00F6045F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F368B">
              <w:rPr>
                <w:b w:val="0"/>
                <w:sz w:val="14"/>
                <w:szCs w:val="14"/>
                <w:lang w:eastAsia="en-US"/>
              </w:rPr>
              <w:t xml:space="preserve">ЛПЗ 1п//гр., </w:t>
            </w: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 212</w:t>
            </w:r>
            <w:r w:rsidRPr="000F368B">
              <w:rPr>
                <w:b w:val="0"/>
                <w:sz w:val="14"/>
                <w:szCs w:val="14"/>
                <w:lang w:eastAsia="en-US"/>
              </w:rPr>
              <w:t>,</w:t>
            </w:r>
          </w:p>
          <w:p w:rsidR="008509CA" w:rsidRPr="000F368B" w:rsidRDefault="008509CA" w:rsidP="00246C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 М.И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8509CA">
        <w:trPr>
          <w:cantSplit/>
          <w:trHeight w:val="2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3-4</w:t>
            </w:r>
          </w:p>
          <w:p w:rsidR="008509CA" w:rsidRPr="000F368B" w:rsidRDefault="008509C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09CA" w:rsidRPr="000F368B" w:rsidRDefault="008509CA" w:rsidP="00CB76D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</w:t>
            </w:r>
            <w:r w:rsidR="00613DC2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,</w:t>
            </w:r>
          </w:p>
          <w:p w:rsidR="008509CA" w:rsidRPr="000F368B" w:rsidRDefault="008509CA" w:rsidP="00CB76D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б.306</w:t>
            </w:r>
          </w:p>
          <w:p w:rsidR="008509CA" w:rsidRPr="000F368B" w:rsidRDefault="008509CA" w:rsidP="00CB76D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5D6523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01A3A" w:rsidRPr="000F368B" w:rsidRDefault="00986D53" w:rsidP="00986D5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стория </w:t>
            </w:r>
          </w:p>
          <w:p w:rsidR="00986D53" w:rsidRPr="000F368B" w:rsidRDefault="00986D53" w:rsidP="00986D5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8509CA" w:rsidRPr="000F368B" w:rsidRDefault="00986D53" w:rsidP="00986D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1A3A" w:rsidRPr="000F368B" w:rsidRDefault="00986D53" w:rsidP="00986D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</w:t>
            </w:r>
          </w:p>
          <w:p w:rsidR="00986D53" w:rsidRPr="000F368B" w:rsidRDefault="00986D53" w:rsidP="00986D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портзал,</w:t>
            </w:r>
          </w:p>
          <w:p w:rsidR="008509CA" w:rsidRPr="000F368B" w:rsidRDefault="00986D53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 М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5D6523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8509CA">
        <w:trPr>
          <w:cantSplit/>
          <w:trHeight w:val="3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509CA" w:rsidRPr="000F368B" w:rsidRDefault="008509C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6D53" w:rsidRPr="000F368B" w:rsidRDefault="00986D53" w:rsidP="00986D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 Техническое черчение,</w:t>
            </w:r>
          </w:p>
          <w:p w:rsidR="008509CA" w:rsidRPr="000F368B" w:rsidRDefault="00986D53" w:rsidP="00986D5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 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09CA" w:rsidRPr="000F368B" w:rsidRDefault="008509C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3C7A" w:rsidRPr="000F368B" w:rsidRDefault="002D3C7A" w:rsidP="002D3C7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ОУД.11</w:t>
            </w:r>
            <w:r w:rsidR="008509CA" w:rsidRPr="000F368B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8509CA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302</w:t>
            </w:r>
          </w:p>
          <w:p w:rsidR="008509CA" w:rsidRPr="000F368B" w:rsidRDefault="008509CA" w:rsidP="002D3C7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ахович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9CA" w:rsidRPr="000F368B" w:rsidRDefault="008509C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46CD4" w:rsidRPr="000F368B" w:rsidRDefault="00246CD4" w:rsidP="00246C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История, каб.406</w:t>
            </w:r>
          </w:p>
          <w:p w:rsidR="008509CA" w:rsidRPr="000F368B" w:rsidRDefault="00246CD4" w:rsidP="00246C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8509CA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86D53" w:rsidRPr="000F368B" w:rsidRDefault="00986D53" w:rsidP="00986D5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406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8509CA" w:rsidRPr="000F368B" w:rsidRDefault="00986D53" w:rsidP="00986D53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378E" w:rsidRPr="000F368B" w:rsidRDefault="006F378E" w:rsidP="006F378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 спортзал</w:t>
            </w:r>
          </w:p>
          <w:p w:rsidR="008509CA" w:rsidRPr="000F368B" w:rsidRDefault="006F378E" w:rsidP="006F378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09CA" w:rsidRPr="000F368B" w:rsidRDefault="00246CD4" w:rsidP="00F83D1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ОУД.09</w:t>
            </w:r>
            <w:r w:rsidR="008509CA" w:rsidRPr="000F368B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8509CA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246CD4" w:rsidRPr="000F368B" w:rsidRDefault="008509CA" w:rsidP="00F83D11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F368B">
              <w:rPr>
                <w:b w:val="0"/>
                <w:sz w:val="14"/>
                <w:szCs w:val="14"/>
                <w:lang w:eastAsia="en-US"/>
              </w:rPr>
              <w:t xml:space="preserve">ЛПЗ 2п//гр., </w:t>
            </w: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 212</w:t>
            </w:r>
            <w:r w:rsidRPr="000F368B">
              <w:rPr>
                <w:b w:val="0"/>
                <w:sz w:val="14"/>
                <w:szCs w:val="14"/>
                <w:lang w:eastAsia="en-US"/>
              </w:rPr>
              <w:t>,</w:t>
            </w:r>
          </w:p>
          <w:p w:rsidR="008509CA" w:rsidRPr="000F368B" w:rsidRDefault="008509CA" w:rsidP="00F83D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 М.И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246CD4">
        <w:trPr>
          <w:cantSplit/>
          <w:trHeight w:val="32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09CA" w:rsidRPr="000F368B" w:rsidRDefault="008509CA" w:rsidP="0073005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246C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1A3A" w:rsidRPr="000F368B" w:rsidRDefault="008509CA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613DC2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="00401A3A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итература,</w:t>
            </w:r>
          </w:p>
          <w:p w:rsidR="008509CA" w:rsidRPr="000F368B" w:rsidRDefault="008509CA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8509CA" w:rsidRPr="000F368B" w:rsidRDefault="008509CA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09CA" w:rsidRPr="000F368B" w:rsidRDefault="008509CA" w:rsidP="0073005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001D" w:rsidRPr="000F368B" w:rsidRDefault="009E001D" w:rsidP="009E00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9E001D" w:rsidRPr="000F368B" w:rsidRDefault="009E001D" w:rsidP="009E00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ПЗ 1п/гр., каб.305, </w:t>
            </w:r>
          </w:p>
          <w:p w:rsidR="008509CA" w:rsidRPr="000F368B" w:rsidRDefault="009E001D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</w:t>
            </w: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9CA" w:rsidRPr="000F368B" w:rsidRDefault="008509CA" w:rsidP="0073005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01A3A" w:rsidRPr="000F368B" w:rsidRDefault="008509CA" w:rsidP="00F6045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</w:t>
            </w:r>
          </w:p>
          <w:p w:rsidR="00246CD4" w:rsidRPr="000F368B" w:rsidRDefault="008509CA" w:rsidP="00F6045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1, </w:t>
            </w:r>
          </w:p>
          <w:p w:rsidR="008509CA" w:rsidRPr="000F368B" w:rsidRDefault="008509C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8509CA">
        <w:trPr>
          <w:cantSplit/>
          <w:trHeight w:val="4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3-4</w:t>
            </w:r>
          </w:p>
          <w:p w:rsidR="008509CA" w:rsidRPr="000F368B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09CA" w:rsidRPr="000F368B" w:rsidRDefault="00613DC2" w:rsidP="003E4E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509CA" w:rsidRPr="000F368B" w:rsidRDefault="008509CA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5 Теория устройства судна,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73005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09CA" w:rsidRPr="000F368B" w:rsidRDefault="008509CA" w:rsidP="00F83D1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246CD4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итература, каб.403</w:t>
            </w:r>
          </w:p>
          <w:p w:rsidR="008509CA" w:rsidRPr="000F368B" w:rsidRDefault="008509CA" w:rsidP="006B6A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8509CA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509CA" w:rsidRPr="000F368B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1A3A" w:rsidRPr="000F368B" w:rsidRDefault="009E001D" w:rsidP="009E00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</w:t>
            </w:r>
          </w:p>
          <w:p w:rsidR="009E001D" w:rsidRPr="000F368B" w:rsidRDefault="009E001D" w:rsidP="009E00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,</w:t>
            </w:r>
          </w:p>
          <w:p w:rsidR="008509CA" w:rsidRPr="000F368B" w:rsidRDefault="009E001D" w:rsidP="009E00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09CA" w:rsidRPr="000F368B" w:rsidRDefault="008509C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3B0C" w:rsidRPr="000F368B" w:rsidRDefault="00EF3B0C" w:rsidP="00EF3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 01.01Техническая эксплуатация судовых энергетических установок, каб.303,</w:t>
            </w:r>
          </w:p>
          <w:p w:rsidR="008509CA" w:rsidRPr="000F368B" w:rsidRDefault="00EF3B0C" w:rsidP="00EF3B0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ле</w:t>
            </w:r>
            <w:r w:rsidR="006B6AA6"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й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9CA" w:rsidRPr="000F368B" w:rsidRDefault="008509CA" w:rsidP="0073005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1A3A" w:rsidRPr="000F368B" w:rsidRDefault="008509CA" w:rsidP="00F83D1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, </w:t>
            </w:r>
          </w:p>
          <w:p w:rsidR="008509CA" w:rsidRPr="000F368B" w:rsidRDefault="008509CA" w:rsidP="00F83D1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8509CA" w:rsidRPr="000F368B" w:rsidRDefault="008509CA" w:rsidP="006B6AA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</w:t>
            </w:r>
            <w:r w:rsidRPr="000F368B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8509CA">
        <w:trPr>
          <w:cantSplit/>
          <w:trHeight w:val="3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09CA" w:rsidRPr="000F368B" w:rsidRDefault="008509CA" w:rsidP="0084429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E001D" w:rsidRPr="000F368B" w:rsidRDefault="009E001D" w:rsidP="009E00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9E001D" w:rsidRPr="000F368B" w:rsidRDefault="009E001D" w:rsidP="009E00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ПЗ 2п/гр., каб.305, </w:t>
            </w:r>
          </w:p>
          <w:p w:rsidR="008509CA" w:rsidRPr="000F368B" w:rsidRDefault="009E001D" w:rsidP="009E00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</w:t>
            </w: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73005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1A3A" w:rsidRPr="000F368B" w:rsidRDefault="008509CA" w:rsidP="00246CD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ОУД.0</w:t>
            </w:r>
            <w:r w:rsidR="00246CD4" w:rsidRPr="000F368B">
              <w:rPr>
                <w:b w:val="0"/>
                <w:sz w:val="16"/>
                <w:szCs w:val="16"/>
                <w:lang w:eastAsia="en-US"/>
              </w:rPr>
              <w:t>4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 Математика</w:t>
            </w:r>
            <w:r w:rsidR="00246CD4" w:rsidRPr="000F368B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401A3A" w:rsidRPr="000F368B" w:rsidRDefault="008509CA" w:rsidP="00246CD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8509CA" w:rsidRPr="000F368B" w:rsidRDefault="008509CA" w:rsidP="00246CD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F23D1" w:rsidRPr="000F368B" w:rsidTr="008509CA">
        <w:trPr>
          <w:cantSplit/>
          <w:trHeight w:val="30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F23D1" w:rsidRPr="000F368B" w:rsidRDefault="000F23D1" w:rsidP="0073005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23D1" w:rsidRPr="000F368B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1-2</w:t>
            </w:r>
          </w:p>
          <w:p w:rsidR="000F23D1" w:rsidRPr="000F368B" w:rsidRDefault="000F23D1" w:rsidP="0073005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F23D1" w:rsidRPr="000F368B" w:rsidRDefault="00CC3221" w:rsidP="00401A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F23D1" w:rsidRPr="000F368B" w:rsidRDefault="000F23D1" w:rsidP="004F469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F23D1" w:rsidRPr="000F368B" w:rsidRDefault="000F23D1" w:rsidP="00E912D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ОУД.07 ОБЖ, каб.407, </w:t>
            </w:r>
          </w:p>
          <w:p w:rsidR="000F23D1" w:rsidRPr="000F368B" w:rsidRDefault="000F23D1" w:rsidP="00E912D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F23D1" w:rsidRPr="000F368B" w:rsidRDefault="000F23D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F23D1" w:rsidRPr="000F368B" w:rsidRDefault="000F23D1" w:rsidP="00F83D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F23D1" w:rsidRPr="000F368B" w:rsidRDefault="000F23D1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F23D1" w:rsidRPr="000F368B" w:rsidTr="008509CA">
        <w:trPr>
          <w:cantSplit/>
          <w:trHeight w:val="40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23D1" w:rsidRPr="000F368B" w:rsidRDefault="000F23D1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23D1" w:rsidRPr="000F368B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3-4</w:t>
            </w:r>
          </w:p>
          <w:p w:rsidR="000F23D1" w:rsidRPr="000F368B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F23D1" w:rsidRPr="000F368B" w:rsidRDefault="000F23D1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</w:t>
            </w:r>
            <w:r w:rsidR="00A365F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0F23D1" w:rsidRPr="000F368B" w:rsidRDefault="000F23D1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F23D1" w:rsidRPr="000F368B" w:rsidRDefault="000F23D1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F23D1" w:rsidRPr="000F368B" w:rsidRDefault="000F23D1" w:rsidP="00E912D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 каб.401</w:t>
            </w:r>
          </w:p>
          <w:p w:rsidR="000F23D1" w:rsidRPr="000F368B" w:rsidRDefault="000F23D1" w:rsidP="00E912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23D1" w:rsidRPr="000F368B" w:rsidRDefault="000F23D1" w:rsidP="0073005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F23D1" w:rsidRPr="000F368B" w:rsidRDefault="000F23D1" w:rsidP="00246C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История, каб.406</w:t>
            </w:r>
          </w:p>
          <w:p w:rsidR="000F23D1" w:rsidRPr="000F368B" w:rsidRDefault="000F23D1" w:rsidP="00246CD4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F23D1" w:rsidRPr="000F368B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F23D1" w:rsidRPr="000F368B" w:rsidTr="000F23D1">
        <w:trPr>
          <w:cantSplit/>
          <w:trHeight w:val="44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23D1" w:rsidRPr="000F368B" w:rsidRDefault="000F23D1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1" w:rsidRPr="000F368B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F23D1" w:rsidRPr="000F368B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1A3A" w:rsidRPr="000F368B" w:rsidRDefault="00CC3221" w:rsidP="00CC322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1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Химия  </w:t>
            </w:r>
          </w:p>
          <w:p w:rsidR="00CC3221" w:rsidRPr="000F368B" w:rsidRDefault="00CC3221" w:rsidP="00CC32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0F23D1" w:rsidRPr="000F368B" w:rsidRDefault="00CC3221" w:rsidP="00CC32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23D1" w:rsidRPr="000F368B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1A3A" w:rsidRPr="000F368B" w:rsidRDefault="000F23D1" w:rsidP="00DA20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</w:t>
            </w:r>
          </w:p>
          <w:p w:rsidR="000F23D1" w:rsidRPr="000F368B" w:rsidRDefault="000F23D1" w:rsidP="00DA20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0F23D1" w:rsidRPr="000F368B" w:rsidRDefault="000F23D1" w:rsidP="00DA20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3D1" w:rsidRPr="000F368B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D1" w:rsidRPr="000F368B" w:rsidRDefault="000F23D1" w:rsidP="00990CD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ОУД.03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0F23D1" w:rsidRPr="000F368B" w:rsidRDefault="000F23D1" w:rsidP="00990CD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  <w:p w:rsidR="000F23D1" w:rsidRPr="000F368B" w:rsidRDefault="000F23D1" w:rsidP="00990CDB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итяшева Н.С.каб303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F23D1" w:rsidRPr="000F368B" w:rsidRDefault="000F23D1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F23D1" w:rsidRPr="000F368B" w:rsidTr="008509CA">
        <w:trPr>
          <w:cantSplit/>
          <w:trHeight w:val="446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3D1" w:rsidRPr="000F368B" w:rsidRDefault="000F23D1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1" w:rsidRPr="000F368B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23D1" w:rsidRPr="000F368B" w:rsidRDefault="000F23D1" w:rsidP="0084429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23D1" w:rsidRPr="000F368B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23D1" w:rsidRPr="000F368B" w:rsidRDefault="000F23D1" w:rsidP="00DA20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3D1" w:rsidRPr="000F368B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D1" w:rsidRPr="000F368B" w:rsidRDefault="000F23D1" w:rsidP="00990CD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каб.401, </w:t>
            </w:r>
          </w:p>
          <w:p w:rsidR="000F23D1" w:rsidRPr="000F368B" w:rsidRDefault="000F23D1" w:rsidP="00990CD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F23D1" w:rsidRPr="000F368B" w:rsidRDefault="000F23D1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8509CA">
        <w:trPr>
          <w:cantSplit/>
          <w:trHeight w:val="302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09CA" w:rsidRPr="000F368B" w:rsidRDefault="008509CA" w:rsidP="00F0283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1-2</w:t>
            </w:r>
          </w:p>
          <w:p w:rsidR="008509CA" w:rsidRPr="000F368B" w:rsidRDefault="008509CA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13DC2" w:rsidRPr="000F368B" w:rsidRDefault="008509CA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,</w:t>
            </w:r>
          </w:p>
          <w:p w:rsidR="008509CA" w:rsidRPr="000F368B" w:rsidRDefault="008509CA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4686C" w:rsidRPr="000F368B" w:rsidRDefault="00B4686C" w:rsidP="00B4686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П.01 Основы инженерной графики, </w:t>
            </w:r>
          </w:p>
          <w:p w:rsidR="008509CA" w:rsidRPr="000F368B" w:rsidRDefault="00B4686C" w:rsidP="000F23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каб.304</w:t>
            </w:r>
            <w:r w:rsidR="000F23D1"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  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Зевакина С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4F469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509CA" w:rsidRPr="000F368B" w:rsidRDefault="00246CD4" w:rsidP="00F83D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509CA" w:rsidRPr="000F368B" w:rsidRDefault="00246CD4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8509CA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3-4</w:t>
            </w:r>
          </w:p>
          <w:p w:rsidR="008509CA" w:rsidRPr="000F368B" w:rsidRDefault="008509C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6282C" w:rsidRPr="000F368B" w:rsidRDefault="0016282C" w:rsidP="001628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.Слесарное дело,</w:t>
            </w:r>
          </w:p>
          <w:p w:rsidR="00401A3A" w:rsidRPr="000F368B" w:rsidRDefault="0016282C" w:rsidP="0016282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2- 11 </w:t>
            </w:r>
          </w:p>
          <w:p w:rsidR="008509CA" w:rsidRPr="000F368B" w:rsidRDefault="0016282C" w:rsidP="0016282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Шахворостов В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509CA" w:rsidRPr="000F368B" w:rsidRDefault="008509CA" w:rsidP="00F34C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 01.01</w:t>
            </w:r>
          </w:p>
          <w:p w:rsidR="002D3C7A" w:rsidRPr="000F368B" w:rsidRDefault="008509CA" w:rsidP="00F34C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Техническая эксплуатация судовых энергетических установок, каб.303,</w:t>
            </w:r>
          </w:p>
          <w:p w:rsidR="008509CA" w:rsidRPr="000F368B" w:rsidRDefault="000F23D1" w:rsidP="00F34CA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ле</w:t>
            </w:r>
            <w:r w:rsidR="006B6AA6"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й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ников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4F469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1A3A" w:rsidRPr="000F368B" w:rsidRDefault="008509CA" w:rsidP="00F604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</w:t>
            </w:r>
            <w:r w:rsidR="00246CD4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Физкультура</w:t>
            </w:r>
            <w:r w:rsidR="00246CD4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246CD4" w:rsidRPr="000F368B" w:rsidRDefault="008509CA" w:rsidP="00F604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</w:t>
            </w:r>
          </w:p>
          <w:p w:rsidR="008509CA" w:rsidRPr="000F368B" w:rsidRDefault="008509C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 М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8509CA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509CA" w:rsidRPr="000F368B" w:rsidRDefault="008509C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1A3A" w:rsidRPr="000F368B" w:rsidRDefault="0016282C" w:rsidP="000F23D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0F368B">
              <w:rPr>
                <w:b w:val="0"/>
                <w:sz w:val="16"/>
                <w:szCs w:val="16"/>
                <w:lang w:eastAsia="en-US"/>
              </w:rPr>
              <w:t>Математика,</w:t>
            </w:r>
          </w:p>
          <w:p w:rsidR="008509CA" w:rsidRPr="000F368B" w:rsidRDefault="0016282C" w:rsidP="000F23D1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509CA" w:rsidRPr="000F368B" w:rsidRDefault="008509CA" w:rsidP="00F34C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П.04</w:t>
            </w:r>
          </w:p>
          <w:p w:rsidR="002D3C7A" w:rsidRPr="000F368B" w:rsidRDefault="008509CA" w:rsidP="00F34C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Основы материаловедения и технология общеслесарных работ, каб 302,</w:t>
            </w:r>
          </w:p>
          <w:p w:rsidR="008509CA" w:rsidRPr="000F368B" w:rsidRDefault="008509CA" w:rsidP="00F34C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Лусников  А.Н</w:t>
            </w:r>
            <w:r w:rsidRPr="000F368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4F469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6282C" w:rsidRPr="000F368B" w:rsidRDefault="0016282C" w:rsidP="0016282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ОУД.03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16282C" w:rsidRPr="000F368B" w:rsidRDefault="0016282C" w:rsidP="001628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  <w:p w:rsidR="008509CA" w:rsidRPr="000F368B" w:rsidRDefault="0016282C" w:rsidP="001628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итяшева Н.С.каб303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8509CA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09CA" w:rsidRPr="000F368B" w:rsidRDefault="008509CA" w:rsidP="0084429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613DC2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  <w:r w:rsidR="00613DC2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п/гр</w:t>
            </w:r>
          </w:p>
          <w:p w:rsidR="008509CA" w:rsidRPr="000F368B" w:rsidRDefault="008509CA" w:rsidP="000F23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4F469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509CA" w:rsidRPr="000F368B" w:rsidRDefault="00B4686C" w:rsidP="00E912D1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4F469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09CA" w:rsidRPr="000F368B" w:rsidRDefault="008509CA" w:rsidP="00F83D1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509CA" w:rsidRPr="000F368B" w:rsidTr="008509CA">
        <w:trPr>
          <w:cantSplit/>
          <w:trHeight w:val="460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09CA" w:rsidRPr="000F368B" w:rsidRDefault="008509CA" w:rsidP="006C60F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1-2</w:t>
            </w:r>
          </w:p>
          <w:p w:rsidR="008509CA" w:rsidRPr="000F368B" w:rsidRDefault="008509CA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09CA" w:rsidRPr="000F368B" w:rsidRDefault="008509CA" w:rsidP="009815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613DC2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8509CA" w:rsidRPr="000F368B" w:rsidRDefault="008509CA" w:rsidP="0098153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каб404</w:t>
            </w:r>
          </w:p>
          <w:p w:rsidR="008509CA" w:rsidRPr="000F368B" w:rsidRDefault="008509CA" w:rsidP="009815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каб.303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01A3A" w:rsidRPr="000F368B" w:rsidRDefault="0010338D" w:rsidP="00B4686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b w:val="0"/>
                <w:color w:val="000000" w:themeColor="text1"/>
                <w:sz w:val="16"/>
                <w:szCs w:val="16"/>
              </w:rPr>
              <w:t>Иностранный язык 1п/гр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, </w:t>
            </w:r>
          </w:p>
          <w:p w:rsidR="00401A3A" w:rsidRPr="000F368B" w:rsidRDefault="0010338D" w:rsidP="00B4686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каб.201,</w:t>
            </w:r>
          </w:p>
          <w:p w:rsidR="008509CA" w:rsidRPr="000F368B" w:rsidRDefault="0010338D" w:rsidP="00B4686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 Черных Е.О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4F469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8509CA" w:rsidRPr="000F368B" w:rsidRDefault="008509CA" w:rsidP="00A365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401A3A" w:rsidRPr="000F368B" w:rsidRDefault="008509CA" w:rsidP="00A365F3">
            <w:pP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ОУД.0</w:t>
            </w:r>
            <w:r w:rsidR="00246CD4" w:rsidRPr="000F368B">
              <w:rPr>
                <w:b w:val="0"/>
                <w:color w:val="000000" w:themeColor="text1"/>
                <w:sz w:val="16"/>
                <w:szCs w:val="16"/>
              </w:rPr>
              <w:t>7</w:t>
            </w: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 ОБЖ,</w:t>
            </w:r>
          </w:p>
          <w:p w:rsidR="008509CA" w:rsidRPr="000F368B" w:rsidRDefault="00A365F3" w:rsidP="00A365F3">
            <w:pP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 xml:space="preserve">      </w:t>
            </w:r>
            <w:r w:rsidR="008509CA" w:rsidRPr="000F368B">
              <w:rPr>
                <w:b w:val="0"/>
                <w:color w:val="000000" w:themeColor="text1"/>
                <w:sz w:val="16"/>
                <w:szCs w:val="16"/>
              </w:rPr>
              <w:t>каб.407,</w:t>
            </w:r>
          </w:p>
          <w:p w:rsidR="008509CA" w:rsidRPr="000F368B" w:rsidRDefault="008509CA" w:rsidP="00A365F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B4686C">
        <w:trPr>
          <w:cantSplit/>
          <w:trHeight w:val="6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09CA" w:rsidRPr="000F368B" w:rsidRDefault="008509CA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509CA" w:rsidRPr="000F368B" w:rsidRDefault="008509CA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4F469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auto"/>
              <w:right w:val="nil"/>
            </w:tcBorders>
            <w:hideMark/>
          </w:tcPr>
          <w:p w:rsidR="008509CA" w:rsidRPr="000F368B" w:rsidRDefault="008509CA" w:rsidP="00A365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Merge/>
            <w:tcBorders>
              <w:left w:val="nil"/>
              <w:right w:val="single" w:sz="4" w:space="0" w:color="auto"/>
            </w:tcBorders>
          </w:tcPr>
          <w:p w:rsidR="008509CA" w:rsidRPr="000F368B" w:rsidRDefault="008509CA" w:rsidP="00A365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509CA" w:rsidRPr="000F368B" w:rsidTr="008509CA">
        <w:trPr>
          <w:cantSplit/>
          <w:trHeight w:val="31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D273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09CA" w:rsidRPr="000F368B" w:rsidRDefault="008509CA" w:rsidP="009815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613DC2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итература, каб.307</w:t>
            </w:r>
          </w:p>
          <w:p w:rsidR="008509CA" w:rsidRPr="000F368B" w:rsidRDefault="008509CA" w:rsidP="009815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A2034" w:rsidRPr="000F368B" w:rsidRDefault="008509CA" w:rsidP="00DA203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 ОУД.0</w:t>
            </w:r>
            <w:r w:rsidR="00DA2034" w:rsidRPr="000F368B">
              <w:rPr>
                <w:b w:val="0"/>
                <w:sz w:val="16"/>
                <w:szCs w:val="16"/>
                <w:lang w:eastAsia="en-US"/>
              </w:rPr>
              <w:t>4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 Математика</w:t>
            </w:r>
            <w:r w:rsidR="00DA2034" w:rsidRPr="000F368B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r w:rsidR="00DA2034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8509CA" w:rsidRPr="000F368B" w:rsidRDefault="008509CA" w:rsidP="00DA203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стникова Л.В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4F469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46CD4" w:rsidRPr="000F368B" w:rsidRDefault="008509CA" w:rsidP="00A365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</w:t>
            </w:r>
            <w:r w:rsidR="00246CD4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</w:t>
            </w:r>
          </w:p>
          <w:p w:rsidR="008509CA" w:rsidRPr="000F368B" w:rsidRDefault="008509CA" w:rsidP="00A365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0F368B" w:rsidTr="008509CA">
        <w:trPr>
          <w:cantSplit/>
          <w:trHeight w:val="3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0F368B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0F368B" w:rsidRDefault="008509C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09CA" w:rsidRPr="000F368B" w:rsidRDefault="008509CA" w:rsidP="00D2737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</w:t>
            </w:r>
            <w:r w:rsidR="00613DC2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02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атериаловедение</w:t>
            </w:r>
          </w:p>
          <w:p w:rsidR="008509CA" w:rsidRPr="000F368B" w:rsidRDefault="00613DC2" w:rsidP="00D342C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</w:t>
            </w:r>
            <w:r w:rsidR="008509CA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8509CA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-12 Таран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8509CA" w:rsidRPr="000F368B" w:rsidRDefault="008509CA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A2034" w:rsidRPr="000F368B" w:rsidRDefault="008509CA" w:rsidP="00DA203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DA2034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итература</w:t>
            </w:r>
            <w:r w:rsidR="00DA2034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    </w:t>
            </w:r>
          </w:p>
          <w:p w:rsidR="008509CA" w:rsidRPr="000F368B" w:rsidRDefault="008509CA" w:rsidP="00DA203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исковец И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8509CA" w:rsidRPr="000F368B" w:rsidRDefault="008509CA" w:rsidP="004F469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09CA" w:rsidRPr="000F368B" w:rsidRDefault="008509CA" w:rsidP="00D2737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0F368B" w:rsidRDefault="008509C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E064C" w:rsidRPr="000F368B" w:rsidTr="008509CA">
        <w:trPr>
          <w:cantSplit/>
          <w:trHeight w:val="24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E064C" w:rsidRPr="000F368B" w:rsidRDefault="008E064C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64C" w:rsidRPr="000F368B" w:rsidRDefault="008E064C" w:rsidP="004F4691">
            <w:pPr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064C" w:rsidRPr="000F368B" w:rsidRDefault="008E064C" w:rsidP="008E06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8E064C" w:rsidRPr="000F368B" w:rsidRDefault="008E064C" w:rsidP="008E06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 каб.306</w:t>
            </w:r>
          </w:p>
          <w:p w:rsidR="008E064C" w:rsidRPr="000F368B" w:rsidRDefault="008E064C" w:rsidP="008E06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E064C" w:rsidRPr="000F368B" w:rsidRDefault="008E064C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064C" w:rsidRPr="000F368B" w:rsidRDefault="008E064C" w:rsidP="0010338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b w:val="0"/>
                <w:color w:val="000000" w:themeColor="text1"/>
                <w:sz w:val="16"/>
                <w:szCs w:val="16"/>
              </w:rPr>
              <w:t>Иностранный язык 2п/гр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,</w:t>
            </w:r>
          </w:p>
          <w:p w:rsidR="008E064C" w:rsidRPr="000F368B" w:rsidRDefault="008E064C" w:rsidP="0010338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каб.201, </w:t>
            </w:r>
          </w:p>
          <w:p w:rsidR="008E064C" w:rsidRPr="000F368B" w:rsidRDefault="008E064C" w:rsidP="001033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Черных Е.О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064C" w:rsidRPr="000F368B" w:rsidRDefault="008E064C" w:rsidP="004F469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E064C" w:rsidRPr="000F368B" w:rsidRDefault="008E064C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8E064C" w:rsidRPr="000F368B" w:rsidRDefault="008E064C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01A3A" w:rsidRPr="000F368B" w:rsidTr="00401A3A">
        <w:trPr>
          <w:cantSplit/>
          <w:trHeight w:val="361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401A3A" w:rsidRPr="000F368B" w:rsidRDefault="00401A3A" w:rsidP="00CF5BF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1A3A" w:rsidRPr="000F368B" w:rsidRDefault="00401A3A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01A3A" w:rsidRPr="000F368B" w:rsidRDefault="00401A3A" w:rsidP="00401A3A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01A3A" w:rsidRPr="000F368B" w:rsidRDefault="00401A3A" w:rsidP="00401A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</w:t>
            </w:r>
          </w:p>
          <w:p w:rsidR="00401A3A" w:rsidRPr="000F368B" w:rsidRDefault="00401A3A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01A3A" w:rsidRPr="000F368B" w:rsidRDefault="00401A3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</w:tr>
      <w:tr w:rsidR="00401A3A" w:rsidRPr="000F368B" w:rsidTr="00FE4BC9">
        <w:trPr>
          <w:cantSplit/>
          <w:trHeight w:val="34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01A3A" w:rsidRPr="000F368B" w:rsidRDefault="00401A3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1A3A" w:rsidRPr="000F368B" w:rsidRDefault="00401A3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01A3A" w:rsidRPr="000F368B" w:rsidRDefault="00401A3A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A3A" w:rsidRPr="000F368B" w:rsidRDefault="00401A3A" w:rsidP="00401A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ОУД.07 ОБЖ,</w:t>
            </w:r>
          </w:p>
          <w:p w:rsidR="00401A3A" w:rsidRPr="000F368B" w:rsidRDefault="00401A3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01A3A" w:rsidRPr="000F368B" w:rsidRDefault="00401A3A" w:rsidP="00401A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ОУД.04 Математика</w:t>
            </w:r>
          </w:p>
          <w:p w:rsidR="00401A3A" w:rsidRPr="000F368B" w:rsidRDefault="00401A3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540" w:type="dxa"/>
            <w:gridSpan w:val="3"/>
            <w:tcBorders>
              <w:left w:val="single" w:sz="8" w:space="0" w:color="auto"/>
              <w:right w:val="double" w:sz="4" w:space="0" w:color="auto"/>
            </w:tcBorders>
          </w:tcPr>
          <w:p w:rsidR="00401A3A" w:rsidRPr="000F368B" w:rsidRDefault="00401A3A" w:rsidP="00401A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401A3A" w:rsidRPr="000F368B" w:rsidRDefault="00401A3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 М.И.</w:t>
            </w:r>
          </w:p>
        </w:tc>
      </w:tr>
      <w:tr w:rsidR="00401A3A" w:rsidRPr="000F368B" w:rsidTr="00FE4BC9">
        <w:trPr>
          <w:cantSplit/>
          <w:trHeight w:val="20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01A3A" w:rsidRPr="000F368B" w:rsidRDefault="00401A3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1A3A" w:rsidRPr="000F368B" w:rsidRDefault="00401A3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01A3A" w:rsidRPr="000F368B" w:rsidRDefault="00401A3A" w:rsidP="00CF5BF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A3A" w:rsidRPr="000F368B" w:rsidRDefault="00401A3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</w:t>
            </w:r>
          </w:p>
          <w:p w:rsidR="00401A3A" w:rsidRPr="000F368B" w:rsidRDefault="00401A3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01A3A" w:rsidRPr="000F368B" w:rsidRDefault="00401A3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540" w:type="dxa"/>
            <w:gridSpan w:val="3"/>
            <w:tcBorders>
              <w:left w:val="single" w:sz="8" w:space="0" w:color="auto"/>
              <w:right w:val="double" w:sz="4" w:space="0" w:color="auto"/>
            </w:tcBorders>
          </w:tcPr>
          <w:p w:rsidR="00401A3A" w:rsidRPr="000F368B" w:rsidRDefault="00CD628C" w:rsidP="00F6045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</w:t>
            </w:r>
            <w:r w:rsidR="00401A3A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2 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одной язык</w:t>
            </w:r>
            <w:r w:rsidR="00401A3A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401A3A" w:rsidRPr="000F368B" w:rsidRDefault="00401A3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.</w:t>
            </w:r>
          </w:p>
        </w:tc>
      </w:tr>
      <w:tr w:rsidR="00401A3A" w:rsidRPr="00955FD2" w:rsidTr="00FE4BC9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01A3A" w:rsidRPr="000F368B" w:rsidRDefault="00401A3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1A3A" w:rsidRPr="000F368B" w:rsidRDefault="00401A3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A3A" w:rsidRPr="000F368B" w:rsidRDefault="00401A3A" w:rsidP="00401A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п/гр</w:t>
            </w:r>
          </w:p>
          <w:p w:rsidR="00401A3A" w:rsidRPr="000F368B" w:rsidRDefault="00401A3A" w:rsidP="00401A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01A3A" w:rsidRPr="000F368B" w:rsidRDefault="00401A3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540" w:type="dxa"/>
            <w:gridSpan w:val="3"/>
            <w:tcBorders>
              <w:left w:val="single" w:sz="8" w:space="0" w:color="auto"/>
              <w:right w:val="double" w:sz="4" w:space="0" w:color="auto"/>
            </w:tcBorders>
          </w:tcPr>
          <w:p w:rsidR="00401A3A" w:rsidRPr="000F368B" w:rsidRDefault="00401A3A" w:rsidP="00F6045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ОУД.04 Математика</w:t>
            </w:r>
          </w:p>
          <w:p w:rsidR="00401A3A" w:rsidRPr="000836B2" w:rsidRDefault="00401A3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еревозчикова Г.А.</w:t>
            </w:r>
          </w:p>
        </w:tc>
      </w:tr>
    </w:tbl>
    <w:p w:rsidR="00436B84" w:rsidRDefault="00436B84" w:rsidP="00436B84">
      <w:pPr>
        <w:jc w:val="right"/>
        <w:rPr>
          <w:b w:val="0"/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p w:rsidR="000F23D1" w:rsidRDefault="000F23D1" w:rsidP="00436B84">
      <w:pPr>
        <w:jc w:val="right"/>
        <w:rPr>
          <w:b w:val="0"/>
          <w:sz w:val="20"/>
          <w:szCs w:val="20"/>
        </w:rPr>
      </w:pPr>
    </w:p>
    <w:p w:rsidR="000F368B" w:rsidRPr="00436B84" w:rsidRDefault="000F368B" w:rsidP="00436B84">
      <w:pPr>
        <w:jc w:val="right"/>
        <w:rPr>
          <w:b w:val="0"/>
          <w:sz w:val="20"/>
          <w:szCs w:val="20"/>
        </w:rPr>
      </w:pPr>
    </w:p>
    <w:p w:rsidR="008E064C" w:rsidRDefault="00F6045F" w:rsidP="00F6045F">
      <w:pPr>
        <w:jc w:val="right"/>
        <w:rPr>
          <w:b w:val="0"/>
          <w:sz w:val="20"/>
          <w:szCs w:val="20"/>
        </w:rPr>
      </w:pPr>
      <w:r w:rsidRPr="007E1802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8E064C" w:rsidRDefault="008E064C" w:rsidP="00F6045F">
      <w:pPr>
        <w:jc w:val="right"/>
        <w:rPr>
          <w:b w:val="0"/>
          <w:sz w:val="20"/>
          <w:szCs w:val="20"/>
        </w:rPr>
      </w:pPr>
    </w:p>
    <w:p w:rsidR="008E064C" w:rsidRDefault="008E064C" w:rsidP="00F6045F">
      <w:pPr>
        <w:jc w:val="right"/>
        <w:rPr>
          <w:b w:val="0"/>
          <w:sz w:val="20"/>
          <w:szCs w:val="20"/>
        </w:rPr>
      </w:pPr>
    </w:p>
    <w:p w:rsidR="00F6045F" w:rsidRPr="007E1802" w:rsidRDefault="00F6045F" w:rsidP="00F6045F">
      <w:pPr>
        <w:jc w:val="right"/>
        <w:rPr>
          <w:b w:val="0"/>
          <w:sz w:val="20"/>
          <w:szCs w:val="20"/>
        </w:rPr>
      </w:pPr>
      <w:r w:rsidRPr="007E1802">
        <w:rPr>
          <w:b w:val="0"/>
          <w:sz w:val="20"/>
          <w:szCs w:val="20"/>
        </w:rPr>
        <w:lastRenderedPageBreak/>
        <w:t xml:space="preserve">             «Утверждаю» </w:t>
      </w:r>
    </w:p>
    <w:p w:rsidR="00F6045F" w:rsidRDefault="00F6045F" w:rsidP="00F6045F">
      <w:pPr>
        <w:jc w:val="right"/>
      </w:pPr>
      <w:r w:rsidRPr="007E1802">
        <w:rPr>
          <w:b w:val="0"/>
          <w:sz w:val="20"/>
          <w:szCs w:val="20"/>
        </w:rPr>
        <w:t xml:space="preserve">                                               Директор КГАПОУ «КТТиС»_________ А.Н.Толстихин</w:t>
      </w:r>
      <w:r w:rsidRPr="009D4EA7">
        <w:rPr>
          <w:b w:val="0"/>
          <w:sz w:val="20"/>
          <w:szCs w:val="20"/>
        </w:rPr>
        <w:t xml:space="preserve"> </w:t>
      </w:r>
      <w:r w:rsidRPr="009D4EA7">
        <w:t xml:space="preserve">      </w:t>
      </w:r>
    </w:p>
    <w:p w:rsidR="00F6045F" w:rsidRPr="009D4EA7" w:rsidRDefault="00F6045F" w:rsidP="00F6045F">
      <w:pPr>
        <w:jc w:val="right"/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p w:rsidR="00F6045F" w:rsidRPr="008D3CEB" w:rsidRDefault="00F6045F" w:rsidP="00F6045F">
      <w:pPr>
        <w:pStyle w:val="2"/>
        <w:rPr>
          <w:b/>
          <w:sz w:val="24"/>
        </w:rPr>
      </w:pPr>
      <w:r w:rsidRPr="008D3CEB">
        <w:rPr>
          <w:b/>
          <w:sz w:val="24"/>
        </w:rPr>
        <w:t>Расписание учебны</w:t>
      </w:r>
      <w:r w:rsidR="00986D53">
        <w:rPr>
          <w:b/>
          <w:sz w:val="24"/>
        </w:rPr>
        <w:t>х занятий на 2020-2021 уч.г. с 14</w:t>
      </w:r>
      <w:r w:rsidRPr="008D3CEB">
        <w:rPr>
          <w:b/>
          <w:sz w:val="24"/>
        </w:rPr>
        <w:t>.09.2020г  1п/г</w:t>
      </w:r>
    </w:p>
    <w:p w:rsidR="00F6045F" w:rsidRPr="008D3CEB" w:rsidRDefault="00F6045F" w:rsidP="00F6045F">
      <w:pPr>
        <w:rPr>
          <w:b w:val="0"/>
          <w:sz w:val="20"/>
          <w:szCs w:val="20"/>
        </w:rPr>
      </w:pPr>
      <w:r w:rsidRPr="008D3CEB">
        <w:rPr>
          <w:sz w:val="22"/>
          <w:szCs w:val="16"/>
        </w:rPr>
        <w:t xml:space="preserve">      </w:t>
      </w:r>
      <w:r w:rsidR="000F368B">
        <w:rPr>
          <w:sz w:val="22"/>
          <w:szCs w:val="16"/>
        </w:rPr>
        <w:t xml:space="preserve">                  </w:t>
      </w:r>
      <w:r w:rsidRPr="008D3CEB">
        <w:rPr>
          <w:sz w:val="22"/>
          <w:szCs w:val="16"/>
        </w:rPr>
        <w:t>1курс</w:t>
      </w:r>
      <w:r w:rsidRPr="008D3CEB">
        <w:rPr>
          <w:sz w:val="22"/>
          <w:szCs w:val="16"/>
        </w:rPr>
        <w:tab/>
      </w:r>
      <w:r w:rsidRPr="008D3CEB">
        <w:rPr>
          <w:sz w:val="22"/>
          <w:szCs w:val="16"/>
        </w:rPr>
        <w:tab/>
      </w:r>
      <w:r w:rsidRPr="008D3CEB">
        <w:rPr>
          <w:sz w:val="22"/>
          <w:szCs w:val="16"/>
        </w:rPr>
        <w:tab/>
      </w:r>
    </w:p>
    <w:tbl>
      <w:tblPr>
        <w:tblW w:w="781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2853"/>
        <w:gridCol w:w="284"/>
        <w:gridCol w:w="3402"/>
        <w:gridCol w:w="283"/>
      </w:tblGrid>
      <w:tr w:rsidR="006F378E" w:rsidRPr="008D3CEB" w:rsidTr="006F378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8D3CEB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8D3CEB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3CE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8D3CEB" w:rsidRDefault="006F378E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3CEB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8D3CEB" w:rsidRDefault="006F378E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3CEB">
              <w:rPr>
                <w:sz w:val="18"/>
                <w:szCs w:val="18"/>
                <w:lang w:eastAsia="en-US"/>
              </w:rPr>
              <w:t>Группа МР 2-20(11кл)</w:t>
            </w:r>
          </w:p>
        </w:tc>
      </w:tr>
      <w:tr w:rsidR="006F378E" w:rsidRPr="008D3CEB" w:rsidTr="006F378E">
        <w:trPr>
          <w:cantSplit/>
          <w:trHeight w:val="324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F378E" w:rsidRPr="008D3CEB" w:rsidRDefault="006F378E" w:rsidP="00762FE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D3CEB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8E" w:rsidRPr="008D3CEB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3CEB">
              <w:rPr>
                <w:sz w:val="16"/>
                <w:szCs w:val="16"/>
                <w:lang w:eastAsia="en-US"/>
              </w:rPr>
              <w:t>1-2</w:t>
            </w:r>
          </w:p>
          <w:p w:rsidR="006F378E" w:rsidRPr="008D3CEB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986D5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 Техническое черчение</w:t>
            </w:r>
          </w:p>
          <w:p w:rsidR="000F368B" w:rsidRPr="000F368B" w:rsidRDefault="006F378E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аб.2-12, </w:t>
            </w:r>
          </w:p>
          <w:p w:rsidR="006F378E" w:rsidRPr="000F368B" w:rsidRDefault="006F378E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6F378E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 02.02 Теоретическая подготовка водителя   каб.101,</w:t>
            </w:r>
          </w:p>
          <w:p w:rsidR="006F378E" w:rsidRPr="000F368B" w:rsidRDefault="006F378E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Гунбин А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78E" w:rsidRPr="00B14DA6" w:rsidRDefault="006F378E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4D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F378E" w:rsidRPr="008D3CEB" w:rsidTr="006F378E">
        <w:trPr>
          <w:cantSplit/>
          <w:trHeight w:val="2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8D3CEB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8D3CEB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3CEB">
              <w:rPr>
                <w:sz w:val="16"/>
                <w:szCs w:val="16"/>
                <w:lang w:eastAsia="en-US"/>
              </w:rPr>
              <w:t>3-4</w:t>
            </w:r>
          </w:p>
          <w:p w:rsidR="006F378E" w:rsidRPr="008D3CEB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F368B" w:rsidRPr="000F368B" w:rsidRDefault="006F378E" w:rsidP="00093E5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ОУД.07 ОБЖ, </w:t>
            </w:r>
          </w:p>
          <w:p w:rsidR="006F378E" w:rsidRPr="000F368B" w:rsidRDefault="006F378E" w:rsidP="00093E5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каб.407, </w:t>
            </w:r>
          </w:p>
          <w:p w:rsidR="006F378E" w:rsidRPr="000F368B" w:rsidRDefault="006F378E" w:rsidP="008D3CE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F368B" w:rsidRPr="000F368B" w:rsidRDefault="006F378E" w:rsidP="004753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6F378E" w:rsidRPr="000F368B" w:rsidRDefault="006F378E" w:rsidP="004753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аб.2-12, </w:t>
            </w:r>
          </w:p>
          <w:p w:rsidR="006F378E" w:rsidRPr="000F368B" w:rsidRDefault="006F378E" w:rsidP="004753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378E" w:rsidRPr="00B14DA6" w:rsidRDefault="006F378E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4D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6F378E" w:rsidRPr="008D3CEB" w:rsidTr="006F378E">
        <w:trPr>
          <w:cantSplit/>
          <w:trHeight w:val="3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8D3CEB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8E" w:rsidRPr="008D3CEB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F378E" w:rsidRPr="008D3CEB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3CE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6F378E" w:rsidP="006F378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0F368B" w:rsidRPr="000F368B" w:rsidRDefault="006F378E" w:rsidP="006F378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6 </w:t>
            </w:r>
          </w:p>
          <w:p w:rsidR="006F378E" w:rsidRPr="000F368B" w:rsidRDefault="006F378E" w:rsidP="006F378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6F378E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1 Устройство автомобилей, </w:t>
            </w:r>
          </w:p>
          <w:p w:rsidR="000F368B" w:rsidRPr="000F368B" w:rsidRDefault="006F378E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2, </w:t>
            </w:r>
          </w:p>
          <w:p w:rsidR="006F378E" w:rsidRPr="000F368B" w:rsidRDefault="006F378E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78E" w:rsidRPr="00B14DA6" w:rsidRDefault="006F378E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4D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F378E" w:rsidRPr="00F6045F" w:rsidTr="006F378E">
        <w:trPr>
          <w:cantSplit/>
          <w:trHeight w:val="331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F378E" w:rsidRPr="008D3CEB" w:rsidRDefault="006F378E" w:rsidP="00762FE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D3CEB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8E" w:rsidRPr="008D3CEB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3CEB">
              <w:rPr>
                <w:sz w:val="16"/>
                <w:szCs w:val="16"/>
                <w:lang w:eastAsia="en-US"/>
              </w:rPr>
              <w:t>1-2</w:t>
            </w:r>
          </w:p>
          <w:p w:rsidR="006F378E" w:rsidRPr="008D3CEB" w:rsidRDefault="006F378E" w:rsidP="00762FE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9E001D" w:rsidP="009E00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11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Химия </w:t>
            </w:r>
          </w:p>
          <w:p w:rsidR="009E001D" w:rsidRPr="000F368B" w:rsidRDefault="009E001D" w:rsidP="009E00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,</w:t>
            </w:r>
          </w:p>
          <w:p w:rsidR="006F378E" w:rsidRPr="000F368B" w:rsidRDefault="009E001D" w:rsidP="000F368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ахович И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6F378E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 Техническое черчение</w:t>
            </w:r>
          </w:p>
          <w:p w:rsidR="006F378E" w:rsidRPr="000F368B" w:rsidRDefault="006F378E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аб.2-12, </w:t>
            </w:r>
          </w:p>
          <w:p w:rsidR="006F378E" w:rsidRPr="000F368B" w:rsidRDefault="006F378E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78E" w:rsidRPr="00B14DA6" w:rsidRDefault="006F378E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4D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F378E" w:rsidRPr="00F6045F" w:rsidTr="006F378E">
        <w:trPr>
          <w:cantSplit/>
          <w:trHeight w:val="4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F6045F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3-4</w:t>
            </w:r>
          </w:p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093E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0F368B" w:rsidRPr="000F368B" w:rsidRDefault="006F378E" w:rsidP="00EF3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лесарное дело и технические измерения каб. 2-11    </w:t>
            </w:r>
          </w:p>
          <w:p w:rsidR="006F378E" w:rsidRPr="000F368B" w:rsidRDefault="006F378E" w:rsidP="00EF3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378E" w:rsidRPr="000F368B" w:rsidRDefault="006F378E" w:rsidP="008D3C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ФК.01,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Физкультура, спортзал, </w:t>
            </w:r>
          </w:p>
          <w:p w:rsidR="006F378E" w:rsidRPr="000F368B" w:rsidRDefault="006F378E" w:rsidP="00903F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378E" w:rsidRPr="00B14DA6" w:rsidRDefault="006F378E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4D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6F378E" w:rsidRPr="00F6045F" w:rsidTr="006F378E">
        <w:trPr>
          <w:cantSplit/>
          <w:trHeight w:val="31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F6045F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6F378E" w:rsidP="008D3CE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</w:p>
          <w:p w:rsidR="000F368B" w:rsidRPr="000F368B" w:rsidRDefault="006F378E" w:rsidP="008D3CE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6F378E" w:rsidRPr="000F368B" w:rsidRDefault="006F378E" w:rsidP="008D3C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001D" w:rsidRPr="000F368B" w:rsidRDefault="009E001D" w:rsidP="009E00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0F368B" w:rsidRPr="000F368B" w:rsidRDefault="009E001D" w:rsidP="009E00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 и технические измерения каб.2-11</w:t>
            </w:r>
          </w:p>
          <w:p w:rsidR="006F378E" w:rsidRPr="000F368B" w:rsidRDefault="009E001D" w:rsidP="009E00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Шахворостов В.И.</w:t>
            </w: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78E" w:rsidRPr="00B14DA6" w:rsidRDefault="006F378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4D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F378E" w:rsidRPr="00F6045F" w:rsidTr="006F378E">
        <w:trPr>
          <w:cantSplit/>
          <w:trHeight w:val="3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F6045F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F378E" w:rsidRPr="000F368B" w:rsidRDefault="009E001D" w:rsidP="00903F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F368B" w:rsidRPr="000F368B" w:rsidRDefault="009E001D" w:rsidP="009E00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 ОП.04  БЖ, </w:t>
            </w:r>
          </w:p>
          <w:p w:rsidR="009E001D" w:rsidRPr="000F368B" w:rsidRDefault="009E001D" w:rsidP="009E00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каб.407, </w:t>
            </w:r>
          </w:p>
          <w:p w:rsidR="006F378E" w:rsidRPr="000F368B" w:rsidRDefault="009E001D" w:rsidP="009E00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378E" w:rsidRPr="00B14DA6" w:rsidRDefault="006F378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4D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54A26" w:rsidRPr="00F6045F" w:rsidTr="006F378E">
        <w:trPr>
          <w:cantSplit/>
          <w:trHeight w:val="30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54A26" w:rsidRPr="00F6045F" w:rsidRDefault="00E54A26" w:rsidP="00762FE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4A26" w:rsidRPr="00F6045F" w:rsidRDefault="00E54A2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1-2</w:t>
            </w:r>
          </w:p>
          <w:p w:rsidR="00E54A26" w:rsidRPr="00F6045F" w:rsidRDefault="00E54A26" w:rsidP="00762FE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54A26" w:rsidRPr="000F368B" w:rsidRDefault="00E54A26" w:rsidP="00CC623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п/гр</w:t>
            </w:r>
          </w:p>
          <w:p w:rsidR="00E54A26" w:rsidRPr="000F368B" w:rsidRDefault="00E54A26" w:rsidP="00E54A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каб40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54A26" w:rsidRPr="000F368B" w:rsidRDefault="00E54A26" w:rsidP="00762FE8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54A26" w:rsidRPr="000F368B" w:rsidRDefault="00E54A26" w:rsidP="00990CD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3 Сварочные работы</w:t>
            </w:r>
          </w:p>
          <w:p w:rsidR="00E54A26" w:rsidRPr="000F368B" w:rsidRDefault="003C6726" w:rsidP="00990CD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 302</w:t>
            </w:r>
            <w:r w:rsidR="00E54A26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    Юмашева М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4A26" w:rsidRPr="00B14DA6" w:rsidRDefault="00E54A26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4D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54A26" w:rsidRPr="00F6045F" w:rsidTr="006F378E">
        <w:trPr>
          <w:cantSplit/>
          <w:trHeight w:val="40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54A26" w:rsidRPr="00F6045F" w:rsidRDefault="00E54A26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4A26" w:rsidRPr="00F6045F" w:rsidRDefault="00E54A2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3-4</w:t>
            </w:r>
          </w:p>
          <w:p w:rsidR="00E54A26" w:rsidRPr="00F6045F" w:rsidRDefault="00E54A2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54A26" w:rsidRPr="000F368B" w:rsidRDefault="00E54A26" w:rsidP="00093E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0F368B" w:rsidRPr="000F368B" w:rsidRDefault="00E54A26" w:rsidP="00093E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2, </w:t>
            </w:r>
          </w:p>
          <w:p w:rsidR="00E54A26" w:rsidRPr="000F368B" w:rsidRDefault="00E54A26" w:rsidP="00093E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54A26" w:rsidRPr="000F368B" w:rsidRDefault="00E54A26" w:rsidP="00762F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F368B" w:rsidRPr="000F368B" w:rsidRDefault="00E54A26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1 Устройство автомобилей, </w:t>
            </w:r>
          </w:p>
          <w:p w:rsidR="000F368B" w:rsidRPr="000F368B" w:rsidRDefault="00E54A26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2, </w:t>
            </w:r>
          </w:p>
          <w:p w:rsidR="00E54A26" w:rsidRPr="000F368B" w:rsidRDefault="00E54A26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4A26" w:rsidRPr="00B14DA6" w:rsidRDefault="00E54A26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4D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E54A26" w:rsidRPr="00F6045F" w:rsidTr="006F378E">
        <w:trPr>
          <w:cantSplit/>
          <w:trHeight w:val="44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54A26" w:rsidRPr="00F6045F" w:rsidRDefault="00E54A26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26" w:rsidRPr="00F6045F" w:rsidRDefault="00E54A2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54A26" w:rsidRPr="00F6045F" w:rsidRDefault="00E54A2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E54A26" w:rsidP="00093E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E54A26" w:rsidRPr="000F368B" w:rsidRDefault="00E54A26" w:rsidP="00093E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6</w:t>
            </w:r>
          </w:p>
          <w:p w:rsidR="00E54A26" w:rsidRPr="000F368B" w:rsidRDefault="00E54A26" w:rsidP="00093E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4A26" w:rsidRPr="000F368B" w:rsidRDefault="00E54A2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E54A26" w:rsidP="00937F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 02.02 Теоретическая подготовка водителя   каб.101, </w:t>
            </w:r>
          </w:p>
          <w:p w:rsidR="00E54A26" w:rsidRPr="000F368B" w:rsidRDefault="00E54A26" w:rsidP="00937F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Гунбин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A26" w:rsidRPr="00B14DA6" w:rsidRDefault="00E54A2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4D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54A26" w:rsidRPr="00F6045F" w:rsidTr="006F378E">
        <w:trPr>
          <w:cantSplit/>
          <w:trHeight w:val="44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54A26" w:rsidRPr="00F6045F" w:rsidRDefault="00E54A26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26" w:rsidRPr="00F6045F" w:rsidRDefault="00E54A2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4A26" w:rsidRPr="000F368B" w:rsidRDefault="00E54A26" w:rsidP="00E54A2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п/гр</w:t>
            </w:r>
          </w:p>
          <w:p w:rsidR="00E54A26" w:rsidRPr="000F368B" w:rsidRDefault="00E54A26" w:rsidP="00E54A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каб.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4A26" w:rsidRPr="000F368B" w:rsidRDefault="00E54A2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4A26" w:rsidRPr="000F368B" w:rsidRDefault="003C6726" w:rsidP="00937F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A26" w:rsidRPr="00B14DA6" w:rsidRDefault="00E54A2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F378E" w:rsidRPr="00F6045F" w:rsidTr="006F378E">
        <w:trPr>
          <w:cantSplit/>
          <w:trHeight w:val="302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F378E" w:rsidRPr="00F6045F" w:rsidRDefault="006F378E" w:rsidP="00762FE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1-2</w:t>
            </w:r>
          </w:p>
          <w:p w:rsidR="006F378E" w:rsidRPr="00F6045F" w:rsidRDefault="006F378E" w:rsidP="00762FE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6282C" w:rsidRPr="000F368B" w:rsidRDefault="0016282C" w:rsidP="0016282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0F368B" w:rsidRPr="000F368B" w:rsidRDefault="0016282C" w:rsidP="0016282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б.306</w:t>
            </w:r>
          </w:p>
          <w:p w:rsidR="006F378E" w:rsidRPr="000F368B" w:rsidRDefault="0016282C" w:rsidP="0016282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арсукова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378E" w:rsidRPr="000F368B" w:rsidRDefault="006F378E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F378E" w:rsidRPr="00F6045F" w:rsidRDefault="006F378E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F378E" w:rsidRPr="00F6045F" w:rsidTr="006F378E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F6045F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3-4</w:t>
            </w:r>
          </w:p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F368B" w:rsidRPr="000F368B" w:rsidRDefault="006F378E" w:rsidP="00093E5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5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стория </w:t>
            </w:r>
          </w:p>
          <w:p w:rsidR="006F378E" w:rsidRPr="000F368B" w:rsidRDefault="006F378E" w:rsidP="00093E5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,</w:t>
            </w:r>
          </w:p>
          <w:p w:rsidR="006F378E" w:rsidRPr="000F368B" w:rsidRDefault="006F378E" w:rsidP="00093E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E064C" w:rsidRDefault="008E064C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3.02 Ремонт автомобилей, </w:t>
            </w:r>
          </w:p>
          <w:p w:rsidR="008E064C" w:rsidRDefault="008E064C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</w:t>
            </w:r>
          </w:p>
          <w:p w:rsidR="006F378E" w:rsidRPr="008E064C" w:rsidRDefault="008E064C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F378E" w:rsidRPr="00F6045F" w:rsidRDefault="006F378E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6F378E" w:rsidRPr="00F6045F" w:rsidTr="006F378E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F6045F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F368B" w:rsidRPr="000F368B" w:rsidRDefault="006F378E" w:rsidP="008D3CE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ОУД.04 Математика,</w:t>
            </w:r>
          </w:p>
          <w:p w:rsidR="000F368B" w:rsidRPr="000F368B" w:rsidRDefault="006F378E" w:rsidP="008D3CE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6F378E" w:rsidRPr="000F368B" w:rsidRDefault="006F378E" w:rsidP="008D3CEB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E064C" w:rsidRPr="000F368B" w:rsidRDefault="008E064C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5 Техническое черчение </w:t>
            </w:r>
          </w:p>
          <w:p w:rsidR="008E064C" w:rsidRPr="000F368B" w:rsidRDefault="008E064C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2, </w:t>
            </w:r>
          </w:p>
          <w:p w:rsidR="008E064C" w:rsidRPr="000F368B" w:rsidRDefault="008E064C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  <w:p w:rsidR="006F378E" w:rsidRPr="000F368B" w:rsidRDefault="006F378E" w:rsidP="00903F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F378E" w:rsidRPr="00F6045F" w:rsidRDefault="006F378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F378E" w:rsidRPr="00F6045F" w:rsidTr="006F378E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F6045F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6282C" w:rsidRPr="000F368B" w:rsidRDefault="0016282C" w:rsidP="0016282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0F368B" w:rsidRPr="000F368B" w:rsidRDefault="0016282C" w:rsidP="0016282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 каб.306</w:t>
            </w:r>
          </w:p>
          <w:p w:rsidR="006F378E" w:rsidRPr="000F368B" w:rsidRDefault="0016282C" w:rsidP="0016282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арсукова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F378E" w:rsidRPr="000F368B" w:rsidRDefault="0016282C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F378E" w:rsidRPr="000F368B" w:rsidRDefault="006F378E" w:rsidP="000A7D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F378E" w:rsidRDefault="006F378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F378E" w:rsidRPr="00F6045F" w:rsidTr="006F378E">
        <w:trPr>
          <w:cantSplit/>
          <w:trHeight w:val="576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F378E" w:rsidRPr="00F6045F" w:rsidRDefault="006F378E" w:rsidP="00762FE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1-2</w:t>
            </w:r>
          </w:p>
          <w:p w:rsidR="006F378E" w:rsidRPr="00F6045F" w:rsidRDefault="006F378E" w:rsidP="00762FE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F368B" w:rsidRPr="000F368B" w:rsidRDefault="006F378E" w:rsidP="00093E5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Литература, </w:t>
            </w:r>
          </w:p>
          <w:p w:rsidR="006F378E" w:rsidRPr="000F368B" w:rsidRDefault="006F378E" w:rsidP="00093E5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6F378E" w:rsidRPr="000F368B" w:rsidRDefault="006F378E" w:rsidP="00903F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F368B" w:rsidRPr="000F368B" w:rsidRDefault="006F378E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 Устройство автомобилей,</w:t>
            </w:r>
          </w:p>
          <w:p w:rsidR="000F368B" w:rsidRPr="000F368B" w:rsidRDefault="006F378E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,</w:t>
            </w:r>
          </w:p>
          <w:p w:rsidR="006F378E" w:rsidRPr="000F368B" w:rsidRDefault="006F378E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родливый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F378E" w:rsidRPr="008D3CEB" w:rsidRDefault="006F378E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D3CE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F378E" w:rsidRPr="00F6045F" w:rsidTr="006F378E">
        <w:trPr>
          <w:cantSplit/>
          <w:trHeight w:val="31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F6045F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F368B" w:rsidRPr="000F368B" w:rsidRDefault="006F378E" w:rsidP="00CC623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  <w:r w:rsidR="000F368B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6F378E" w:rsidRPr="000F368B" w:rsidRDefault="000F368B" w:rsidP="00CC623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6F378E" w:rsidRPr="000F368B" w:rsidRDefault="006F378E" w:rsidP="00903F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F368B" w:rsidRPr="000F368B" w:rsidRDefault="006F378E" w:rsidP="00903F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Слесарное дело и технические измерения каб.2-11</w:t>
            </w:r>
          </w:p>
          <w:p w:rsidR="006F378E" w:rsidRPr="000F368B" w:rsidRDefault="006F378E" w:rsidP="00903F0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Шахворостов В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F378E" w:rsidRPr="008D3CEB" w:rsidRDefault="006F378E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D3CE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6F378E" w:rsidRPr="00F6045F" w:rsidTr="006F378E">
        <w:trPr>
          <w:cantSplit/>
          <w:trHeight w:val="3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F6045F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F368B" w:rsidRPr="000F368B" w:rsidRDefault="006F378E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</w:t>
            </w:r>
          </w:p>
          <w:p w:rsidR="006F378E" w:rsidRPr="000F368B" w:rsidRDefault="006F378E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1,</w:t>
            </w:r>
          </w:p>
          <w:p w:rsidR="006F378E" w:rsidRPr="000F368B" w:rsidRDefault="006F378E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F368B" w:rsidRPr="000F368B" w:rsidRDefault="006F378E" w:rsidP="00937F4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 02.02 Теоретическая подготовка водителя   каб.101,</w:t>
            </w:r>
          </w:p>
          <w:p w:rsidR="006F378E" w:rsidRPr="000F368B" w:rsidRDefault="006F378E" w:rsidP="00937F4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F378E" w:rsidRPr="008D3CEB" w:rsidRDefault="006F378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D3CE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F378E" w:rsidRPr="00F6045F" w:rsidTr="006F378E">
        <w:trPr>
          <w:cantSplit/>
          <w:trHeight w:val="364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6F378E" w:rsidRPr="00F6045F" w:rsidRDefault="006F378E" w:rsidP="00762FE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F378E" w:rsidRPr="000F368B" w:rsidRDefault="006F378E" w:rsidP="00762FE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ОУД.04 Математика</w:t>
            </w:r>
          </w:p>
          <w:p w:rsidR="006F378E" w:rsidRPr="000F368B" w:rsidRDefault="006F378E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F378E" w:rsidRPr="000F368B" w:rsidRDefault="006F378E" w:rsidP="000A7D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ОП.04  БЖ,  </w:t>
            </w:r>
          </w:p>
          <w:p w:rsidR="006F378E" w:rsidRPr="000F368B" w:rsidRDefault="006F378E" w:rsidP="00A33B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F378E" w:rsidRPr="008D3CEB" w:rsidRDefault="006F378E" w:rsidP="00762F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F378E" w:rsidRPr="00F6045F" w:rsidTr="006F378E">
        <w:trPr>
          <w:cantSplit/>
          <w:trHeight w:val="34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6F378E" w:rsidRPr="00F6045F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</w:tcPr>
          <w:p w:rsidR="006F378E" w:rsidRPr="000F368B" w:rsidRDefault="006F378E" w:rsidP="00762FE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6F378E" w:rsidRPr="000F368B" w:rsidRDefault="006F378E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6F378E" w:rsidRPr="000F368B" w:rsidRDefault="006F378E" w:rsidP="000A7D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1 Устройство автомобилей, </w:t>
            </w:r>
          </w:p>
          <w:p w:rsidR="006F378E" w:rsidRPr="000F368B" w:rsidRDefault="006F378E" w:rsidP="000A7D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родливый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F378E" w:rsidRPr="008D3CEB" w:rsidRDefault="006F378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F378E" w:rsidRPr="00F6045F" w:rsidTr="006F378E">
        <w:trPr>
          <w:cantSplit/>
          <w:trHeight w:val="20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6F378E" w:rsidRPr="00F6045F" w:rsidRDefault="006F378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F378E" w:rsidRPr="00F6045F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8" w:space="0" w:color="auto"/>
            </w:tcBorders>
          </w:tcPr>
          <w:p w:rsidR="001536EC" w:rsidRPr="000F368B" w:rsidRDefault="001536EC" w:rsidP="001536E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 каб.401,</w:t>
            </w:r>
          </w:p>
          <w:p w:rsidR="006F378E" w:rsidRPr="000F368B" w:rsidRDefault="001536EC" w:rsidP="001536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6F378E" w:rsidRPr="000F368B" w:rsidRDefault="006F378E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F378E" w:rsidRPr="008D3CEB" w:rsidRDefault="006F378E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F368B" w:rsidRDefault="000F368B" w:rsidP="00F6045F">
      <w:pPr>
        <w:jc w:val="right"/>
        <w:rPr>
          <w:b w:val="0"/>
          <w:sz w:val="22"/>
          <w:szCs w:val="16"/>
        </w:rPr>
      </w:pPr>
    </w:p>
    <w:p w:rsidR="00F6045F" w:rsidRPr="00436B84" w:rsidRDefault="00F6045F" w:rsidP="00F6045F">
      <w:pPr>
        <w:jc w:val="right"/>
        <w:rPr>
          <w:b w:val="0"/>
          <w:sz w:val="20"/>
          <w:szCs w:val="20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p w:rsidR="00F6045F" w:rsidRDefault="00F6045F" w:rsidP="00436B84">
      <w:pPr>
        <w:jc w:val="right"/>
        <w:rPr>
          <w:b w:val="0"/>
          <w:sz w:val="20"/>
          <w:szCs w:val="20"/>
        </w:rPr>
      </w:pPr>
    </w:p>
    <w:p w:rsidR="008D3CEB" w:rsidRDefault="008D3CEB" w:rsidP="00436B84">
      <w:pPr>
        <w:jc w:val="right"/>
        <w:rPr>
          <w:b w:val="0"/>
          <w:sz w:val="20"/>
          <w:szCs w:val="20"/>
        </w:rPr>
      </w:pPr>
    </w:p>
    <w:p w:rsidR="008D3CEB" w:rsidRDefault="008D3CEB" w:rsidP="00436B84">
      <w:pPr>
        <w:jc w:val="right"/>
        <w:rPr>
          <w:b w:val="0"/>
          <w:sz w:val="20"/>
          <w:szCs w:val="20"/>
        </w:rPr>
      </w:pPr>
    </w:p>
    <w:p w:rsidR="00436B84" w:rsidRPr="007E1802" w:rsidRDefault="000F368B" w:rsidP="00436B84">
      <w:pPr>
        <w:jc w:val="right"/>
        <w:rPr>
          <w:b w:val="0"/>
          <w:sz w:val="20"/>
          <w:szCs w:val="20"/>
        </w:rPr>
      </w:pPr>
      <w:r w:rsidRPr="007E1802">
        <w:rPr>
          <w:b w:val="0"/>
          <w:sz w:val="20"/>
          <w:szCs w:val="20"/>
        </w:rPr>
        <w:lastRenderedPageBreak/>
        <w:t xml:space="preserve"> </w:t>
      </w:r>
      <w:r w:rsidR="00436B84" w:rsidRPr="007E1802">
        <w:rPr>
          <w:b w:val="0"/>
          <w:sz w:val="20"/>
          <w:szCs w:val="20"/>
        </w:rPr>
        <w:t xml:space="preserve">«Утверждаю» </w:t>
      </w:r>
    </w:p>
    <w:p w:rsidR="00436B84" w:rsidRDefault="00436B84" w:rsidP="00436B84">
      <w:pPr>
        <w:jc w:val="right"/>
      </w:pPr>
      <w:r w:rsidRPr="007E1802">
        <w:rPr>
          <w:b w:val="0"/>
          <w:sz w:val="20"/>
          <w:szCs w:val="20"/>
        </w:rPr>
        <w:t xml:space="preserve">                                               Директор КГАПОУ «КТТиС»_________ А.Н.Толстихин</w:t>
      </w:r>
      <w:r w:rsidRPr="009D4EA7">
        <w:rPr>
          <w:b w:val="0"/>
          <w:sz w:val="20"/>
          <w:szCs w:val="20"/>
        </w:rPr>
        <w:t xml:space="preserve"> </w:t>
      </w:r>
      <w:r w:rsidRPr="009D4EA7">
        <w:t xml:space="preserve">      </w:t>
      </w:r>
    </w:p>
    <w:p w:rsidR="00436B84" w:rsidRPr="009D4EA7" w:rsidRDefault="00436B84" w:rsidP="00436B84">
      <w:pPr>
        <w:jc w:val="right"/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p w:rsidR="00A33B30" w:rsidRPr="0020447F" w:rsidRDefault="00A33B30" w:rsidP="00A33B30">
      <w:pPr>
        <w:pStyle w:val="2"/>
        <w:rPr>
          <w:b/>
          <w:sz w:val="24"/>
        </w:rPr>
      </w:pPr>
      <w:r w:rsidRPr="0020447F">
        <w:rPr>
          <w:b/>
          <w:sz w:val="24"/>
        </w:rPr>
        <w:t>Расписание учебны</w:t>
      </w:r>
      <w:r w:rsidR="006F378E">
        <w:rPr>
          <w:b/>
          <w:sz w:val="24"/>
        </w:rPr>
        <w:t>х занятий на 2020-2021 уч.г. с 14</w:t>
      </w:r>
      <w:r w:rsidRPr="0020447F">
        <w:rPr>
          <w:b/>
          <w:sz w:val="24"/>
        </w:rPr>
        <w:t>.09.2020г  1п/г</w:t>
      </w:r>
    </w:p>
    <w:p w:rsidR="00F4757D" w:rsidRPr="0020447F" w:rsidRDefault="00436B84" w:rsidP="00436B84">
      <w:pPr>
        <w:rPr>
          <w:b w:val="0"/>
          <w:sz w:val="20"/>
          <w:szCs w:val="20"/>
        </w:rPr>
      </w:pPr>
      <w:r w:rsidRPr="0020447F">
        <w:rPr>
          <w:b w:val="0"/>
          <w:sz w:val="20"/>
          <w:szCs w:val="20"/>
        </w:rPr>
        <w:t xml:space="preserve">   </w:t>
      </w:r>
      <w:r w:rsidR="009B49A4" w:rsidRPr="0020447F">
        <w:rPr>
          <w:sz w:val="22"/>
          <w:szCs w:val="16"/>
        </w:rPr>
        <w:t>2</w:t>
      </w:r>
      <w:r w:rsidR="00F4757D" w:rsidRPr="0020447F">
        <w:rPr>
          <w:sz w:val="22"/>
          <w:szCs w:val="16"/>
        </w:rPr>
        <w:t>курс</w:t>
      </w:r>
      <w:r w:rsidR="00F4757D" w:rsidRPr="0020447F">
        <w:rPr>
          <w:sz w:val="22"/>
          <w:szCs w:val="16"/>
        </w:rPr>
        <w:tab/>
      </w:r>
      <w:r w:rsidR="00F4757D" w:rsidRPr="0020447F">
        <w:rPr>
          <w:sz w:val="22"/>
          <w:szCs w:val="16"/>
        </w:rPr>
        <w:tab/>
      </w:r>
      <w:r w:rsidR="00F4757D" w:rsidRPr="0020447F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10"/>
        <w:gridCol w:w="288"/>
        <w:gridCol w:w="2337"/>
        <w:gridCol w:w="288"/>
        <w:gridCol w:w="2229"/>
        <w:gridCol w:w="287"/>
        <w:gridCol w:w="2381"/>
        <w:gridCol w:w="236"/>
      </w:tblGrid>
      <w:tr w:rsidR="00F4757D" w:rsidRPr="0020447F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20447F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20447F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20447F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20447F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20447F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20447F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20447F">
              <w:rPr>
                <w:sz w:val="16"/>
                <w:szCs w:val="16"/>
                <w:lang w:eastAsia="en-US"/>
              </w:rPr>
              <w:t>А2-1</w:t>
            </w:r>
            <w:r w:rsidR="001A14B3" w:rsidRPr="002044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20447F" w:rsidRDefault="006A7054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20447F" w:rsidRDefault="003F1324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6F378E" w:rsidRPr="0020447F" w:rsidTr="00EB3756">
        <w:trPr>
          <w:cantSplit/>
          <w:trHeight w:val="494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F378E" w:rsidRPr="0020447F" w:rsidRDefault="006F378E" w:rsidP="00122F4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8E" w:rsidRPr="0020447F" w:rsidRDefault="006F378E" w:rsidP="007308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307, </w:t>
            </w:r>
          </w:p>
          <w:p w:rsidR="006F378E" w:rsidRPr="000F368B" w:rsidRDefault="006F378E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6F378E" w:rsidRPr="000F368B" w:rsidRDefault="006F378E" w:rsidP="001A14B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каб.404 Митяшева Н.С.каб.303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F378E" w:rsidRPr="000F368B" w:rsidRDefault="006F378E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F7641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тория каб.301, </w:t>
            </w:r>
          </w:p>
          <w:p w:rsidR="006F378E" w:rsidRPr="000F368B" w:rsidRDefault="006F378E" w:rsidP="00F7641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78E" w:rsidRPr="000F368B" w:rsidRDefault="006F378E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F378E" w:rsidRPr="000F368B" w:rsidRDefault="006F378E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403, </w:t>
            </w:r>
          </w:p>
          <w:p w:rsidR="006F378E" w:rsidRPr="000F368B" w:rsidRDefault="006F378E" w:rsidP="008E3D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F378E" w:rsidRPr="000F368B" w:rsidRDefault="006F378E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F378E" w:rsidRPr="0020447F" w:rsidTr="00903F03">
        <w:trPr>
          <w:cantSplit/>
          <w:trHeight w:val="32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20447F" w:rsidRDefault="006F378E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378E" w:rsidRPr="0020447F" w:rsidRDefault="006F378E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3-4</w:t>
            </w:r>
          </w:p>
          <w:p w:rsidR="006F378E" w:rsidRPr="0020447F" w:rsidRDefault="006F378E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6F378E" w:rsidRPr="000F368B" w:rsidRDefault="006F378E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6A70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403, </w:t>
            </w:r>
          </w:p>
          <w:p w:rsidR="006F378E" w:rsidRPr="000F368B" w:rsidRDefault="006F378E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6F378E" w:rsidRPr="000F368B" w:rsidRDefault="006F378E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378E" w:rsidRPr="000F368B" w:rsidRDefault="006F378E" w:rsidP="00F7641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 каб.307, Королева Л.М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378E" w:rsidRPr="000F368B" w:rsidRDefault="006F378E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F378E" w:rsidRPr="000F368B" w:rsidRDefault="006F378E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3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6F378E" w:rsidRPr="000F368B" w:rsidRDefault="006F378E" w:rsidP="00903F0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6F378E" w:rsidRPr="000F368B" w:rsidRDefault="006F378E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F378E" w:rsidRPr="0020447F" w:rsidTr="00EB3756">
        <w:trPr>
          <w:cantSplit/>
          <w:trHeight w:val="43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20447F" w:rsidRDefault="006F378E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8E" w:rsidRPr="0020447F" w:rsidRDefault="006F378E" w:rsidP="00405F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 xml:space="preserve"> 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6F378E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Охрана труда каб.</w:t>
            </w:r>
            <w:r w:rsidR="00D92D29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аритошина О.И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6A70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6F378E" w:rsidRPr="000F368B" w:rsidRDefault="006F378E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6F378E" w:rsidRPr="000F368B" w:rsidRDefault="006F378E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F67EE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</w:t>
            </w:r>
            <w:r w:rsidRPr="000F368B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78E" w:rsidRPr="000F368B" w:rsidRDefault="006F378E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F378E" w:rsidRPr="000F368B" w:rsidRDefault="006F378E" w:rsidP="003F13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 каб.401,</w:t>
            </w:r>
          </w:p>
          <w:p w:rsidR="006F378E" w:rsidRPr="000F368B" w:rsidRDefault="006F378E" w:rsidP="003F13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</w:t>
            </w:r>
            <w:r w:rsidRPr="000F368B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6F378E" w:rsidRPr="000F368B" w:rsidRDefault="006F378E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F378E" w:rsidRPr="0020447F" w:rsidTr="00EB3756">
        <w:trPr>
          <w:cantSplit/>
          <w:trHeight w:val="43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378E" w:rsidRPr="0020447F" w:rsidRDefault="006F378E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8E" w:rsidRPr="0020447F" w:rsidRDefault="006F378E" w:rsidP="00405F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6F378E" w:rsidRPr="000F368B" w:rsidRDefault="006F378E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6A70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6F378E" w:rsidRPr="000F368B" w:rsidRDefault="006F378E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378E" w:rsidRPr="000F368B" w:rsidRDefault="006F378E" w:rsidP="000F23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 Основы безопасности дорожного движения</w:t>
            </w:r>
          </w:p>
          <w:p w:rsidR="006F378E" w:rsidRPr="000F368B" w:rsidRDefault="006F378E" w:rsidP="000F23D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sz w:val="16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78E" w:rsidRPr="000F368B" w:rsidRDefault="006F378E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F378E" w:rsidRPr="000F368B" w:rsidRDefault="006F378E" w:rsidP="003F13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6F378E" w:rsidRPr="000F368B" w:rsidRDefault="006F378E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96350" w:rsidRPr="0020447F" w:rsidTr="00EB3756">
        <w:tblPrEx>
          <w:tblLook w:val="0020"/>
        </w:tblPrEx>
        <w:trPr>
          <w:cantSplit/>
          <w:trHeight w:val="30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96350" w:rsidRPr="0020447F" w:rsidRDefault="00F96350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0" w:rsidRPr="0020447F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1-2</w:t>
            </w:r>
          </w:p>
          <w:p w:rsidR="00F96350" w:rsidRPr="0020447F" w:rsidRDefault="00F96350" w:rsidP="00F475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 Основы безопасности дорожного движения</w:t>
            </w:r>
          </w:p>
          <w:p w:rsidR="00F96350" w:rsidRPr="000F368B" w:rsidRDefault="00F96350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, Гунбин А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6350" w:rsidRPr="000F368B" w:rsidRDefault="00F963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F96350" w:rsidRPr="000F368B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96350" w:rsidRPr="000F368B" w:rsidRDefault="00F96350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F67EE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 02.02 Теоретическая подготовка водителей водителя авто. </w:t>
            </w:r>
            <w:r w:rsidRPr="000F368B">
              <w:rPr>
                <w:b w:val="0"/>
                <w:sz w:val="14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350" w:rsidRPr="000F368B" w:rsidRDefault="00F96350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96350" w:rsidRPr="000F368B" w:rsidRDefault="00F96350" w:rsidP="008E3DE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96350" w:rsidRPr="000F368B" w:rsidRDefault="00F96350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96350" w:rsidRPr="0020447F" w:rsidTr="00F57804">
        <w:tblPrEx>
          <w:tblLook w:val="0020"/>
        </w:tblPrEx>
        <w:trPr>
          <w:cantSplit/>
          <w:trHeight w:val="57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20447F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6350" w:rsidRPr="0020447F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3-4</w:t>
            </w:r>
          </w:p>
          <w:p w:rsidR="00F96350" w:rsidRPr="0020447F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F96350" w:rsidRPr="000F368B" w:rsidRDefault="00F96350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96350" w:rsidRPr="000F368B" w:rsidRDefault="00F963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 Основы безопасности дорожного движения</w:t>
            </w:r>
          </w:p>
          <w:p w:rsidR="00F96350" w:rsidRPr="000F368B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, Гунбин А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96350" w:rsidRPr="000F368B" w:rsidRDefault="00F96350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96350" w:rsidRPr="000F368B" w:rsidRDefault="00F96350" w:rsidP="00F764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5 Биология каб.302, </w:t>
            </w:r>
          </w:p>
          <w:p w:rsidR="00F96350" w:rsidRPr="000F368B" w:rsidRDefault="00F96350" w:rsidP="00F764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6350" w:rsidRPr="000F368B" w:rsidRDefault="00F963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6350" w:rsidRPr="000F368B" w:rsidRDefault="00F96350" w:rsidP="008E3D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F96350" w:rsidRPr="000F368B" w:rsidRDefault="00F96350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(вкл. экономику и право), каб.406,Лебедева Е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96350" w:rsidRPr="000F368B" w:rsidRDefault="00F96350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6350" w:rsidRPr="0020447F" w:rsidTr="00903F03">
        <w:tblPrEx>
          <w:tblLook w:val="0020"/>
        </w:tblPrEx>
        <w:trPr>
          <w:cantSplit/>
          <w:trHeight w:val="363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20447F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0" w:rsidRPr="0020447F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96350" w:rsidRPr="0020447F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1A14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тория каб.406, </w:t>
            </w:r>
          </w:p>
          <w:p w:rsidR="00F96350" w:rsidRPr="000F368B" w:rsidRDefault="00F96350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96350" w:rsidRPr="000F368B" w:rsidRDefault="00F96350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D67F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Охрана труда каб.</w:t>
            </w:r>
            <w:r w:rsidR="00D67FB2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-10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Харитошина О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96350" w:rsidRPr="000F368B" w:rsidRDefault="00F96350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350" w:rsidRPr="000F368B" w:rsidRDefault="00D67FB2" w:rsidP="00F7641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350" w:rsidRPr="000F368B" w:rsidRDefault="00F96350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6350" w:rsidRPr="000F368B" w:rsidRDefault="00F96350" w:rsidP="00F578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F96350" w:rsidRPr="000F368B" w:rsidRDefault="00F96350" w:rsidP="00903F0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</w:t>
            </w:r>
            <w:r w:rsidR="00903F03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 М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96350" w:rsidRPr="000F368B" w:rsidRDefault="00F963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6350" w:rsidRPr="00313D8E" w:rsidTr="00F57804">
        <w:tblPrEx>
          <w:tblLook w:val="0020"/>
        </w:tblPrEx>
        <w:trPr>
          <w:cantSplit/>
          <w:trHeight w:val="327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20447F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0" w:rsidRPr="0020447F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96350" w:rsidRPr="000F368B" w:rsidRDefault="00F96350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96350" w:rsidRPr="000F368B" w:rsidRDefault="00F96350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F764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350" w:rsidRPr="000F368B" w:rsidRDefault="00F96350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6350" w:rsidRPr="000F368B" w:rsidRDefault="00F96350" w:rsidP="00F5780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каб.401,</w:t>
            </w:r>
          </w:p>
          <w:p w:rsidR="00F96350" w:rsidRPr="000F368B" w:rsidRDefault="00F96350" w:rsidP="00F57804">
            <w:pPr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</w:t>
            </w:r>
            <w:r w:rsidRPr="000F368B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96350" w:rsidRPr="000F368B" w:rsidRDefault="009E001D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B34E3" w:rsidRPr="00313D8E" w:rsidTr="00EB3756">
        <w:tblPrEx>
          <w:tblLook w:val="0020"/>
        </w:tblPrEx>
        <w:trPr>
          <w:cantSplit/>
          <w:trHeight w:val="47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B34E3" w:rsidRPr="00313D8E" w:rsidRDefault="005B34E3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13D8E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E3" w:rsidRPr="00EB3756" w:rsidRDefault="005B34E3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34E3" w:rsidRPr="000F368B" w:rsidRDefault="005B34E3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5B34E3" w:rsidRPr="000F368B" w:rsidRDefault="005B34E3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B34E3" w:rsidRPr="000F368B" w:rsidRDefault="005B34E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34E3" w:rsidRPr="000F368B" w:rsidRDefault="005B34E3" w:rsidP="00903F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 каб.403, Писковец И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B34E3" w:rsidRPr="000F368B" w:rsidRDefault="005B34E3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B34E3" w:rsidRPr="000F368B" w:rsidRDefault="005B34E3" w:rsidP="00631BF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Обществознание каб.301,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34E3" w:rsidRPr="000F368B" w:rsidRDefault="005B34E3" w:rsidP="00903F0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B34E3" w:rsidRPr="000F368B" w:rsidRDefault="005B34E3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B34E3" w:rsidRPr="00313D8E" w:rsidTr="00EB3756">
        <w:tblPrEx>
          <w:tblLook w:val="0020"/>
        </w:tblPrEx>
        <w:trPr>
          <w:cantSplit/>
          <w:trHeight w:val="695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34E3" w:rsidRPr="00313D8E" w:rsidRDefault="005B34E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E3" w:rsidRPr="00EB3756" w:rsidRDefault="005B34E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3-4</w:t>
            </w:r>
          </w:p>
          <w:p w:rsidR="005B34E3" w:rsidRPr="00EB3756" w:rsidRDefault="005B34E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34E3" w:rsidRPr="000F368B" w:rsidRDefault="005B34E3" w:rsidP="00990CD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Охрана труда каб.2-10, Харитошина О.И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5B34E3" w:rsidRPr="000F368B" w:rsidRDefault="005B34E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34E3" w:rsidRPr="000F368B" w:rsidRDefault="005B34E3" w:rsidP="006A70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5B34E3" w:rsidRPr="000F368B" w:rsidRDefault="005B34E3" w:rsidP="006A70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B34E3" w:rsidRPr="000F368B" w:rsidRDefault="005B34E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2.02 Техническое обслуживание и ремонт базовой </w:t>
            </w:r>
            <w:r w:rsidRPr="000F368B">
              <w:rPr>
                <w:b w:val="0"/>
                <w:color w:val="000000" w:themeColor="text1"/>
                <w:sz w:val="15"/>
                <w:szCs w:val="13"/>
                <w:lang w:eastAsia="en-US"/>
              </w:rPr>
              <w:t>машины крана, каб.105, ВайсбротА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34E3" w:rsidRPr="000F368B" w:rsidRDefault="005B34E3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403, </w:t>
            </w:r>
          </w:p>
          <w:p w:rsidR="005B34E3" w:rsidRPr="000F368B" w:rsidRDefault="005B34E3" w:rsidP="008E3D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5B34E3" w:rsidRPr="000F368B" w:rsidRDefault="005B34E3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B34E3" w:rsidRPr="00313D8E" w:rsidTr="006F0A7E">
        <w:tblPrEx>
          <w:tblLook w:val="0020"/>
        </w:tblPrEx>
        <w:trPr>
          <w:cantSplit/>
          <w:trHeight w:val="27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34E3" w:rsidRPr="00313D8E" w:rsidRDefault="005B34E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E3" w:rsidRPr="00EB3756" w:rsidRDefault="005B34E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B34E3" w:rsidRPr="00EB3756" w:rsidRDefault="005B34E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34E3" w:rsidRDefault="005B34E3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</w:t>
            </w:r>
          </w:p>
          <w:p w:rsidR="005B34E3" w:rsidRPr="000F368B" w:rsidRDefault="005B34E3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5B34E3" w:rsidRPr="000F368B" w:rsidRDefault="005B34E3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5B34E3" w:rsidRPr="000F368B" w:rsidRDefault="005B34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34E3" w:rsidRDefault="005B34E3" w:rsidP="00990CD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тория </w:t>
            </w:r>
          </w:p>
          <w:p w:rsidR="005B34E3" w:rsidRPr="000F368B" w:rsidRDefault="005B34E3" w:rsidP="00990CD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1, </w:t>
            </w:r>
          </w:p>
          <w:p w:rsidR="005B34E3" w:rsidRPr="000F368B" w:rsidRDefault="005B34E3" w:rsidP="00990CD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34E3" w:rsidRDefault="005B34E3" w:rsidP="00F67EE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</w:p>
          <w:p w:rsidR="005B34E3" w:rsidRDefault="005B34E3" w:rsidP="00F67EE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5B34E3" w:rsidRPr="000F368B" w:rsidRDefault="005B34E3" w:rsidP="00A365F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</w:p>
        </w:tc>
        <w:tc>
          <w:tcPr>
            <w:tcW w:w="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34E3" w:rsidRPr="000F368B" w:rsidRDefault="005B34E3" w:rsidP="000665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6  Безопасность жизнедеятельности каб407 Шаталов М.Н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5B34E3" w:rsidRPr="000F368B" w:rsidRDefault="005B34E3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B34E3" w:rsidRPr="00313D8E" w:rsidTr="006F0A7E">
        <w:tblPrEx>
          <w:tblLook w:val="0020"/>
        </w:tblPrEx>
        <w:trPr>
          <w:cantSplit/>
          <w:trHeight w:val="27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34E3" w:rsidRPr="00313D8E" w:rsidRDefault="005B34E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E3" w:rsidRPr="00EB3756" w:rsidRDefault="005B34E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34E3" w:rsidRPr="000F368B" w:rsidRDefault="005B34E3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5B34E3" w:rsidRPr="000F368B" w:rsidRDefault="005B34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34E3" w:rsidRPr="000F368B" w:rsidRDefault="005B34E3" w:rsidP="00990CD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34E3" w:rsidRPr="000F368B" w:rsidRDefault="005B34E3" w:rsidP="00F67EE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34E3" w:rsidRPr="000F368B" w:rsidRDefault="005B34E3" w:rsidP="00DF444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3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5B34E3" w:rsidRPr="000F368B" w:rsidRDefault="005B34E3" w:rsidP="00DF44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5B34E3" w:rsidRPr="000F368B" w:rsidRDefault="005B34E3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6350" w:rsidRPr="00313D8E" w:rsidTr="00EB3756">
        <w:tblPrEx>
          <w:tblLook w:val="0020"/>
        </w:tblPrEx>
        <w:trPr>
          <w:cantSplit/>
          <w:trHeight w:val="636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96350" w:rsidRPr="00313D8E" w:rsidRDefault="00F96350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13D8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0" w:rsidRPr="00EB3756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1-2</w:t>
            </w:r>
          </w:p>
          <w:p w:rsidR="00F96350" w:rsidRPr="00EB3756" w:rsidRDefault="00F96350" w:rsidP="00F475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 02.01 Теоретическая подготовка водителей  категории  «В»,   «С» каб.101, Гунбин А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8E064C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2, </w:t>
            </w:r>
          </w:p>
          <w:p w:rsidR="00F96350" w:rsidRPr="000F368B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350" w:rsidRPr="000F368B" w:rsidRDefault="005E775D" w:rsidP="008E3DE9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350" w:rsidRPr="000F368B" w:rsidRDefault="00F96350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96350" w:rsidRPr="000F368B" w:rsidRDefault="00F96350" w:rsidP="006F0A7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Иностранный язык 1п/гр каб.201 </w:t>
            </w:r>
          </w:p>
          <w:p w:rsidR="00F96350" w:rsidRPr="000F368B" w:rsidRDefault="00F96350" w:rsidP="006F0A7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Черных Е.О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96350" w:rsidRPr="000F368B" w:rsidRDefault="00F96350" w:rsidP="008E3DE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F96350" w:rsidRPr="00313D8E" w:rsidTr="00EB3756">
        <w:tblPrEx>
          <w:tblLook w:val="0020"/>
        </w:tblPrEx>
        <w:trPr>
          <w:cantSplit/>
          <w:trHeight w:val="57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313D8E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6350" w:rsidRPr="00EB3756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3-4</w:t>
            </w:r>
          </w:p>
          <w:p w:rsidR="00F96350" w:rsidRPr="00EB3756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F96350" w:rsidRPr="000F368B" w:rsidRDefault="00F96350" w:rsidP="001A14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96350" w:rsidRPr="000F368B" w:rsidRDefault="00F96350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2.01 Теоретическая подготовка водителей  категории  «В»,   «С» каб.101, Гунбин А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96350" w:rsidRPr="000F368B" w:rsidRDefault="00F96350" w:rsidP="00F67E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 Экология</w:t>
            </w:r>
            <w:r w:rsidR="00903F03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</w:p>
          <w:p w:rsidR="00F96350" w:rsidRPr="000F368B" w:rsidRDefault="00F96350" w:rsidP="00F67E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6350" w:rsidRPr="000F368B" w:rsidRDefault="00F96350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Д.05 Электрооборудование судов каб.302, </w:t>
            </w:r>
          </w:p>
          <w:p w:rsidR="00F96350" w:rsidRPr="000F368B" w:rsidRDefault="00F96350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96350" w:rsidRPr="000F368B" w:rsidRDefault="00F96350" w:rsidP="008E3DE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F96350" w:rsidRPr="00313D8E" w:rsidTr="00EB3756">
        <w:tblPrEx>
          <w:tblLook w:val="0020"/>
        </w:tblPrEx>
        <w:trPr>
          <w:cantSplit/>
          <w:trHeight w:val="57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313D8E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6350" w:rsidRPr="00EB3756" w:rsidRDefault="00F96350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96350" w:rsidRPr="00EB3756" w:rsidRDefault="00F96350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F96350" w:rsidRPr="000F368B" w:rsidRDefault="00F96350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F96350" w:rsidRPr="000F368B" w:rsidRDefault="00F96350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96350" w:rsidRPr="000F368B" w:rsidRDefault="00F96350" w:rsidP="008E3DE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Охрана труда каб.105, Харитошина О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96350" w:rsidRPr="000F368B" w:rsidRDefault="00F96350" w:rsidP="008E3DE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96350" w:rsidRPr="000F368B" w:rsidRDefault="00F96350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 02.02Теоретическая подготовка водителей водителя авто. </w:t>
            </w:r>
            <w:r w:rsidRPr="000F368B">
              <w:rPr>
                <w:b w:val="0"/>
                <w:sz w:val="14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6350" w:rsidRPr="000F368B" w:rsidRDefault="00F96350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6350" w:rsidRPr="000F368B" w:rsidRDefault="00F96350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3.01 Виды и технология  ремонта судов и судовой техники, каб.303  </w:t>
            </w:r>
            <w:r w:rsidR="00903F03" w:rsidRPr="000F368B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ле</w:t>
            </w:r>
            <w:r w:rsidR="005E775D" w:rsidRPr="000F368B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й</w:t>
            </w:r>
            <w:r w:rsidR="00903F03" w:rsidRPr="000F368B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ников И.А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96350" w:rsidRPr="000F368B" w:rsidRDefault="00F96350" w:rsidP="008E3DE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</w:tr>
      <w:tr w:rsidR="00F96350" w:rsidRPr="00313D8E" w:rsidTr="00EB3756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313D8E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350" w:rsidRPr="00EB3756" w:rsidRDefault="00F963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96350" w:rsidRPr="00EB3756" w:rsidRDefault="005B34E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96350" w:rsidRPr="000F368B" w:rsidRDefault="00F96350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роков нет 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96350" w:rsidRPr="000F368B" w:rsidRDefault="00F96350" w:rsidP="008E3DE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96350" w:rsidRPr="000F368B" w:rsidRDefault="00F96350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96350" w:rsidRPr="000F368B" w:rsidRDefault="005E775D" w:rsidP="00F67EE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 каб.109, Аксёненко С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96350" w:rsidRPr="000F368B" w:rsidRDefault="00F96350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65F3" w:rsidRDefault="00F96350" w:rsidP="006F0A7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Иностранный язык 2п/гр каб.201 </w:t>
            </w:r>
          </w:p>
          <w:p w:rsidR="00F96350" w:rsidRPr="000F368B" w:rsidRDefault="00F96350" w:rsidP="006F0A7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Черных Е.О.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F96350" w:rsidRPr="000F368B" w:rsidRDefault="00F96350" w:rsidP="008E3DE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</w:tr>
      <w:tr w:rsidR="00F96350" w:rsidRPr="00313D8E" w:rsidTr="00EB3756">
        <w:tblPrEx>
          <w:tblLook w:val="0020"/>
        </w:tblPrEx>
        <w:trPr>
          <w:cantSplit/>
          <w:trHeight w:val="352"/>
          <w:jc w:val="center"/>
        </w:trPr>
        <w:tc>
          <w:tcPr>
            <w:tcW w:w="33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96350" w:rsidRPr="00313D8E" w:rsidRDefault="00F96350" w:rsidP="00ED339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13D8E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0" w:rsidRPr="00EB3756" w:rsidRDefault="00F96350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1-2</w:t>
            </w:r>
          </w:p>
          <w:p w:rsidR="00F96350" w:rsidRPr="00EB3756" w:rsidRDefault="00F96350" w:rsidP="002309B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96350" w:rsidRPr="000F368B" w:rsidRDefault="00F96350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F96350" w:rsidRPr="000F368B" w:rsidRDefault="00F96350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6A705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тория каб.301, </w:t>
            </w:r>
          </w:p>
          <w:p w:rsidR="00F96350" w:rsidRPr="000F368B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96350" w:rsidRPr="000F368B" w:rsidRDefault="00F96350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1 Безопасность жизнедеятельности на судне, каб.302, Лусников А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96350" w:rsidRPr="000F368B" w:rsidRDefault="00F96350" w:rsidP="008E3DE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F96350" w:rsidRPr="00313D8E" w:rsidTr="00EB3756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313D8E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0" w:rsidRPr="00EB3756" w:rsidRDefault="00F96350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3-4</w:t>
            </w:r>
          </w:p>
          <w:p w:rsidR="00F96350" w:rsidRPr="00EB3756" w:rsidRDefault="00F96350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Охрана труда</w:t>
            </w:r>
          </w:p>
          <w:p w:rsidR="00F96350" w:rsidRPr="000F368B" w:rsidRDefault="00F96350" w:rsidP="00937F4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10, Харитошина О.И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6A70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F96350" w:rsidRPr="000F368B" w:rsidRDefault="00F96350" w:rsidP="006A705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 каб.109, Аксёненко С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6350" w:rsidRPr="000F368B" w:rsidRDefault="00F96350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 </w:t>
            </w:r>
          </w:p>
          <w:p w:rsidR="00F96350" w:rsidRPr="000F368B" w:rsidRDefault="00F96350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96350" w:rsidRPr="000F368B" w:rsidRDefault="00F96350" w:rsidP="008E3DE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</w:tr>
      <w:tr w:rsidR="00F96350" w:rsidRPr="00313D8E" w:rsidTr="00EB3756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313D8E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0" w:rsidRPr="00EB3756" w:rsidRDefault="00F96350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96350" w:rsidRPr="00EB3756" w:rsidRDefault="00F96350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F96350" w:rsidRPr="000F368B" w:rsidRDefault="00F96350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каб.404,</w:t>
            </w:r>
          </w:p>
          <w:p w:rsidR="00F96350" w:rsidRPr="000F368B" w:rsidRDefault="00F96350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каб.303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F96350" w:rsidRPr="000F368B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F96350" w:rsidRPr="000F368B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3F13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F96350" w:rsidRPr="000F368B" w:rsidRDefault="00F96350" w:rsidP="003F13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F96350" w:rsidRPr="000F368B" w:rsidRDefault="00F96350" w:rsidP="000665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6350" w:rsidRPr="000F368B" w:rsidRDefault="00F96350" w:rsidP="008E3DE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История каб., </w:t>
            </w:r>
          </w:p>
          <w:p w:rsidR="00F96350" w:rsidRPr="000F368B" w:rsidRDefault="00F96350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96350" w:rsidRPr="000F368B" w:rsidRDefault="00F96350" w:rsidP="008E3DE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F96350" w:rsidRPr="00313D8E" w:rsidTr="00EB3756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6350" w:rsidRPr="00313D8E" w:rsidRDefault="00F963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0" w:rsidRPr="00EB3756" w:rsidRDefault="00F96350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350" w:rsidRPr="000F368B" w:rsidRDefault="00F96350" w:rsidP="003F13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ОУД.02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Иностранный язык</w:t>
            </w:r>
          </w:p>
          <w:p w:rsidR="00F96350" w:rsidRPr="000F368B" w:rsidRDefault="00F96350" w:rsidP="003F13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панасенко Т.Н.каб.404,</w:t>
            </w:r>
          </w:p>
          <w:p w:rsidR="00F96350" w:rsidRPr="000F368B" w:rsidRDefault="00F96350" w:rsidP="003F13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Тухланова Ю.Н.каб.30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350" w:rsidRPr="000F368B" w:rsidRDefault="00F96350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6350" w:rsidRPr="000F368B" w:rsidRDefault="00F96350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ОУД.03</w:t>
            </w:r>
            <w:r w:rsidR="00EC47D8" w:rsidRPr="000F368B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204, </w:t>
            </w:r>
          </w:p>
          <w:p w:rsidR="00F96350" w:rsidRPr="000F368B" w:rsidRDefault="00F96350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96350" w:rsidRPr="000F368B" w:rsidRDefault="00F96350" w:rsidP="008E3DE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0F368B" w:rsidRPr="00313D8E" w:rsidTr="00FE4BC9">
        <w:tblPrEx>
          <w:tblLook w:val="0020"/>
        </w:tblPrEx>
        <w:trPr>
          <w:cantSplit/>
          <w:trHeight w:val="340"/>
          <w:jc w:val="center"/>
        </w:trPr>
        <w:tc>
          <w:tcPr>
            <w:tcW w:w="33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F368B" w:rsidRPr="00313D8E" w:rsidRDefault="000F368B" w:rsidP="00ED339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13D8E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EB3756" w:rsidRDefault="000F368B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1-2</w:t>
            </w:r>
          </w:p>
          <w:p w:rsidR="000F368B" w:rsidRPr="00EB3756" w:rsidRDefault="000F368B" w:rsidP="002309B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Тухланова Ю.Н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0F368B" w:rsidRPr="000F368B" w:rsidRDefault="000F368B" w:rsidP="000F368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617" w:type="dxa"/>
            <w:gridSpan w:val="2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</w:tr>
      <w:tr w:rsidR="000F368B" w:rsidRPr="00313D8E" w:rsidTr="00FE4BC9">
        <w:tblPrEx>
          <w:tblLook w:val="0020"/>
        </w:tblPrEx>
        <w:trPr>
          <w:cantSplit/>
          <w:trHeight w:val="33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368B" w:rsidRPr="00313D8E" w:rsidRDefault="000F368B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EB3756" w:rsidRDefault="000F368B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3-4</w:t>
            </w:r>
          </w:p>
          <w:p w:rsidR="000F368B" w:rsidRPr="00EB3756" w:rsidRDefault="000F368B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Писковец И.М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 каб.307,</w:t>
            </w:r>
          </w:p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17" w:type="dxa"/>
            <w:gridSpan w:val="2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</w:t>
            </w:r>
          </w:p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Pr="000F368B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</w:tr>
      <w:tr w:rsidR="000F368B" w:rsidRPr="00313D8E" w:rsidTr="00FE4BC9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368B" w:rsidRPr="00313D8E" w:rsidRDefault="000F368B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EB3756" w:rsidRDefault="000F368B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F368B" w:rsidRPr="00EB3756" w:rsidRDefault="000F368B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Охрана труда, </w:t>
            </w:r>
          </w:p>
          <w:p w:rsidR="000F368B" w:rsidRPr="000F368B" w:rsidRDefault="000F368B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ОУД.02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Иностранный язык</w:t>
            </w:r>
          </w:p>
          <w:p w:rsidR="000F368B" w:rsidRPr="000F368B" w:rsidRDefault="000F368B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панасенко Т.Н.,Тухланова Ю.Н</w:t>
            </w:r>
          </w:p>
        </w:tc>
        <w:tc>
          <w:tcPr>
            <w:tcW w:w="2617" w:type="dxa"/>
            <w:gridSpan w:val="2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F368B" w:rsidRPr="000F368B" w:rsidRDefault="000F368B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 История</w:t>
            </w:r>
          </w:p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</w:tr>
      <w:tr w:rsidR="000F368B" w:rsidRPr="00313D8E" w:rsidTr="00FE4BC9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F368B" w:rsidRPr="00313D8E" w:rsidRDefault="000F368B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68B" w:rsidRPr="00EB3756" w:rsidRDefault="000F368B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6A70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0F368B" w:rsidRPr="000F368B" w:rsidRDefault="000F368B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 Митяшева Н.С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17" w:type="dxa"/>
            <w:gridSpan w:val="2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</w:tr>
    </w:tbl>
    <w:p w:rsidR="00EB3756" w:rsidRPr="00436B84" w:rsidRDefault="00EB3756" w:rsidP="00EB3756">
      <w:pPr>
        <w:jc w:val="right"/>
        <w:rPr>
          <w:b w:val="0"/>
          <w:sz w:val="20"/>
          <w:szCs w:val="20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p w:rsidR="00EB3756" w:rsidRPr="007E1802" w:rsidRDefault="00EB3756" w:rsidP="00C8016A">
      <w:pPr>
        <w:ind w:left="8496" w:firstLine="708"/>
        <w:rPr>
          <w:b w:val="0"/>
          <w:sz w:val="20"/>
          <w:szCs w:val="20"/>
        </w:rPr>
      </w:pPr>
      <w:r w:rsidRPr="007E1802">
        <w:rPr>
          <w:b w:val="0"/>
          <w:sz w:val="20"/>
          <w:szCs w:val="20"/>
        </w:rPr>
        <w:lastRenderedPageBreak/>
        <w:t xml:space="preserve">«Утверждаю» </w:t>
      </w:r>
    </w:p>
    <w:p w:rsidR="00EB3756" w:rsidRDefault="00EB3756" w:rsidP="00EB3756">
      <w:pPr>
        <w:jc w:val="right"/>
      </w:pPr>
      <w:r w:rsidRPr="007E1802">
        <w:rPr>
          <w:b w:val="0"/>
          <w:sz w:val="20"/>
          <w:szCs w:val="20"/>
        </w:rPr>
        <w:t xml:space="preserve">                                               Директор КГАПОУ «КТТиС»_________ А.Н.Толстихин</w:t>
      </w:r>
      <w:r w:rsidRPr="009D4EA7">
        <w:rPr>
          <w:b w:val="0"/>
          <w:sz w:val="20"/>
          <w:szCs w:val="20"/>
        </w:rPr>
        <w:t xml:space="preserve"> </w:t>
      </w:r>
      <w:r w:rsidRPr="009D4EA7">
        <w:t xml:space="preserve">      </w:t>
      </w:r>
    </w:p>
    <w:p w:rsidR="00EB3756" w:rsidRPr="009D4EA7" w:rsidRDefault="00EB3756" w:rsidP="00EB3756">
      <w:pPr>
        <w:jc w:val="right"/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p w:rsidR="006F0A7E" w:rsidRPr="00F7543A" w:rsidRDefault="006F0A7E" w:rsidP="006F0A7E">
      <w:pPr>
        <w:pStyle w:val="2"/>
        <w:rPr>
          <w:b/>
          <w:sz w:val="24"/>
        </w:rPr>
      </w:pPr>
      <w:r w:rsidRPr="0020447F">
        <w:rPr>
          <w:b/>
          <w:sz w:val="24"/>
        </w:rPr>
        <w:t>Расписание учебны</w:t>
      </w:r>
      <w:r w:rsidR="006F378E">
        <w:rPr>
          <w:b/>
          <w:sz w:val="24"/>
        </w:rPr>
        <w:t>х занятий на 2020-2021 уч.г. с 14</w:t>
      </w:r>
      <w:r w:rsidRPr="0020447F">
        <w:rPr>
          <w:b/>
          <w:sz w:val="24"/>
        </w:rPr>
        <w:t>.09.2020г  1п/г</w:t>
      </w:r>
    </w:p>
    <w:p w:rsidR="000524A4" w:rsidRDefault="002309B9" w:rsidP="002309B9">
      <w:pPr>
        <w:rPr>
          <w:sz w:val="24"/>
        </w:rPr>
      </w:pPr>
      <w:r w:rsidRPr="002309B9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199"/>
        <w:gridCol w:w="283"/>
      </w:tblGrid>
      <w:tr w:rsidR="002309B9" w:rsidRPr="000836B2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0836B2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0836B2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0836B2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580F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AF580F">
              <w:rPr>
                <w:sz w:val="16"/>
                <w:szCs w:val="16"/>
                <w:lang w:eastAsia="en-US"/>
              </w:rPr>
              <w:t>ТО1-1</w:t>
            </w:r>
            <w:r w:rsidR="00414DD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6F0A7E" w:rsidRDefault="00C21289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580F">
              <w:rPr>
                <w:sz w:val="16"/>
                <w:szCs w:val="16"/>
                <w:lang w:eastAsia="en-US"/>
              </w:rPr>
              <w:t>Группа  ТО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AF580F">
              <w:rPr>
                <w:sz w:val="16"/>
                <w:szCs w:val="16"/>
                <w:lang w:eastAsia="en-US"/>
              </w:rPr>
              <w:t>-1</w:t>
            </w: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0836B2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руппа  </w:t>
            </w:r>
            <w:r w:rsidR="002309B9">
              <w:rPr>
                <w:sz w:val="16"/>
                <w:szCs w:val="16"/>
                <w:lang w:eastAsia="en-US"/>
              </w:rPr>
              <w:t>МР</w:t>
            </w:r>
            <w:r w:rsidR="00BB7E5A">
              <w:rPr>
                <w:sz w:val="16"/>
                <w:szCs w:val="16"/>
                <w:lang w:eastAsia="en-US"/>
              </w:rPr>
              <w:t xml:space="preserve"> 1-19</w:t>
            </w:r>
          </w:p>
        </w:tc>
      </w:tr>
      <w:tr w:rsidR="00297EDD" w:rsidRPr="000F368B" w:rsidTr="00251748">
        <w:trPr>
          <w:cantSplit/>
          <w:trHeight w:val="279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97EDD" w:rsidRPr="000F368B" w:rsidRDefault="00297EDD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DD" w:rsidRPr="000F368B" w:rsidRDefault="00297EDD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97EDD" w:rsidRPr="000F368B" w:rsidRDefault="00297EDD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7EDD" w:rsidRPr="000F368B" w:rsidRDefault="003F27BC" w:rsidP="0025174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7EDD" w:rsidRPr="000F368B" w:rsidRDefault="00297EDD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7EDD" w:rsidRPr="000F368B" w:rsidRDefault="00297EDD" w:rsidP="005265B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П вожде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7EDD" w:rsidRPr="000F368B" w:rsidRDefault="00297EDD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97EDD" w:rsidRPr="000F368B" w:rsidRDefault="00297EDD" w:rsidP="00297E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Охрана труда каб.105 </w:t>
            </w:r>
          </w:p>
          <w:p w:rsidR="00297EDD" w:rsidRPr="000F368B" w:rsidRDefault="00297EDD" w:rsidP="00297E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97EDD" w:rsidRPr="000F368B" w:rsidRDefault="00297EDD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97EDD" w:rsidRPr="000F368B" w:rsidTr="00264069">
        <w:trPr>
          <w:cantSplit/>
          <w:trHeight w:val="39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97EDD" w:rsidRPr="000F368B" w:rsidRDefault="00297EDD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97EDD" w:rsidRPr="000F368B" w:rsidRDefault="00297EDD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97EDD" w:rsidRPr="000F368B" w:rsidRDefault="00297EDD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97EDD" w:rsidRPr="000F368B" w:rsidRDefault="00297EDD" w:rsidP="00650C3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 Правила безопасности дорожного движения каб.105, 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97EDD" w:rsidRPr="000F368B" w:rsidRDefault="00297EDD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97EDD" w:rsidRPr="000F368B" w:rsidRDefault="00297EDD" w:rsidP="005A36A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0F368B">
              <w:rPr>
                <w:b w:val="0"/>
                <w:color w:val="000000" w:themeColor="text1"/>
                <w:sz w:val="15"/>
                <w:szCs w:val="13"/>
                <w:lang w:eastAsia="en-US"/>
              </w:rPr>
              <w:t xml:space="preserve">, </w:t>
            </w:r>
            <w:r w:rsidRPr="000F368B">
              <w:rPr>
                <w:b w:val="0"/>
                <w:sz w:val="14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97EDD" w:rsidRPr="000F368B" w:rsidRDefault="00297EDD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97EDD" w:rsidRPr="000F368B" w:rsidRDefault="00297EDD" w:rsidP="00297E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297EDD" w:rsidRPr="000F368B" w:rsidRDefault="00297EDD" w:rsidP="00297E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каб.404</w:t>
            </w:r>
          </w:p>
          <w:p w:rsidR="00297EDD" w:rsidRPr="000F368B" w:rsidRDefault="00297EDD" w:rsidP="00297ED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итяшева Н.С.каб303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97EDD" w:rsidRPr="000F368B" w:rsidRDefault="00297EDD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97EDD" w:rsidRPr="000F368B" w:rsidTr="00264069">
        <w:trPr>
          <w:cantSplit/>
          <w:trHeight w:val="59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97EDD" w:rsidRPr="000F368B" w:rsidRDefault="00297EDD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DD" w:rsidRPr="000F368B" w:rsidRDefault="00297EDD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97EDD" w:rsidRPr="000F368B" w:rsidRDefault="00297EDD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7EDD" w:rsidRPr="000F368B" w:rsidRDefault="00297EDD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3Электротехника и электроника,</w:t>
            </w:r>
          </w:p>
          <w:p w:rsidR="00297EDD" w:rsidRPr="000F368B" w:rsidRDefault="00297EDD" w:rsidP="003F27B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. 2-</w:t>
            </w:r>
            <w:r w:rsidR="003F27BC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="003F27BC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енисов Р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7EDD" w:rsidRPr="000F368B" w:rsidRDefault="00297EDD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7EDD" w:rsidRPr="000F368B" w:rsidRDefault="00297EDD" w:rsidP="005A36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 Иностранный язык</w:t>
            </w:r>
          </w:p>
          <w:p w:rsidR="00297EDD" w:rsidRPr="000F368B" w:rsidRDefault="00297EDD" w:rsidP="005A36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каб.404</w:t>
            </w:r>
          </w:p>
          <w:p w:rsidR="00297EDD" w:rsidRPr="000F368B" w:rsidRDefault="00297EDD" w:rsidP="005A36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итяшева Н.С.каб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7EDD" w:rsidRPr="000F368B" w:rsidRDefault="00297EDD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20ED0" w:rsidRPr="000F368B" w:rsidRDefault="00C20ED0" w:rsidP="00C20ED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301,</w:t>
            </w:r>
          </w:p>
          <w:p w:rsidR="00297EDD" w:rsidRPr="000F368B" w:rsidRDefault="00C20ED0" w:rsidP="0025174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97EDD" w:rsidRPr="000F368B" w:rsidRDefault="00297EDD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97EDD" w:rsidRPr="000F368B" w:rsidTr="00650C3C">
        <w:trPr>
          <w:cantSplit/>
          <w:trHeight w:val="37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97EDD" w:rsidRPr="000F368B" w:rsidRDefault="00297EDD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DD" w:rsidRPr="000F368B" w:rsidRDefault="00297EDD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7EDD" w:rsidRPr="000F368B" w:rsidRDefault="003F27BC" w:rsidP="003F27B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3 Автомобильные эксплуатационные материалы, каб.302  Вахович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7EDD" w:rsidRPr="000F368B" w:rsidRDefault="005E775D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7EDD" w:rsidRPr="000F368B" w:rsidRDefault="00297EDD" w:rsidP="005A36A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7EDD" w:rsidRPr="000F368B" w:rsidRDefault="00297EDD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97EDD" w:rsidRPr="000F368B" w:rsidRDefault="00297EDD" w:rsidP="00297ED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3 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97EDD" w:rsidRPr="000F368B" w:rsidRDefault="00297EDD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09B9" w:rsidRPr="000F368B" w:rsidTr="00264069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09B9" w:rsidRPr="000F368B" w:rsidRDefault="002309B9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B9" w:rsidRPr="000F368B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309B9" w:rsidRPr="000F368B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7E5A" w:rsidRPr="000F368B" w:rsidRDefault="00414DDF" w:rsidP="00BB7E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2 История</w:t>
            </w:r>
            <w:r w:rsidR="00BB7E5A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6, </w:t>
            </w:r>
          </w:p>
          <w:p w:rsidR="002309B9" w:rsidRPr="000F368B" w:rsidRDefault="00414DDF" w:rsidP="00650C3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09B9" w:rsidRPr="000F368B" w:rsidRDefault="002309B9" w:rsidP="00774D5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36AD" w:rsidRPr="000F368B" w:rsidRDefault="005A36AD" w:rsidP="005A36A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 Правила безопасности дорожного движения</w:t>
            </w:r>
          </w:p>
          <w:p w:rsidR="002309B9" w:rsidRPr="000F368B" w:rsidRDefault="005A36AD" w:rsidP="005A36A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5, 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9B9" w:rsidRPr="000F368B" w:rsidRDefault="005265B4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309B9" w:rsidRPr="000F368B" w:rsidRDefault="00297EDD" w:rsidP="00774D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309B9" w:rsidRPr="000F368B" w:rsidRDefault="002309B9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309B9" w:rsidRPr="000F368B" w:rsidTr="00264069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09B9" w:rsidRPr="000F368B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09B9" w:rsidRPr="000F368B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309B9" w:rsidRPr="000F368B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67FB2" w:rsidRPr="000F368B" w:rsidRDefault="00D67FB2" w:rsidP="00D67F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2309B9" w:rsidRPr="000F368B" w:rsidRDefault="00E0032D" w:rsidP="0025174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. 2-7</w:t>
            </w:r>
            <w:r w:rsidR="00D67FB2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Денисов Р.А.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309B9" w:rsidRPr="000F368B" w:rsidRDefault="002309B9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36AD" w:rsidRPr="000F368B" w:rsidRDefault="005A36AD" w:rsidP="005A36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2309B9" w:rsidRPr="000F368B" w:rsidRDefault="005A36AD" w:rsidP="005A36A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4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09B9" w:rsidRPr="000F368B" w:rsidRDefault="005265B4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E064C" w:rsidRPr="000F368B" w:rsidRDefault="008E064C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 Ремонт автомобилей</w:t>
            </w:r>
          </w:p>
          <w:p w:rsidR="002309B9" w:rsidRPr="000F368B" w:rsidRDefault="008E064C" w:rsidP="008E064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 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309B9" w:rsidRPr="000F368B" w:rsidRDefault="002309B9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14DDF" w:rsidRPr="000F368B" w:rsidTr="00264069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14DDF" w:rsidRPr="000F368B" w:rsidRDefault="00414DDF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4DDF" w:rsidRPr="000F368B" w:rsidRDefault="00414DDF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14DDF" w:rsidRPr="000F368B" w:rsidRDefault="00414DDF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14DDF" w:rsidRPr="000F368B" w:rsidRDefault="00414DDF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 Иностранный язык</w:t>
            </w:r>
          </w:p>
          <w:p w:rsidR="00414DDF" w:rsidRPr="000F368B" w:rsidRDefault="00414DDF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каб.404</w:t>
            </w:r>
          </w:p>
          <w:p w:rsidR="00414DDF" w:rsidRPr="000F368B" w:rsidRDefault="00414DDF" w:rsidP="008E3DE9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итяшева Н.С.каб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14DDF" w:rsidRPr="000F368B" w:rsidRDefault="00414DDF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5CB3" w:rsidRPr="000F368B" w:rsidRDefault="003E5CB3" w:rsidP="003E5CB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3</w:t>
            </w:r>
            <w:r w:rsidR="009E001D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Электротехника и электроника,</w:t>
            </w:r>
          </w:p>
          <w:p w:rsidR="00414DDF" w:rsidRPr="000F368B" w:rsidRDefault="003E5CB3" w:rsidP="003E5C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стерская 2-7, Денисов Р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DDF" w:rsidRPr="000F368B" w:rsidRDefault="005A36AD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97EDD" w:rsidRPr="000F368B" w:rsidRDefault="00297EDD" w:rsidP="00297ED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 xml:space="preserve">ОУД.15 Биология каб.302, </w:t>
            </w:r>
          </w:p>
          <w:p w:rsidR="00414DDF" w:rsidRPr="000F368B" w:rsidRDefault="00297EDD" w:rsidP="00297ED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414DDF" w:rsidRPr="000F368B" w:rsidRDefault="00297EDD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09B9" w:rsidRPr="000F368B" w:rsidTr="00264069">
        <w:trPr>
          <w:cantSplit/>
          <w:trHeight w:val="420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309B9" w:rsidRPr="000F368B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09B9" w:rsidRPr="000F368B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309B9" w:rsidRPr="000F368B" w:rsidRDefault="00414DDF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309B9" w:rsidRPr="000F368B" w:rsidRDefault="00414DDF" w:rsidP="00414DDF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3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09B9" w:rsidRPr="000F368B" w:rsidRDefault="00414DDF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309B9" w:rsidRPr="000F368B" w:rsidRDefault="00BB7E5A" w:rsidP="00911F4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9B9" w:rsidRPr="000F368B" w:rsidRDefault="002309B9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7EDD" w:rsidRPr="000F368B" w:rsidRDefault="00297EDD" w:rsidP="00297E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297EDD" w:rsidRPr="000F368B" w:rsidRDefault="00297EDD" w:rsidP="00297E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каб.404</w:t>
            </w:r>
          </w:p>
          <w:p w:rsidR="002309B9" w:rsidRPr="000F368B" w:rsidRDefault="00297EDD" w:rsidP="00297ED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итяшева Н.С.каб303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2309B9" w:rsidRPr="000F368B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0F368B" w:rsidTr="00264069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4D5A" w:rsidRPr="000F368B" w:rsidRDefault="00774D5A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5A" w:rsidRPr="000F368B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74D5A" w:rsidRPr="000F368B" w:rsidRDefault="00774D5A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1289" w:rsidRPr="000F368B" w:rsidRDefault="00C21289" w:rsidP="00C2128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2 Информатика ЛПЗ 1п/гр.</w:t>
            </w:r>
          </w:p>
          <w:p w:rsidR="00774D5A" w:rsidRPr="000F368B" w:rsidRDefault="00C21289" w:rsidP="00C2128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, 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0F368B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0F368B" w:rsidRDefault="00774D5A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D5A" w:rsidRPr="000F368B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74D5A" w:rsidRPr="000F368B" w:rsidRDefault="00297EDD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74D5A" w:rsidRPr="000F368B" w:rsidRDefault="00774D5A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74D5A" w:rsidRPr="000F368B" w:rsidTr="00264069">
        <w:trPr>
          <w:cantSplit/>
          <w:trHeight w:val="37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D5A" w:rsidRPr="000F368B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4D5A" w:rsidRPr="000F368B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74D5A" w:rsidRPr="000F368B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74D5A" w:rsidRPr="000F368B" w:rsidRDefault="00C21289" w:rsidP="0025174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3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74D5A" w:rsidRPr="000F368B" w:rsidRDefault="00774D5A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36AD" w:rsidRPr="000F368B" w:rsidRDefault="005A36AD" w:rsidP="005A36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5A36AD" w:rsidRPr="000F368B" w:rsidRDefault="005A36AD" w:rsidP="005A36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полнителей каб.109, </w:t>
            </w:r>
          </w:p>
          <w:p w:rsidR="00774D5A" w:rsidRPr="000F368B" w:rsidRDefault="005A36AD" w:rsidP="005A36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D5A" w:rsidRPr="000F368B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97EDD" w:rsidRPr="000F368B" w:rsidRDefault="00297EDD" w:rsidP="00297E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301,</w:t>
            </w:r>
          </w:p>
          <w:p w:rsidR="00774D5A" w:rsidRPr="000F368B" w:rsidRDefault="00297EDD" w:rsidP="00297ED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74D5A" w:rsidRPr="000F368B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F444C" w:rsidRPr="000F368B" w:rsidTr="00264069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44C" w:rsidRPr="000F368B" w:rsidRDefault="00DF444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F444C" w:rsidRPr="000F368B" w:rsidRDefault="00DF444C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1536E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3Электротехника и электроника,</w:t>
            </w:r>
          </w:p>
          <w:p w:rsidR="00DF444C" w:rsidRPr="000F368B" w:rsidRDefault="00DF444C" w:rsidP="001536E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. 2-7, Денисов Р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44C" w:rsidRPr="000F368B" w:rsidRDefault="00DF444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5265B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ДК.03.01  Проведение технического обслуживания и ремонта автомобилей,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44C" w:rsidRPr="000F368B" w:rsidRDefault="00DF444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444C" w:rsidRPr="000F368B" w:rsidRDefault="00DF444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3 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F444C" w:rsidRPr="000F368B" w:rsidTr="00650C3C">
        <w:trPr>
          <w:cantSplit/>
          <w:trHeight w:val="53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44C" w:rsidRPr="000F368B" w:rsidRDefault="00DF444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C2128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2 Информатика ЛПЗ 2п/гр.</w:t>
            </w:r>
          </w:p>
          <w:p w:rsidR="00DF444C" w:rsidRPr="000F368B" w:rsidRDefault="00DF444C" w:rsidP="00C2128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, Гуз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F444C" w:rsidRPr="000F368B" w:rsidRDefault="00DF444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F444C" w:rsidRPr="000F368B" w:rsidRDefault="00DF444C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Теоретическая подготовка водителей автомобилей категории  «С», каб.101, Гунбин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444C" w:rsidRPr="000F368B" w:rsidRDefault="00DF444C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444C" w:rsidRPr="000F368B" w:rsidRDefault="00DF444C" w:rsidP="00E476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Физкультура спортзал, </w:t>
            </w:r>
          </w:p>
          <w:p w:rsidR="00DF444C" w:rsidRPr="000F368B" w:rsidRDefault="00DF444C" w:rsidP="002517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А.</w:t>
            </w:r>
          </w:p>
          <w:p w:rsidR="00DF444C" w:rsidRPr="000F368B" w:rsidRDefault="00DF444C" w:rsidP="00297E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F444C" w:rsidRPr="000F368B" w:rsidTr="00264069">
        <w:trPr>
          <w:cantSplit/>
          <w:trHeight w:val="368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F444C" w:rsidRPr="000F368B" w:rsidRDefault="00DF444C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F444C" w:rsidRPr="000F368B" w:rsidRDefault="00DF444C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0F368B" w:rsidRDefault="005E775D" w:rsidP="00DF44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3 Автомобильные эксплуатационные материалы, каб.302  Вахович И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44C" w:rsidRPr="000F368B" w:rsidRDefault="00DF444C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0665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3 Информационные технологии в профессиональной деятельности ЛПЗ 1п/гр</w:t>
            </w:r>
          </w:p>
          <w:p w:rsidR="00DF444C" w:rsidRPr="000F368B" w:rsidRDefault="00DF444C" w:rsidP="000665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12, 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44C" w:rsidRPr="000F368B" w:rsidRDefault="00DF444C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F444C" w:rsidRPr="000F368B" w:rsidRDefault="00DF444C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F444C" w:rsidRPr="000F368B" w:rsidTr="00264069">
        <w:trPr>
          <w:cantSplit/>
          <w:trHeight w:val="3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44C" w:rsidRPr="000F368B" w:rsidRDefault="00DF444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774D5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C2128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DF444C" w:rsidRPr="000F368B" w:rsidRDefault="00DF444C" w:rsidP="00C212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(вкл. экономику и право), каб.406,</w:t>
            </w:r>
          </w:p>
          <w:p w:rsidR="00DF444C" w:rsidRPr="000F368B" w:rsidRDefault="00DF444C" w:rsidP="00C2128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44C" w:rsidRPr="000F368B" w:rsidRDefault="00DF444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F444C" w:rsidRPr="000F368B" w:rsidRDefault="00DF444C" w:rsidP="000665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6 Правила безопасности дорожного движения каб.105 </w:t>
            </w:r>
          </w:p>
          <w:p w:rsidR="00DF444C" w:rsidRPr="000F368B" w:rsidRDefault="00DF444C" w:rsidP="000665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F444C" w:rsidRPr="000F368B" w:rsidRDefault="00DF444C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444C" w:rsidRPr="000F368B" w:rsidRDefault="00DF444C" w:rsidP="00297E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307, </w:t>
            </w:r>
          </w:p>
          <w:p w:rsidR="00DF444C" w:rsidRPr="000F368B" w:rsidRDefault="00DF444C" w:rsidP="00297E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774D5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F444C" w:rsidRPr="000F368B" w:rsidTr="00264069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44C" w:rsidRPr="000F368B" w:rsidRDefault="00DF444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C2128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DF444C" w:rsidRPr="000F368B" w:rsidRDefault="00DF444C" w:rsidP="00297E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44C" w:rsidRPr="000F368B" w:rsidRDefault="00DF444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F444C" w:rsidRPr="000F368B" w:rsidRDefault="00DF444C" w:rsidP="005265B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Теоретическая подготовка водителей автомобилей категории  «С», каб.101, 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F444C" w:rsidRPr="000F368B" w:rsidRDefault="00DF444C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444C" w:rsidRPr="000F368B" w:rsidRDefault="00DF444C" w:rsidP="00297E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307, </w:t>
            </w:r>
          </w:p>
          <w:p w:rsidR="00DF444C" w:rsidRPr="000F368B" w:rsidRDefault="00DF444C" w:rsidP="00297E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F444C" w:rsidRPr="000F368B" w:rsidTr="00264069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44C" w:rsidRPr="000F368B" w:rsidRDefault="00DF444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8E3D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3 </w:t>
            </w: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44C" w:rsidRPr="000F368B" w:rsidRDefault="00DF444C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F444C" w:rsidRPr="000F368B" w:rsidRDefault="00DF444C" w:rsidP="000665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3 Информационные технологии в профессиональной деятельности ЛПЗ 2п/гр</w:t>
            </w:r>
          </w:p>
          <w:p w:rsidR="00DF444C" w:rsidRPr="000F368B" w:rsidRDefault="00DF444C" w:rsidP="000665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12, Гуз М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F444C" w:rsidRPr="000F368B" w:rsidRDefault="00DF444C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444C" w:rsidRPr="000F368B" w:rsidRDefault="00DF444C" w:rsidP="00297E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301,</w:t>
            </w:r>
          </w:p>
          <w:p w:rsidR="00DF444C" w:rsidRPr="000F368B" w:rsidRDefault="00DF444C" w:rsidP="00297E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F444C" w:rsidRPr="000F368B" w:rsidTr="00264069">
        <w:trPr>
          <w:cantSplit/>
          <w:trHeight w:val="368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F444C" w:rsidRPr="000F368B" w:rsidRDefault="00DF444C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F444C" w:rsidRPr="000F368B" w:rsidRDefault="00DF444C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7D8" w:rsidRPr="000F368B" w:rsidRDefault="00EC47D8" w:rsidP="00EC47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DF444C" w:rsidRPr="000F368B" w:rsidRDefault="00EC47D8" w:rsidP="00EC47D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. 2-7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Денисов Р.А.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44C" w:rsidRPr="000F368B" w:rsidRDefault="00DF444C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F444C" w:rsidRPr="000F368B" w:rsidRDefault="00DF444C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0F368B">
              <w:rPr>
                <w:b w:val="0"/>
                <w:color w:val="000000" w:themeColor="text1"/>
                <w:sz w:val="15"/>
                <w:szCs w:val="13"/>
                <w:lang w:eastAsia="en-US"/>
              </w:rPr>
              <w:t xml:space="preserve">, </w:t>
            </w:r>
            <w:r w:rsidRPr="000F368B">
              <w:rPr>
                <w:b w:val="0"/>
                <w:sz w:val="14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F444C" w:rsidRPr="000F368B" w:rsidRDefault="00DF444C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E064C" w:rsidRPr="000F368B" w:rsidRDefault="008E064C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 Ремонт автомобилей</w:t>
            </w:r>
          </w:p>
          <w:p w:rsidR="00DF444C" w:rsidRPr="000F368B" w:rsidRDefault="008E064C" w:rsidP="008E064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 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F444C" w:rsidRPr="000F368B" w:rsidTr="00264069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44C" w:rsidRPr="000F368B" w:rsidRDefault="00DF444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C2128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DF444C" w:rsidRPr="000F368B" w:rsidRDefault="00DF444C" w:rsidP="00650C3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44C" w:rsidRPr="000F368B" w:rsidRDefault="00DF444C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F444C" w:rsidRPr="000F368B" w:rsidRDefault="00DF444C" w:rsidP="0025174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5 Диагностика транспортных средств,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аб. 2-8, Урюпин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F444C" w:rsidRPr="000F368B" w:rsidRDefault="00DF444C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E064C" w:rsidRPr="000F368B" w:rsidRDefault="008E064C" w:rsidP="008E064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301,</w:t>
            </w:r>
          </w:p>
          <w:p w:rsidR="00DF444C" w:rsidRPr="000F368B" w:rsidRDefault="008E064C" w:rsidP="008E064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F444C" w:rsidRPr="000F368B" w:rsidTr="004119DF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44C" w:rsidRPr="000F368B" w:rsidRDefault="00DF444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774D5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F444C" w:rsidRPr="000F368B" w:rsidRDefault="00DF444C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F444C" w:rsidRPr="000F368B" w:rsidRDefault="00DF444C" w:rsidP="005265B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МДК.03.01  Проведение технического обслуживания и ремонта автомобилей,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F444C" w:rsidRPr="000F368B" w:rsidRDefault="00DF444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444C" w:rsidRPr="000F368B" w:rsidRDefault="00DF444C" w:rsidP="00C801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3 Математика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F444C" w:rsidRPr="000F368B" w:rsidTr="004119DF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44C" w:rsidRPr="000F368B" w:rsidRDefault="00DF444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5F45C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F444C" w:rsidRPr="000F368B" w:rsidRDefault="00DF444C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F444C" w:rsidRPr="000F368B" w:rsidRDefault="00DF444C" w:rsidP="00BB7E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Физкультура спортзал, </w:t>
            </w:r>
          </w:p>
          <w:p w:rsidR="00DF444C" w:rsidRPr="000F368B" w:rsidRDefault="00DF444C" w:rsidP="00BB7E5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F444C" w:rsidRPr="000F368B" w:rsidRDefault="00DF444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444C" w:rsidRPr="000F368B" w:rsidRDefault="00DF444C" w:rsidP="00650C3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F444C" w:rsidRPr="000F368B" w:rsidTr="00264069">
        <w:trPr>
          <w:cantSplit/>
          <w:trHeight w:val="16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F444C" w:rsidRPr="000F368B" w:rsidRDefault="00DF444C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C2128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DF444C" w:rsidRPr="000F368B" w:rsidRDefault="00DF444C" w:rsidP="00C212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(вкл. экономику и право), </w:t>
            </w:r>
          </w:p>
          <w:p w:rsidR="00DF444C" w:rsidRPr="000F368B" w:rsidRDefault="00DF444C" w:rsidP="00C212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44C" w:rsidRPr="000F368B" w:rsidRDefault="00DF444C" w:rsidP="002640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F444C" w:rsidRPr="000F368B" w:rsidRDefault="00DF444C" w:rsidP="00BB7E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Теоретическая подготовка водителей автомобилей категории  «С»,  Гунбин А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F444C" w:rsidRPr="000F368B" w:rsidRDefault="00DF444C" w:rsidP="0026406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F444C" w:rsidRPr="000F368B" w:rsidRDefault="00DF444C" w:rsidP="002640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2640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F444C" w:rsidRPr="000F368B" w:rsidTr="00264069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44C" w:rsidRPr="000F368B" w:rsidRDefault="00DF444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F444C" w:rsidRPr="000F368B" w:rsidRDefault="00DF444C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E4766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Физкультура, </w:t>
            </w:r>
          </w:p>
          <w:p w:rsidR="00DF444C" w:rsidRPr="000F368B" w:rsidRDefault="00DF444C" w:rsidP="00E476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44C" w:rsidRPr="000F368B" w:rsidRDefault="00DF444C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F444C" w:rsidRPr="000F368B" w:rsidRDefault="00DF444C" w:rsidP="008E3DE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DF444C" w:rsidRPr="000F368B" w:rsidRDefault="00DF444C" w:rsidP="008E3DE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енисов Р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F444C" w:rsidRPr="000F368B" w:rsidRDefault="00DF444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444C" w:rsidRPr="000F368B" w:rsidRDefault="00DF444C" w:rsidP="00650C3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Охрана труда  </w:t>
            </w:r>
          </w:p>
          <w:p w:rsidR="00DF444C" w:rsidRPr="000F368B" w:rsidRDefault="00DF444C" w:rsidP="00650C3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F444C" w:rsidRPr="00B14DA6" w:rsidTr="00264069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44C" w:rsidRPr="000F368B" w:rsidRDefault="00DF444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F444C" w:rsidRPr="000F368B" w:rsidRDefault="00DF444C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44C" w:rsidRPr="000F368B" w:rsidRDefault="00DF444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F444C" w:rsidRPr="000F368B" w:rsidRDefault="00DF444C" w:rsidP="00911F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F444C" w:rsidRPr="000F368B" w:rsidRDefault="00DF444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444C" w:rsidRPr="000F368B" w:rsidRDefault="00DF444C" w:rsidP="00650C3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стория </w:t>
            </w:r>
          </w:p>
          <w:p w:rsidR="00DF444C" w:rsidRPr="000F368B" w:rsidRDefault="00DF444C" w:rsidP="00650C3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F444C" w:rsidRPr="00B14DA6" w:rsidRDefault="00DF444C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64069" w:rsidRPr="00B14DA6" w:rsidRDefault="00264069" w:rsidP="00264069">
      <w:pPr>
        <w:pStyle w:val="a3"/>
        <w:jc w:val="right"/>
        <w:rPr>
          <w:b w:val="0"/>
          <w:sz w:val="22"/>
          <w:szCs w:val="16"/>
        </w:rPr>
      </w:pPr>
    </w:p>
    <w:p w:rsidR="00264069" w:rsidRDefault="00264069" w:rsidP="00264069">
      <w:pPr>
        <w:pStyle w:val="a3"/>
        <w:jc w:val="right"/>
        <w:rPr>
          <w:b w:val="0"/>
          <w:sz w:val="22"/>
          <w:szCs w:val="16"/>
        </w:rPr>
      </w:pPr>
      <w:r w:rsidRPr="00B14DA6">
        <w:rPr>
          <w:b w:val="0"/>
          <w:sz w:val="22"/>
          <w:szCs w:val="16"/>
        </w:rPr>
        <w:t>Заведующий учебной частью __________ Е.О.Черных</w:t>
      </w:r>
    </w:p>
    <w:p w:rsidR="00251748" w:rsidRDefault="00251748" w:rsidP="00264069">
      <w:pPr>
        <w:pStyle w:val="a3"/>
        <w:jc w:val="right"/>
        <w:rPr>
          <w:b w:val="0"/>
          <w:sz w:val="22"/>
          <w:szCs w:val="16"/>
        </w:rPr>
      </w:pPr>
    </w:p>
    <w:p w:rsidR="00251748" w:rsidRDefault="00251748" w:rsidP="00264069">
      <w:pPr>
        <w:pStyle w:val="a3"/>
        <w:jc w:val="right"/>
        <w:rPr>
          <w:b w:val="0"/>
          <w:sz w:val="22"/>
          <w:szCs w:val="16"/>
        </w:rPr>
      </w:pPr>
    </w:p>
    <w:p w:rsidR="00264069" w:rsidRPr="007E1802" w:rsidRDefault="00264069" w:rsidP="00264069">
      <w:pPr>
        <w:jc w:val="right"/>
        <w:rPr>
          <w:b w:val="0"/>
          <w:sz w:val="20"/>
          <w:szCs w:val="20"/>
        </w:rPr>
      </w:pPr>
      <w:r w:rsidRPr="007E1802">
        <w:rPr>
          <w:b w:val="0"/>
          <w:sz w:val="20"/>
          <w:szCs w:val="20"/>
        </w:rPr>
        <w:lastRenderedPageBreak/>
        <w:t xml:space="preserve">«Утверждаю» </w:t>
      </w:r>
    </w:p>
    <w:p w:rsidR="00264069" w:rsidRDefault="00264069" w:rsidP="00264069">
      <w:pPr>
        <w:jc w:val="right"/>
      </w:pPr>
      <w:r w:rsidRPr="007E1802">
        <w:rPr>
          <w:b w:val="0"/>
          <w:sz w:val="20"/>
          <w:szCs w:val="20"/>
        </w:rPr>
        <w:t xml:space="preserve">                                               Директор КГАПОУ «КТТиС»_________ А.Н.Толстихин</w:t>
      </w:r>
      <w:r w:rsidRPr="009D4EA7">
        <w:rPr>
          <w:b w:val="0"/>
          <w:sz w:val="20"/>
          <w:szCs w:val="20"/>
        </w:rPr>
        <w:t xml:space="preserve"> </w:t>
      </w:r>
      <w:r w:rsidRPr="009D4EA7">
        <w:t xml:space="preserve">      </w:t>
      </w:r>
    </w:p>
    <w:p w:rsidR="00264069" w:rsidRPr="009D4EA7" w:rsidRDefault="00264069" w:rsidP="00264069">
      <w:pPr>
        <w:jc w:val="right"/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p w:rsidR="008E3DE9" w:rsidRPr="00F7543A" w:rsidRDefault="008E3DE9" w:rsidP="008E3DE9">
      <w:pPr>
        <w:pStyle w:val="2"/>
        <w:rPr>
          <w:b/>
          <w:sz w:val="24"/>
        </w:rPr>
      </w:pPr>
      <w:r w:rsidRPr="000F368B">
        <w:rPr>
          <w:b/>
          <w:sz w:val="24"/>
        </w:rPr>
        <w:t xml:space="preserve">Расписание учебных занятий на 2020-2021 уч.г. с </w:t>
      </w:r>
      <w:r w:rsidR="00401A3A" w:rsidRPr="000F368B">
        <w:rPr>
          <w:b/>
          <w:sz w:val="24"/>
        </w:rPr>
        <w:t>14</w:t>
      </w:r>
      <w:r w:rsidRPr="000F368B">
        <w:rPr>
          <w:b/>
          <w:sz w:val="24"/>
        </w:rPr>
        <w:t>.09.2020г  1п/г</w:t>
      </w:r>
    </w:p>
    <w:p w:rsidR="00401A3A" w:rsidRDefault="00264069" w:rsidP="00264069">
      <w:pPr>
        <w:rPr>
          <w:sz w:val="24"/>
        </w:rPr>
      </w:pPr>
      <w:r>
        <w:rPr>
          <w:sz w:val="24"/>
        </w:rPr>
        <w:t>3</w:t>
      </w:r>
      <w:r w:rsidRPr="002309B9">
        <w:rPr>
          <w:sz w:val="24"/>
        </w:rPr>
        <w:t xml:space="preserve"> курс</w:t>
      </w:r>
    </w:p>
    <w:p w:rsidR="00E8388F" w:rsidRDefault="00E8388F" w:rsidP="00264069">
      <w:pPr>
        <w:rPr>
          <w:sz w:val="24"/>
        </w:rPr>
      </w:pPr>
    </w:p>
    <w:tbl>
      <w:tblPr>
        <w:tblW w:w="10958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542"/>
        <w:gridCol w:w="11"/>
        <w:gridCol w:w="2082"/>
        <w:gridCol w:w="2137"/>
        <w:gridCol w:w="1985"/>
        <w:gridCol w:w="1850"/>
        <w:gridCol w:w="1910"/>
      </w:tblGrid>
      <w:tr w:rsidR="00401A3A" w:rsidRPr="000836B2" w:rsidTr="00FE4BC9">
        <w:trPr>
          <w:jc w:val="center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01A3A" w:rsidRPr="000836B2" w:rsidRDefault="00401A3A" w:rsidP="00FE4BC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A3A" w:rsidRPr="00FF217D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217D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0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A3A" w:rsidRPr="00FF217D" w:rsidRDefault="00401A3A" w:rsidP="00FE4B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217D">
              <w:rPr>
                <w:sz w:val="16"/>
                <w:szCs w:val="16"/>
                <w:lang w:eastAsia="en-US"/>
              </w:rPr>
              <w:t>Группа А1-18</w:t>
            </w:r>
          </w:p>
        </w:tc>
        <w:tc>
          <w:tcPr>
            <w:tcW w:w="213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A3A" w:rsidRPr="00FF217D" w:rsidRDefault="00401A3A" w:rsidP="00FE4B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217D">
              <w:rPr>
                <w:sz w:val="16"/>
                <w:szCs w:val="16"/>
                <w:lang w:eastAsia="en-US"/>
              </w:rPr>
              <w:t>Группа А2-18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A3A" w:rsidRPr="00FF217D" w:rsidRDefault="00401A3A" w:rsidP="00FE4B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217D">
              <w:rPr>
                <w:sz w:val="16"/>
                <w:szCs w:val="16"/>
                <w:lang w:eastAsia="en-US"/>
              </w:rPr>
              <w:t>Группа А3-18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A3A" w:rsidRPr="00FF217D" w:rsidRDefault="00401A3A" w:rsidP="00FE4B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217D">
              <w:rPr>
                <w:sz w:val="16"/>
                <w:szCs w:val="16"/>
                <w:lang w:eastAsia="en-US"/>
              </w:rPr>
              <w:t>Группа М 1-18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1A3A" w:rsidRPr="000836B2" w:rsidRDefault="00401A3A" w:rsidP="00FE4B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217D">
              <w:rPr>
                <w:sz w:val="16"/>
                <w:szCs w:val="16"/>
                <w:lang w:eastAsia="en-US"/>
              </w:rPr>
              <w:t>Группа МР 1-18</w:t>
            </w:r>
          </w:p>
        </w:tc>
      </w:tr>
      <w:tr w:rsidR="00401A3A" w:rsidRPr="00AE1C72" w:rsidTr="00FE4BC9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01A3A" w:rsidRPr="00AE1C72" w:rsidRDefault="00E8388F" w:rsidP="00401A3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3A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01A3A" w:rsidRPr="00AE1C72" w:rsidRDefault="00401A3A" w:rsidP="00FE4BC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401A3A" w:rsidRPr="00264069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.</w:t>
            </w:r>
          </w:p>
        </w:tc>
        <w:tc>
          <w:tcPr>
            <w:tcW w:w="213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401A3A" w:rsidRPr="00264069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401A3A" w:rsidRPr="00264069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401A3A" w:rsidRDefault="00401A3A" w:rsidP="00FE4BC9">
            <w:pPr>
              <w:jc w:val="center"/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.10 2020г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401A3A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401A3A" w:rsidRDefault="00401A3A" w:rsidP="00FE4BC9">
            <w:pPr>
              <w:jc w:val="center"/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02.11 2020г</w:t>
            </w:r>
          </w:p>
        </w:tc>
      </w:tr>
      <w:tr w:rsidR="00401A3A" w:rsidRPr="00AE1C72" w:rsidTr="00FE4BC9">
        <w:trPr>
          <w:cantSplit/>
          <w:trHeight w:val="695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01A3A" w:rsidRPr="00AE1C72" w:rsidRDefault="00401A3A" w:rsidP="00FE4B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A3A" w:rsidRPr="00264069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1A3A" w:rsidRPr="00AE1C72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01A3A" w:rsidRPr="00AE1C72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1A3A" w:rsidRPr="00AE1C72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401A3A" w:rsidRPr="00AE1C72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01A3A" w:rsidRPr="00AE1C72" w:rsidTr="00FE4BC9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01A3A" w:rsidRPr="00AE1C72" w:rsidRDefault="00401A3A" w:rsidP="00FE4B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01A3A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A3A" w:rsidRPr="00264069" w:rsidRDefault="00401A3A" w:rsidP="00FE4B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1A3A" w:rsidRPr="00AE1C72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8388F" w:rsidRPr="00AE1C72" w:rsidTr="00FE4BC9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8388F" w:rsidRPr="00AE1C72" w:rsidRDefault="00E8388F" w:rsidP="00451EB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E1C72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8F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8388F" w:rsidRPr="00AE1C72" w:rsidRDefault="00E8388F" w:rsidP="00FE4BC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.</w:t>
            </w:r>
          </w:p>
        </w:tc>
        <w:tc>
          <w:tcPr>
            <w:tcW w:w="213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Default="00E8388F" w:rsidP="00FE4BC9">
            <w:pPr>
              <w:jc w:val="center"/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.10 2020г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Default="00E8388F" w:rsidP="00FE4BC9">
            <w:pPr>
              <w:jc w:val="center"/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02.11 2020г</w:t>
            </w:r>
          </w:p>
        </w:tc>
      </w:tr>
      <w:tr w:rsidR="00E8388F" w:rsidRPr="00AE1C72" w:rsidTr="00FE4BC9">
        <w:trPr>
          <w:cantSplit/>
          <w:trHeight w:val="695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8388F" w:rsidRPr="00AE1C72" w:rsidRDefault="00E8388F" w:rsidP="00FE4B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8388F" w:rsidRPr="008A117A" w:rsidTr="00FE4BC9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8388F" w:rsidRPr="00AE1C72" w:rsidRDefault="00E8388F" w:rsidP="00FE4B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388F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88F" w:rsidRPr="00264069" w:rsidRDefault="00E8388F" w:rsidP="00FE4B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388F" w:rsidRPr="008A117A" w:rsidRDefault="00E8388F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88F" w:rsidRPr="008A117A" w:rsidRDefault="00E8388F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E8388F" w:rsidRPr="008A117A" w:rsidRDefault="00E8388F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8388F" w:rsidRPr="00AE1C72" w:rsidTr="00FE4BC9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8388F" w:rsidRPr="00AE1C72" w:rsidRDefault="00E8388F" w:rsidP="00451EB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E1C72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8F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8388F" w:rsidRPr="00AE1C72" w:rsidRDefault="00E8388F" w:rsidP="00FE4BC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.</w:t>
            </w:r>
          </w:p>
        </w:tc>
        <w:tc>
          <w:tcPr>
            <w:tcW w:w="213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Default="00E8388F" w:rsidP="00FE4BC9">
            <w:pPr>
              <w:jc w:val="center"/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.10 2020г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Default="00E8388F" w:rsidP="00FE4BC9">
            <w:pPr>
              <w:jc w:val="center"/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02.11 2020г</w:t>
            </w:r>
          </w:p>
        </w:tc>
      </w:tr>
      <w:tr w:rsidR="00E8388F" w:rsidRPr="00AE1C72" w:rsidTr="00FE4BC9">
        <w:trPr>
          <w:cantSplit/>
          <w:trHeight w:val="695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8388F" w:rsidRPr="00AE1C72" w:rsidRDefault="00E8388F" w:rsidP="00FE4B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8388F" w:rsidRPr="00AE1C72" w:rsidTr="00FE4BC9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8388F" w:rsidRPr="00AE1C72" w:rsidRDefault="00E8388F" w:rsidP="00FE4B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388F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88F" w:rsidRPr="00264069" w:rsidRDefault="00E8388F" w:rsidP="00FE4B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8388F" w:rsidRPr="00AE1C72" w:rsidTr="00FE4BC9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8388F" w:rsidRPr="00AE1C72" w:rsidRDefault="00E8388F" w:rsidP="00451EB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8F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8388F" w:rsidRPr="00AE1C72" w:rsidRDefault="00E8388F" w:rsidP="00FE4BC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.</w:t>
            </w:r>
          </w:p>
        </w:tc>
        <w:tc>
          <w:tcPr>
            <w:tcW w:w="213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Default="00E8388F" w:rsidP="00FE4BC9">
            <w:pPr>
              <w:jc w:val="center"/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.10 2020г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Default="00E8388F" w:rsidP="00FE4BC9">
            <w:pPr>
              <w:jc w:val="center"/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02.11 2020г</w:t>
            </w:r>
          </w:p>
        </w:tc>
      </w:tr>
      <w:tr w:rsidR="00E8388F" w:rsidRPr="00AE1C72" w:rsidTr="00FE4BC9">
        <w:trPr>
          <w:cantSplit/>
          <w:trHeight w:val="472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8388F" w:rsidRPr="00AE1C72" w:rsidRDefault="00E8388F" w:rsidP="00FE4B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8388F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8388F" w:rsidRPr="00AE1C72" w:rsidTr="00FE4BC9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8388F" w:rsidRPr="00AE1C72" w:rsidRDefault="00E8388F" w:rsidP="00FE4B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388F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88F" w:rsidRPr="00264069" w:rsidRDefault="00E8388F" w:rsidP="00FE4B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8388F" w:rsidRPr="00AE1C72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8388F" w:rsidRPr="00AE1C72" w:rsidTr="00FE4BC9">
        <w:trPr>
          <w:cantSplit/>
          <w:trHeight w:val="76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8388F" w:rsidRPr="00AE1C72" w:rsidRDefault="00E8388F" w:rsidP="00451EB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E1C72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388F" w:rsidRPr="00AE1C72" w:rsidRDefault="00E8388F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8388F" w:rsidRPr="00AE1C72" w:rsidRDefault="00E8388F" w:rsidP="00FE4BC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.</w:t>
            </w:r>
          </w:p>
        </w:tc>
        <w:tc>
          <w:tcPr>
            <w:tcW w:w="21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Default="00E8388F" w:rsidP="00FE4BC9">
            <w:pPr>
              <w:jc w:val="center"/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.10 2020г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Default="00E8388F" w:rsidP="00FE4BC9">
            <w:pPr>
              <w:jc w:val="center"/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02.11 2020г</w:t>
            </w:r>
          </w:p>
        </w:tc>
      </w:tr>
      <w:tr w:rsidR="00401A3A" w:rsidRPr="00AE1C72" w:rsidTr="00FE4BC9">
        <w:trPr>
          <w:cantSplit/>
          <w:trHeight w:val="472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01A3A" w:rsidRPr="00AE1C72" w:rsidRDefault="00401A3A" w:rsidP="00FE4B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A3A" w:rsidRPr="00AE1C72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3A" w:rsidRPr="00AE1C72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01A3A" w:rsidRPr="00AE1C72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01A3A" w:rsidRPr="00AE1C72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01A3A" w:rsidRPr="00AE1C72" w:rsidRDefault="00401A3A" w:rsidP="00FE4B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01A3A" w:rsidRPr="00AE1C72" w:rsidTr="00FE4BC9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401A3A" w:rsidRPr="00AE1C72" w:rsidRDefault="00401A3A" w:rsidP="00FE4B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1A3A" w:rsidRPr="00AE1C72" w:rsidRDefault="00401A3A" w:rsidP="00FE4B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8388F" w:rsidRPr="00AE1C72" w:rsidTr="00451EBA">
        <w:trPr>
          <w:cantSplit/>
          <w:trHeight w:val="76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8388F" w:rsidRPr="00AE1C72" w:rsidRDefault="00E8388F" w:rsidP="00451EB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E1C72">
              <w:rPr>
                <w:sz w:val="16"/>
                <w:szCs w:val="16"/>
                <w:lang w:eastAsia="en-US"/>
              </w:rPr>
              <w:t>Суббот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8388F" w:rsidRPr="00AE1C72" w:rsidRDefault="00E8388F" w:rsidP="00451EB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.</w:t>
            </w:r>
          </w:p>
        </w:tc>
        <w:tc>
          <w:tcPr>
            <w:tcW w:w="21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Pr="00264069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10 2020г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Default="00E8388F" w:rsidP="00451EBA">
            <w:pPr>
              <w:jc w:val="center"/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.10 2020г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40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8388F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0г.</w:t>
            </w:r>
          </w:p>
          <w:p w:rsidR="00E8388F" w:rsidRDefault="00E8388F" w:rsidP="00451EBA">
            <w:pPr>
              <w:jc w:val="center"/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02.11 2020г</w:t>
            </w:r>
          </w:p>
        </w:tc>
      </w:tr>
      <w:tr w:rsidR="00E8388F" w:rsidRPr="00AE1C72" w:rsidTr="00451EBA">
        <w:trPr>
          <w:cantSplit/>
          <w:trHeight w:val="472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8388F" w:rsidRPr="00AE1C72" w:rsidRDefault="00E8388F" w:rsidP="00451EB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88F" w:rsidRPr="00AE1C72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8F" w:rsidRPr="00AE1C72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8388F" w:rsidRPr="00AE1C72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8388F" w:rsidRPr="00AE1C72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8388F" w:rsidRPr="00AE1C72" w:rsidRDefault="00E8388F" w:rsidP="00451E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8388F" w:rsidRPr="00AE1C72" w:rsidTr="00451EBA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8388F" w:rsidRPr="00AE1C72" w:rsidRDefault="00E8388F" w:rsidP="00451EB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1C72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388F" w:rsidRPr="00AE1C72" w:rsidRDefault="00E8388F" w:rsidP="00451E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E8388F" w:rsidRDefault="00E8388F" w:rsidP="004043A4">
      <w:pPr>
        <w:pStyle w:val="a3"/>
        <w:jc w:val="right"/>
        <w:rPr>
          <w:b w:val="0"/>
          <w:sz w:val="22"/>
          <w:szCs w:val="16"/>
        </w:rPr>
      </w:pPr>
    </w:p>
    <w:p w:rsidR="004043A4" w:rsidRDefault="004043A4" w:rsidP="004043A4">
      <w:pPr>
        <w:pStyle w:val="a3"/>
        <w:jc w:val="right"/>
        <w:rPr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p w:rsidR="000F368B" w:rsidRDefault="000F368B" w:rsidP="004043A4">
      <w:pPr>
        <w:jc w:val="right"/>
        <w:rPr>
          <w:b w:val="0"/>
          <w:sz w:val="20"/>
          <w:szCs w:val="20"/>
        </w:rPr>
      </w:pPr>
    </w:p>
    <w:p w:rsidR="000F368B" w:rsidRDefault="000F368B" w:rsidP="004043A4">
      <w:pPr>
        <w:jc w:val="right"/>
        <w:rPr>
          <w:b w:val="0"/>
          <w:sz w:val="20"/>
          <w:szCs w:val="20"/>
        </w:rPr>
      </w:pPr>
    </w:p>
    <w:p w:rsidR="000F368B" w:rsidRDefault="000F368B" w:rsidP="004043A4">
      <w:pPr>
        <w:jc w:val="right"/>
        <w:rPr>
          <w:b w:val="0"/>
          <w:sz w:val="20"/>
          <w:szCs w:val="20"/>
        </w:rPr>
      </w:pPr>
    </w:p>
    <w:p w:rsidR="000F368B" w:rsidRDefault="000F368B" w:rsidP="004043A4">
      <w:pPr>
        <w:jc w:val="right"/>
        <w:rPr>
          <w:b w:val="0"/>
          <w:sz w:val="20"/>
          <w:szCs w:val="20"/>
        </w:rPr>
      </w:pPr>
    </w:p>
    <w:p w:rsidR="000F368B" w:rsidRDefault="000F368B" w:rsidP="004043A4">
      <w:pPr>
        <w:jc w:val="right"/>
        <w:rPr>
          <w:b w:val="0"/>
          <w:sz w:val="20"/>
          <w:szCs w:val="20"/>
        </w:rPr>
      </w:pPr>
    </w:p>
    <w:p w:rsidR="004043A4" w:rsidRPr="007E1802" w:rsidRDefault="00DF444C" w:rsidP="004043A4">
      <w:pPr>
        <w:jc w:val="right"/>
        <w:rPr>
          <w:b w:val="0"/>
          <w:sz w:val="20"/>
          <w:szCs w:val="20"/>
        </w:rPr>
      </w:pPr>
      <w:r w:rsidRPr="007E1802">
        <w:rPr>
          <w:b w:val="0"/>
          <w:sz w:val="20"/>
          <w:szCs w:val="20"/>
        </w:rPr>
        <w:lastRenderedPageBreak/>
        <w:t xml:space="preserve"> </w:t>
      </w:r>
      <w:r w:rsidR="004043A4" w:rsidRPr="007E1802">
        <w:rPr>
          <w:b w:val="0"/>
          <w:sz w:val="20"/>
          <w:szCs w:val="20"/>
        </w:rPr>
        <w:t xml:space="preserve">«Утверждаю» </w:t>
      </w:r>
    </w:p>
    <w:p w:rsidR="004043A4" w:rsidRDefault="004043A4" w:rsidP="004043A4">
      <w:pPr>
        <w:jc w:val="right"/>
      </w:pPr>
      <w:r w:rsidRPr="007E1802">
        <w:rPr>
          <w:b w:val="0"/>
          <w:sz w:val="20"/>
          <w:szCs w:val="20"/>
        </w:rPr>
        <w:t xml:space="preserve">                                               Директор КГАПОУ «КТТиС»_________ А.Н.Толстихин</w:t>
      </w:r>
      <w:r w:rsidRPr="009D4EA7">
        <w:rPr>
          <w:b w:val="0"/>
          <w:sz w:val="20"/>
          <w:szCs w:val="20"/>
        </w:rPr>
        <w:t xml:space="preserve"> </w:t>
      </w:r>
      <w:r w:rsidRPr="009D4EA7">
        <w:t xml:space="preserve">      </w:t>
      </w:r>
    </w:p>
    <w:p w:rsidR="004043A4" w:rsidRPr="009D4EA7" w:rsidRDefault="004043A4" w:rsidP="004043A4">
      <w:pPr>
        <w:jc w:val="right"/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p w:rsidR="008E3DE9" w:rsidRPr="004B138F" w:rsidRDefault="008E3DE9" w:rsidP="008E3DE9">
      <w:pPr>
        <w:pStyle w:val="2"/>
        <w:rPr>
          <w:b/>
          <w:sz w:val="24"/>
        </w:rPr>
      </w:pPr>
      <w:r w:rsidRPr="004B138F">
        <w:rPr>
          <w:b/>
          <w:sz w:val="24"/>
        </w:rPr>
        <w:t>Расписание учебны</w:t>
      </w:r>
      <w:r w:rsidR="006F378E">
        <w:rPr>
          <w:b/>
          <w:sz w:val="24"/>
        </w:rPr>
        <w:t>х занятий на 2020-2021 уч.г. с 14</w:t>
      </w:r>
      <w:r w:rsidRPr="004B138F">
        <w:rPr>
          <w:b/>
          <w:sz w:val="24"/>
        </w:rPr>
        <w:t>.09.2020г  1п/г</w:t>
      </w:r>
    </w:p>
    <w:p w:rsidR="004043A4" w:rsidRPr="004B138F" w:rsidRDefault="004043A4" w:rsidP="004043A4">
      <w:pPr>
        <w:rPr>
          <w:sz w:val="24"/>
        </w:rPr>
      </w:pPr>
      <w:r w:rsidRPr="004B138F">
        <w:rPr>
          <w:sz w:val="24"/>
        </w:rPr>
        <w:t>3 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734"/>
        <w:gridCol w:w="284"/>
        <w:gridCol w:w="3026"/>
        <w:gridCol w:w="284"/>
        <w:gridCol w:w="3143"/>
        <w:gridCol w:w="284"/>
      </w:tblGrid>
      <w:tr w:rsidR="004043A4" w:rsidRPr="004B138F" w:rsidTr="00A80A6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043A4" w:rsidRPr="004B138F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43A4" w:rsidRPr="004B138F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B138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4B138F" w:rsidRDefault="004043A4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38F">
              <w:rPr>
                <w:sz w:val="16"/>
                <w:szCs w:val="16"/>
                <w:lang w:eastAsia="en-US"/>
              </w:rPr>
              <w:t>Группа  ТО1-1</w:t>
            </w:r>
            <w:r w:rsidR="008E3DE9" w:rsidRPr="004B138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3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4B138F" w:rsidRDefault="004043A4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38F">
              <w:rPr>
                <w:sz w:val="16"/>
                <w:szCs w:val="16"/>
                <w:lang w:eastAsia="en-US"/>
              </w:rPr>
              <w:t>Группа ТО</w:t>
            </w:r>
            <w:r w:rsidR="008E3DE9" w:rsidRPr="004B138F">
              <w:rPr>
                <w:sz w:val="16"/>
                <w:szCs w:val="16"/>
                <w:lang w:eastAsia="en-US"/>
              </w:rPr>
              <w:t>1</w:t>
            </w:r>
            <w:r w:rsidRPr="004B138F">
              <w:rPr>
                <w:sz w:val="16"/>
                <w:szCs w:val="16"/>
                <w:lang w:eastAsia="en-US"/>
              </w:rPr>
              <w:t>-17</w:t>
            </w:r>
          </w:p>
        </w:tc>
        <w:tc>
          <w:tcPr>
            <w:tcW w:w="31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3A4" w:rsidRPr="004B138F" w:rsidRDefault="004043A4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38F">
              <w:rPr>
                <w:sz w:val="16"/>
                <w:szCs w:val="16"/>
                <w:lang w:eastAsia="en-US"/>
              </w:rPr>
              <w:t xml:space="preserve">Группа </w:t>
            </w:r>
            <w:r w:rsidR="008E3DE9" w:rsidRPr="004B138F">
              <w:rPr>
                <w:sz w:val="16"/>
                <w:szCs w:val="16"/>
                <w:lang w:eastAsia="en-US"/>
              </w:rPr>
              <w:t>К1-18</w:t>
            </w:r>
            <w:r w:rsidRPr="004B138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43A4" w:rsidRPr="004B138F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ED0" w:rsidRPr="000F368B" w:rsidTr="00A80A64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20ED0" w:rsidRPr="000F368B" w:rsidRDefault="00C20ED0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20ED0" w:rsidRPr="000F368B" w:rsidRDefault="00C20ED0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C20ED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5 Диагностика транспортных средств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аб. 2-08 , Урюпин И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BD055F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2 Техническое обслуживание и ремонт автомобильного транспорта,</w:t>
            </w:r>
          </w:p>
          <w:p w:rsidR="00C20ED0" w:rsidRPr="000F368B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аб.102, Уродливый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F658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C20ED0" w:rsidRPr="000F368B" w:rsidRDefault="00C20ED0" w:rsidP="004043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20ED0" w:rsidRPr="000F368B" w:rsidTr="00A80A64">
        <w:trPr>
          <w:cantSplit/>
          <w:trHeight w:val="6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Теоретическая подготовка водителей автомобилей категории  «С», каб.101, Гунбин А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BD05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 Правовое обеспечение профессиональной деятельности</w:t>
            </w:r>
          </w:p>
          <w:p w:rsidR="00C20ED0" w:rsidRPr="000F368B" w:rsidRDefault="00C20ED0" w:rsidP="00F658A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1, Дяченко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4043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 вождение</w:t>
            </w:r>
          </w:p>
          <w:p w:rsidR="00C20ED0" w:rsidRPr="000F368B" w:rsidRDefault="00C20ED0" w:rsidP="004043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A80A64">
        <w:trPr>
          <w:cantSplit/>
          <w:trHeight w:val="35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287C20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0F368B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0F368B">
              <w:rPr>
                <w:b w:val="0"/>
                <w:sz w:val="16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92D29" w:rsidRPr="000F368B" w:rsidRDefault="00D92D29" w:rsidP="00D92D2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6 Современная речевая культура</w:t>
            </w:r>
          </w:p>
          <w:p w:rsidR="00C20ED0" w:rsidRPr="000F368B" w:rsidRDefault="00D92D29" w:rsidP="00D92D2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 Королева Л.М.</w:t>
            </w:r>
            <w:r w:rsidR="00C20ED0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B24AD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1.01 Теоретическая подготовка водителей автомобилей категории  «С», каб.101, Гунбин А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A80A64">
        <w:trPr>
          <w:cantSplit/>
          <w:trHeight w:val="35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5E775D" w:rsidP="00D92D29">
            <w:pPr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D92D29" w:rsidP="008E064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2 Экономика, организация и планирование автотранспортного предприятия, </w:t>
            </w:r>
            <w:r w:rsidR="008E06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кансия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D92D2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92D29" w:rsidRPr="000F368B" w:rsidRDefault="00D92D29" w:rsidP="00D92D2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8 Астрономия каб.403</w:t>
            </w:r>
          </w:p>
          <w:p w:rsidR="00C20ED0" w:rsidRPr="000F368B" w:rsidRDefault="00D92D29" w:rsidP="00D92D2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Полюдов М.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A80A64">
        <w:trPr>
          <w:cantSplit/>
          <w:trHeight w:val="35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35345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287C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B24AD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8 Астрономия каб.</w:t>
            </w:r>
            <w:r w:rsidR="00D92D29"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403</w:t>
            </w:r>
          </w:p>
          <w:p w:rsidR="00C20ED0" w:rsidRPr="000F368B" w:rsidRDefault="00C20ED0" w:rsidP="00B24AD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Полюдов М.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CE6B29">
        <w:trPr>
          <w:cantSplit/>
          <w:trHeight w:val="30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20ED0" w:rsidRPr="000F368B" w:rsidRDefault="00C20ED0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20ED0" w:rsidRPr="000F368B" w:rsidRDefault="00C20ED0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4E3D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287C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Физкультура спортзал, </w:t>
            </w:r>
          </w:p>
          <w:p w:rsidR="00C20ED0" w:rsidRPr="000F368B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20ED0" w:rsidRPr="000F368B" w:rsidTr="00F658AF">
        <w:trPr>
          <w:cantSplit/>
          <w:trHeight w:val="5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822AF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6 Правила безопасности дорожного движения, каб.105 Вайсброт А.А.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4E3D9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C20ED0" w:rsidRPr="000F368B" w:rsidRDefault="00C20ED0" w:rsidP="004E3D9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 </w:t>
            </w:r>
            <w:r w:rsidR="001318C6"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-10</w:t>
            </w:r>
          </w:p>
          <w:p w:rsidR="00C20ED0" w:rsidRPr="000F368B" w:rsidRDefault="00C20ED0" w:rsidP="004E3D9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B978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Д.03 Информационные технологии в профессиональной деятельности </w:t>
            </w:r>
          </w:p>
          <w:p w:rsidR="00C20ED0" w:rsidRPr="000F368B" w:rsidRDefault="00C20ED0" w:rsidP="00F658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 каб.306, Барсукова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822AF1">
        <w:trPr>
          <w:cantSplit/>
          <w:trHeight w:val="45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822A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sz w:val="14"/>
                <w:szCs w:val="14"/>
                <w:lang w:eastAsia="en-US"/>
              </w:rPr>
              <w:t xml:space="preserve">МДК.03.01  Проведение технического обслуживания и ремонта автомобилей, каб.105, </w:t>
            </w: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Вайсброт А.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287C20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2 Техническое обслуживание и ремонт автомобильного транспорта,</w:t>
            </w:r>
          </w:p>
          <w:p w:rsidR="00C20ED0" w:rsidRPr="000F368B" w:rsidRDefault="00C20ED0" w:rsidP="00287C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аб.102, Уродливый Н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A5018C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A5018C">
              <w:rPr>
                <w:b w:val="0"/>
                <w:sz w:val="14"/>
                <w:szCs w:val="14"/>
                <w:lang w:eastAsia="en-US"/>
              </w:rPr>
              <w:t>МДК 02.01 Устройство, управление и ТО крана автомобильного, каб.109, Аксёненко С.В.</w:t>
            </w:r>
            <w:r w:rsidRPr="00A5018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BD055F">
        <w:trPr>
          <w:cantSplit/>
          <w:trHeight w:val="35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353456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0F368B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0F368B">
              <w:rPr>
                <w:b w:val="0"/>
                <w:sz w:val="16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B97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C20ED0" w:rsidRPr="000F368B" w:rsidRDefault="00C20ED0" w:rsidP="00B978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(вкл. экономику и право), каб.406,</w:t>
            </w:r>
          </w:p>
          <w:p w:rsidR="00C20ED0" w:rsidRPr="000F368B" w:rsidRDefault="00C20ED0" w:rsidP="00B97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A80A64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20ED0" w:rsidRPr="000F368B" w:rsidRDefault="00C20ED0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20ED0" w:rsidRPr="000F368B" w:rsidRDefault="00C20ED0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287C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0F368B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0F368B">
              <w:rPr>
                <w:b w:val="0"/>
                <w:sz w:val="16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2AF1" w:rsidRPr="000F368B" w:rsidRDefault="00312AF1" w:rsidP="00312AF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8 Охрана труда каб.105, </w:t>
            </w:r>
          </w:p>
          <w:p w:rsidR="00C20ED0" w:rsidRPr="000F368B" w:rsidRDefault="00312AF1" w:rsidP="00312AF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.</w:t>
            </w: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312AF1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F658A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C20ED0" w:rsidRPr="000F368B" w:rsidRDefault="00C20ED0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20ED0" w:rsidRPr="000F368B" w:rsidTr="00312AF1">
        <w:trPr>
          <w:cantSplit/>
          <w:trHeight w:val="28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312A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EF4D98" w:rsidP="00312A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5 Диагностика транспортных средств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 лаб. 2-08 , Урюпин И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B24AD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6 Современная речевая культура</w:t>
            </w:r>
          </w:p>
          <w:p w:rsidR="00C20ED0" w:rsidRPr="000F368B" w:rsidRDefault="00C20ED0" w:rsidP="00B24AD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 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  <w:r w:rsidRPr="000F368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20ED0" w:rsidRPr="000F368B" w:rsidTr="00F658AF">
        <w:trPr>
          <w:cantSplit/>
          <w:trHeight w:val="31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F4D98" w:rsidRPr="000F368B" w:rsidRDefault="00EF4D98" w:rsidP="00EF4D98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0F368B">
              <w:rPr>
                <w:b w:val="0"/>
                <w:sz w:val="16"/>
                <w:szCs w:val="14"/>
                <w:lang w:eastAsia="en-US"/>
              </w:rPr>
              <w:t xml:space="preserve">МДК.03.01  Проведение технического обслуживания и ремонта автомобилей, каб.105, </w:t>
            </w:r>
          </w:p>
          <w:p w:rsidR="00C20ED0" w:rsidRPr="000F368B" w:rsidRDefault="00EF4D98" w:rsidP="00EF4D98">
            <w:pPr>
              <w:jc w:val="center"/>
              <w:rPr>
                <w:rFonts w:eastAsiaTheme="minorEastAsia"/>
                <w:b w:val="0"/>
                <w:color w:val="FF0000"/>
                <w:sz w:val="14"/>
                <w:szCs w:val="14"/>
                <w:u w:val="single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B24AD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F444C" w:rsidRPr="000F368B" w:rsidRDefault="00DF444C" w:rsidP="00DF44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DF444C" w:rsidRPr="000F368B" w:rsidRDefault="00DF444C" w:rsidP="00DF44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полнителей каб.109, </w:t>
            </w:r>
          </w:p>
          <w:p w:rsidR="00C20ED0" w:rsidRPr="000F368B" w:rsidRDefault="00DF444C" w:rsidP="00312AF1">
            <w:pPr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12AF1" w:rsidRPr="000F368B" w:rsidRDefault="00312AF1" w:rsidP="00312AF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312AF1" w:rsidRPr="000F368B" w:rsidRDefault="00312AF1" w:rsidP="00312A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(вкл. экономику и право), каб.406,</w:t>
            </w:r>
          </w:p>
          <w:p w:rsidR="00C20ED0" w:rsidRPr="000F368B" w:rsidRDefault="00312AF1" w:rsidP="00312AF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F658AF">
        <w:trPr>
          <w:cantSplit/>
          <w:trHeight w:val="46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C6344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20ED0" w:rsidRPr="000F368B" w:rsidRDefault="00EF4D98" w:rsidP="00C6344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312AF1" w:rsidP="00312AF1">
            <w:pPr>
              <w:jc w:val="center"/>
              <w:rPr>
                <w:rFonts w:eastAsiaTheme="minorEastAsia"/>
                <w:b w:val="0"/>
                <w:color w:val="FF0000"/>
                <w:sz w:val="14"/>
                <w:szCs w:val="14"/>
                <w:u w:val="single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C6344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0F368B" w:rsidRDefault="00312AF1" w:rsidP="00312AF1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C6344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312AF1" w:rsidP="00312AF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sz w:val="14"/>
                <w:szCs w:val="14"/>
                <w:lang w:eastAsia="en-US"/>
              </w:rPr>
              <w:t>МДК 02.01 Устройство, управление и ТО крана автомобильного, каб.109, Аксёненко С.В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F658AF">
        <w:trPr>
          <w:cantSplit/>
          <w:trHeight w:val="2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C20ED0" w:rsidRPr="000F368B" w:rsidRDefault="00C20ED0" w:rsidP="004B1A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Четверг</w:t>
            </w:r>
          </w:p>
          <w:p w:rsidR="00C20ED0" w:rsidRPr="000F368B" w:rsidRDefault="00C20ED0" w:rsidP="004B1A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25174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25174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ED0" w:rsidRPr="000F368B" w:rsidRDefault="00C20ED0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775D" w:rsidRPr="000F368B" w:rsidRDefault="005E775D" w:rsidP="005E77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C20ED0" w:rsidRPr="000F368B" w:rsidRDefault="005E775D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 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5E775D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338D" w:rsidRPr="000F368B" w:rsidRDefault="0010338D" w:rsidP="0010338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10338D" w:rsidRPr="000F368B" w:rsidRDefault="0010338D" w:rsidP="0010338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(вкл. экономику и право), каб.406,</w:t>
            </w:r>
          </w:p>
          <w:p w:rsidR="00C20ED0" w:rsidRPr="000F368B" w:rsidRDefault="0010338D" w:rsidP="0010338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ED0" w:rsidRPr="000F368B" w:rsidRDefault="0010338D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F658AF">
        <w:trPr>
          <w:cantSplit/>
          <w:trHeight w:val="51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2324D1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0F368B">
              <w:rPr>
                <w:b w:val="0"/>
                <w:sz w:val="16"/>
                <w:szCs w:val="14"/>
                <w:lang w:eastAsia="en-US"/>
              </w:rPr>
              <w:t>УП вождение</w:t>
            </w:r>
          </w:p>
          <w:p w:rsidR="00C20ED0" w:rsidRPr="000F368B" w:rsidRDefault="00C20ED0" w:rsidP="002324D1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ED0" w:rsidRPr="000F368B" w:rsidRDefault="00C20ED0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064C" w:rsidRPr="000F368B" w:rsidRDefault="008E064C" w:rsidP="008E06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3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Экологические основы природопользования лаб.2-12, </w:t>
            </w:r>
          </w:p>
          <w:p w:rsidR="00C20ED0" w:rsidRPr="000F368B" w:rsidRDefault="008E064C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  <w:r w:rsidR="00C20ED0"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A5018C" w:rsidRDefault="00C20ED0" w:rsidP="00C6344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5018C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 каб.109, 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A80A64">
        <w:trPr>
          <w:cantSplit/>
          <w:trHeight w:val="52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9 БЖ, каб407</w:t>
            </w:r>
          </w:p>
          <w:p w:rsidR="00C20ED0" w:rsidRPr="000F368B" w:rsidRDefault="00C20ED0" w:rsidP="00287C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Шаталов М.Н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8E064C" w:rsidP="008E064C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2 Экономика, организация и планирование автотранспортного предприятия,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кансия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B97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C20ED0" w:rsidRPr="000F368B" w:rsidRDefault="00C20ED0" w:rsidP="00B978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(вкл. экономику и право), каб.406,</w:t>
            </w:r>
          </w:p>
          <w:p w:rsidR="00C20ED0" w:rsidRPr="000F368B" w:rsidRDefault="00C20ED0" w:rsidP="00B97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ED0" w:rsidRPr="000F368B" w:rsidRDefault="00C20ED0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A80A64">
        <w:trPr>
          <w:cantSplit/>
          <w:trHeight w:val="306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E775D" w:rsidRPr="000F368B" w:rsidRDefault="005E775D" w:rsidP="005E77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Физкультура спортзал, </w:t>
            </w:r>
          </w:p>
          <w:p w:rsidR="00C20ED0" w:rsidRPr="000F368B" w:rsidRDefault="005E775D" w:rsidP="005E77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20ED0" w:rsidRPr="000F368B" w:rsidRDefault="005E775D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20ED0" w:rsidRPr="000F368B" w:rsidRDefault="005E775D" w:rsidP="0025174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20ED0" w:rsidRPr="000F368B" w:rsidRDefault="00251748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20ED0" w:rsidRPr="000F368B" w:rsidRDefault="00C20ED0" w:rsidP="00B978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ФК.00  Физкультура спортзал, </w:t>
            </w:r>
          </w:p>
          <w:p w:rsidR="00C20ED0" w:rsidRPr="000F368B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20ED0" w:rsidRPr="000F368B" w:rsidRDefault="00C20ED0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F658AF">
        <w:trPr>
          <w:cantSplit/>
          <w:trHeight w:val="163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C20ED0" w:rsidRPr="000F368B" w:rsidRDefault="00C20ED0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Пятница</w:t>
            </w:r>
          </w:p>
          <w:p w:rsidR="00C20ED0" w:rsidRPr="000F368B" w:rsidRDefault="00C20ED0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F658A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184BF7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sz w:val="14"/>
                <w:szCs w:val="14"/>
                <w:lang w:eastAsia="en-US"/>
              </w:rPr>
              <w:t xml:space="preserve">МДК.03.01  Проведение технического обслуживания и ремонта автомобилей, каб.105, </w:t>
            </w: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Вайсброт А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ED0" w:rsidRPr="000F368B" w:rsidRDefault="00C20ED0" w:rsidP="00F658AF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роков нет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064C" w:rsidRPr="000F368B" w:rsidRDefault="008E064C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 Информационные технологии в профессиональной деятельности</w:t>
            </w:r>
          </w:p>
          <w:p w:rsidR="00C20ED0" w:rsidRPr="000F368B" w:rsidRDefault="008E064C" w:rsidP="008E06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2п/гр каб.306, Барсукова Н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ED0" w:rsidRPr="000F368B" w:rsidRDefault="008E064C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F658AF">
        <w:trPr>
          <w:cantSplit/>
          <w:trHeight w:val="61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C20ED0" w:rsidRPr="000F368B" w:rsidRDefault="00C20ED0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6EC" w:rsidRPr="000F368B" w:rsidRDefault="001536EC" w:rsidP="001536E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 Иностранный язык  п/гр Апанасенко Т.Н. каб.404</w:t>
            </w:r>
          </w:p>
          <w:p w:rsidR="00C20ED0" w:rsidRPr="000F368B" w:rsidRDefault="001536EC" w:rsidP="001536E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 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, каб.303</w:t>
            </w: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ED0" w:rsidRPr="000F368B" w:rsidRDefault="00C20ED0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8E06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2 Экономика, организация и планирование автотранспортного предприятия, </w:t>
            </w:r>
            <w:r w:rsidR="008E06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кансия</w:t>
            </w: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B978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 Информационные технологии в профессиональной деятельности</w:t>
            </w:r>
          </w:p>
          <w:p w:rsidR="00C20ED0" w:rsidRPr="000F368B" w:rsidRDefault="00C20ED0" w:rsidP="00B978C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6, Барсукова Н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ED0" w:rsidRPr="000F368B" w:rsidRDefault="00C20ED0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F658AF">
        <w:trPr>
          <w:cantSplit/>
          <w:trHeight w:val="53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C20ED0" w:rsidRPr="000F368B" w:rsidRDefault="00C20ED0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6 Правила безопасности дорожного движения каб.105 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ED0" w:rsidRPr="000F368B" w:rsidRDefault="00C20ED0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C20ED0" w:rsidP="00287C2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 каб. 2-10</w:t>
            </w:r>
          </w:p>
          <w:p w:rsidR="00C20ED0" w:rsidRPr="000F368B" w:rsidRDefault="00C20ED0" w:rsidP="00287C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18C" w:rsidRPr="00A5018C" w:rsidRDefault="00C20ED0" w:rsidP="00C6344B">
            <w:pPr>
              <w:spacing w:line="276" w:lineRule="auto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A5018C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 каб.109,</w:t>
            </w:r>
          </w:p>
          <w:p w:rsidR="00C20ED0" w:rsidRPr="000F368B" w:rsidRDefault="00C20ED0" w:rsidP="00C6344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5018C">
              <w:rPr>
                <w:b w:val="0"/>
                <w:sz w:val="16"/>
                <w:szCs w:val="14"/>
                <w:lang w:eastAsia="en-US"/>
              </w:rPr>
              <w:t xml:space="preserve"> 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ED0" w:rsidRPr="000F368B" w:rsidRDefault="00C20ED0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A80A64">
        <w:trPr>
          <w:cantSplit/>
          <w:trHeight w:val="480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hideMark/>
          </w:tcPr>
          <w:p w:rsidR="00C20ED0" w:rsidRPr="000F368B" w:rsidRDefault="00C20ED0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20ED0" w:rsidRPr="000F368B" w:rsidRDefault="00C20ED0" w:rsidP="00C8664C">
            <w:pPr>
              <w:jc w:val="center"/>
              <w:rPr>
                <w:rFonts w:eastAsiaTheme="minorEastAsia"/>
                <w:color w:val="FF0000"/>
                <w:sz w:val="16"/>
                <w:szCs w:val="16"/>
                <w:u w:val="single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МДК.04.01 Теоретическая подготовка водителей автомобилей категории  «С», каб.101, Гунбин А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20ED0" w:rsidRPr="000F368B" w:rsidRDefault="00C20ED0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 Метрология, стандартизация и сертификация, лаб.2-12, 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20ED0" w:rsidRPr="000F368B" w:rsidRDefault="008E064C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20ED0" w:rsidRPr="000F368B" w:rsidRDefault="00C20ED0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F368B" w:rsidRPr="000F368B" w:rsidTr="00FE4BC9">
        <w:trPr>
          <w:cantSplit/>
          <w:trHeight w:val="26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0F368B" w:rsidRPr="000F368B" w:rsidRDefault="000F368B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0F368B" w:rsidRDefault="000F368B" w:rsidP="004B1A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</w:tr>
      <w:tr w:rsidR="000F368B" w:rsidRPr="000F368B" w:rsidTr="00FE4BC9">
        <w:trPr>
          <w:cantSplit/>
          <w:trHeight w:val="45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368B" w:rsidRPr="000F368B" w:rsidRDefault="000F368B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0F368B" w:rsidRDefault="000F368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6 Правила безопасности дорожного движения  Вайсброт А.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0F368B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1.01 Теоретическая подготовка водителей автомобилей категории  «С»,</w:t>
            </w:r>
          </w:p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 А.И.</w:t>
            </w:r>
          </w:p>
        </w:tc>
      </w:tr>
      <w:tr w:rsidR="000F368B" w:rsidRPr="000F368B" w:rsidTr="00FE4BC9">
        <w:trPr>
          <w:cantSplit/>
          <w:trHeight w:val="2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368B" w:rsidRPr="000F368B" w:rsidRDefault="000F368B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0F368B" w:rsidRDefault="000F368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9 БЖ,</w:t>
            </w:r>
          </w:p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0F368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МДК.01.02 ТО и и ремонт автомобильного транспорта, Уродливый Н.А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b w:val="0"/>
                <w:sz w:val="14"/>
                <w:szCs w:val="14"/>
                <w:lang w:eastAsia="en-US"/>
              </w:rPr>
              <w:t>МДК 02.01 Устройство, управление и ТО крана автомобильного, Аксёненко С.В.</w:t>
            </w:r>
          </w:p>
        </w:tc>
      </w:tr>
      <w:tr w:rsidR="000F368B" w:rsidRPr="00AE1C72" w:rsidTr="000F368B">
        <w:trPr>
          <w:cantSplit/>
          <w:trHeight w:val="2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368B" w:rsidRPr="000F368B" w:rsidRDefault="000F368B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0F368B" w:rsidRDefault="000F368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B" w:rsidRPr="000F368B" w:rsidRDefault="000F368B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Аксененко С.В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68B" w:rsidRPr="000F368B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0F368B" w:rsidRPr="006804A6" w:rsidRDefault="000F368B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(вкл. экономику и право), Лебедева Е.Н.</w:t>
            </w:r>
          </w:p>
        </w:tc>
      </w:tr>
    </w:tbl>
    <w:p w:rsidR="0051106A" w:rsidRPr="0051106A" w:rsidRDefault="000F368B" w:rsidP="000F368B">
      <w:pPr>
        <w:pStyle w:val="a3"/>
        <w:jc w:val="right"/>
        <w:rPr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sectPr w:rsidR="0051106A" w:rsidRPr="0051106A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723" w:rsidRDefault="00C10723" w:rsidP="005668ED">
      <w:r>
        <w:separator/>
      </w:r>
    </w:p>
  </w:endnote>
  <w:endnote w:type="continuationSeparator" w:id="1">
    <w:p w:rsidR="00C10723" w:rsidRDefault="00C10723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723" w:rsidRDefault="00C10723" w:rsidP="005668ED">
      <w:r>
        <w:separator/>
      </w:r>
    </w:p>
  </w:footnote>
  <w:footnote w:type="continuationSeparator" w:id="1">
    <w:p w:rsidR="00C10723" w:rsidRDefault="00C10723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3E5D"/>
    <w:rsid w:val="00094AA3"/>
    <w:rsid w:val="00094E61"/>
    <w:rsid w:val="000975AC"/>
    <w:rsid w:val="000A0571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241E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350"/>
    <w:rsid w:val="00281908"/>
    <w:rsid w:val="00281FF3"/>
    <w:rsid w:val="00282A26"/>
    <w:rsid w:val="00283EF6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300F7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548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750D"/>
    <w:rsid w:val="0055044E"/>
    <w:rsid w:val="00551058"/>
    <w:rsid w:val="0055115B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578"/>
    <w:rsid w:val="005F45CB"/>
    <w:rsid w:val="005F53B7"/>
    <w:rsid w:val="005F5594"/>
    <w:rsid w:val="005F6065"/>
    <w:rsid w:val="005F649E"/>
    <w:rsid w:val="005F7269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963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5977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01D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60B3"/>
    <w:rsid w:val="00D36DFF"/>
    <w:rsid w:val="00D407BC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111"/>
    <w:rsid w:val="00DF36B1"/>
    <w:rsid w:val="00DF3A5A"/>
    <w:rsid w:val="00DF444C"/>
    <w:rsid w:val="00DF6854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2306-2FBF-46D2-9CCA-98EB195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0</cp:revision>
  <cp:lastPrinted>2020-09-14T06:20:00Z</cp:lastPrinted>
  <dcterms:created xsi:type="dcterms:W3CDTF">2020-09-04T07:06:00Z</dcterms:created>
  <dcterms:modified xsi:type="dcterms:W3CDTF">2020-09-14T06:21:00Z</dcterms:modified>
</cp:coreProperties>
</file>